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F0" w:rsidRDefault="00FD79F0"/>
    <w:tbl>
      <w:tblPr>
        <w:tblpPr w:leftFromText="180" w:rightFromText="180" w:horzAnchor="margin" w:tblpY="-738"/>
        <w:tblW w:w="9322" w:type="dxa"/>
        <w:tblLayout w:type="fixed"/>
        <w:tblLook w:val="0000" w:firstRow="0" w:lastRow="0" w:firstColumn="0" w:lastColumn="0" w:noHBand="0" w:noVBand="0"/>
      </w:tblPr>
      <w:tblGrid>
        <w:gridCol w:w="4583"/>
        <w:gridCol w:w="4739"/>
      </w:tblGrid>
      <w:tr w:rsidR="00945FB9" w:rsidTr="009066CA">
        <w:trPr>
          <w:cantSplit/>
          <w:trHeight w:val="3111"/>
        </w:trPr>
        <w:tc>
          <w:tcPr>
            <w:tcW w:w="4583" w:type="dxa"/>
          </w:tcPr>
          <w:p w:rsidR="00FD79F0" w:rsidRDefault="00FD79F0" w:rsidP="00F7398B">
            <w:pPr>
              <w:ind w:right="-108"/>
              <w:rPr>
                <w:sz w:val="22"/>
                <w:szCs w:val="22"/>
              </w:rPr>
            </w:pPr>
          </w:p>
          <w:p w:rsidR="00FD79F0" w:rsidRDefault="00FD79F0" w:rsidP="00F7398B">
            <w:pPr>
              <w:ind w:right="-108"/>
              <w:rPr>
                <w:sz w:val="22"/>
                <w:szCs w:val="22"/>
              </w:rPr>
            </w:pPr>
          </w:p>
          <w:p w:rsidR="00FD79F0" w:rsidRDefault="00FD79F0" w:rsidP="00F7398B">
            <w:pPr>
              <w:ind w:right="-108"/>
              <w:rPr>
                <w:sz w:val="22"/>
                <w:szCs w:val="22"/>
              </w:rPr>
            </w:pPr>
          </w:p>
          <w:p w:rsidR="00FD79F0" w:rsidRDefault="00FD79F0" w:rsidP="00F7398B">
            <w:pPr>
              <w:ind w:right="-108"/>
              <w:rPr>
                <w:sz w:val="22"/>
                <w:szCs w:val="22"/>
              </w:rPr>
            </w:pPr>
          </w:p>
          <w:p w:rsidR="00FD79F0" w:rsidRDefault="00FD79F0" w:rsidP="00F7398B">
            <w:pPr>
              <w:ind w:right="-108"/>
              <w:rPr>
                <w:sz w:val="22"/>
                <w:szCs w:val="22"/>
              </w:rPr>
            </w:pPr>
          </w:p>
          <w:p w:rsidR="00777900" w:rsidRPr="00F7398B" w:rsidRDefault="00FD79F0" w:rsidP="00F7398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мп организации</w:t>
            </w:r>
          </w:p>
        </w:tc>
        <w:tc>
          <w:tcPr>
            <w:tcW w:w="4739" w:type="dxa"/>
          </w:tcPr>
          <w:p w:rsidR="008F3869" w:rsidRPr="003247D3" w:rsidRDefault="008F3869" w:rsidP="00257A61">
            <w:pPr>
              <w:pStyle w:val="a3"/>
              <w:spacing w:line="240" w:lineRule="auto"/>
              <w:jc w:val="left"/>
              <w:rPr>
                <w:sz w:val="24"/>
              </w:rPr>
            </w:pPr>
          </w:p>
          <w:p w:rsidR="00AE4C3B" w:rsidRDefault="00AE4C3B" w:rsidP="00257A61">
            <w:pPr>
              <w:pStyle w:val="a3"/>
              <w:spacing w:line="240" w:lineRule="auto"/>
              <w:jc w:val="left"/>
              <w:rPr>
                <w:b/>
                <w:sz w:val="24"/>
              </w:rPr>
            </w:pPr>
          </w:p>
          <w:p w:rsidR="00682618" w:rsidRPr="00682618" w:rsidRDefault="00682618" w:rsidP="00D60961">
            <w:pPr>
              <w:pStyle w:val="a3"/>
              <w:spacing w:line="240" w:lineRule="auto"/>
              <w:ind w:left="519"/>
              <w:jc w:val="left"/>
              <w:rPr>
                <w:b/>
                <w:sz w:val="24"/>
                <w:szCs w:val="24"/>
              </w:rPr>
            </w:pPr>
          </w:p>
          <w:p w:rsidR="009E7C96" w:rsidRDefault="009E7C96" w:rsidP="00DB1D92">
            <w:pPr>
              <w:pStyle w:val="a3"/>
              <w:spacing w:line="240" w:lineRule="auto"/>
              <w:ind w:left="237"/>
              <w:jc w:val="left"/>
              <w:rPr>
                <w:sz w:val="24"/>
                <w:szCs w:val="24"/>
              </w:rPr>
            </w:pPr>
          </w:p>
          <w:p w:rsidR="00E83466" w:rsidRDefault="00E83466" w:rsidP="00991BF4">
            <w:pPr>
              <w:pStyle w:val="a3"/>
              <w:spacing w:line="240" w:lineRule="auto"/>
              <w:ind w:left="2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у</w:t>
            </w:r>
          </w:p>
          <w:p w:rsidR="00874307" w:rsidRDefault="00FD79F0" w:rsidP="00991BF4">
            <w:pPr>
              <w:pStyle w:val="a3"/>
              <w:spacing w:line="240" w:lineRule="auto"/>
              <w:ind w:left="2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ГАУ «Управление </w:t>
            </w:r>
            <w:proofErr w:type="spellStart"/>
            <w:r>
              <w:rPr>
                <w:sz w:val="24"/>
                <w:szCs w:val="24"/>
              </w:rPr>
              <w:t>госэкспертизы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E83466" w:rsidRDefault="00FD79F0" w:rsidP="00991BF4">
            <w:pPr>
              <w:pStyle w:val="a3"/>
              <w:spacing w:line="240" w:lineRule="auto"/>
              <w:ind w:left="2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Скокову</w:t>
            </w:r>
          </w:p>
          <w:p w:rsidR="00874307" w:rsidRDefault="00874307" w:rsidP="00874307">
            <w:pPr>
              <w:pStyle w:val="a3"/>
              <w:spacing w:line="240" w:lineRule="auto"/>
              <w:ind w:left="803"/>
              <w:jc w:val="left"/>
              <w:rPr>
                <w:sz w:val="24"/>
                <w:szCs w:val="24"/>
              </w:rPr>
            </w:pPr>
          </w:p>
          <w:p w:rsidR="00AB7084" w:rsidRDefault="00AB7084" w:rsidP="00AB7084">
            <w:pPr>
              <w:pStyle w:val="a3"/>
              <w:spacing w:line="240" w:lineRule="auto"/>
              <w:ind w:left="519"/>
              <w:jc w:val="left"/>
              <w:rPr>
                <w:sz w:val="24"/>
                <w:szCs w:val="24"/>
              </w:rPr>
            </w:pPr>
          </w:p>
          <w:p w:rsidR="00AB7084" w:rsidRDefault="00AB7084" w:rsidP="00AB7084">
            <w:pPr>
              <w:pStyle w:val="a3"/>
              <w:spacing w:line="240" w:lineRule="auto"/>
              <w:ind w:left="519"/>
              <w:jc w:val="left"/>
              <w:rPr>
                <w:sz w:val="24"/>
                <w:szCs w:val="24"/>
              </w:rPr>
            </w:pPr>
          </w:p>
          <w:p w:rsidR="00AB7084" w:rsidRPr="00682618" w:rsidRDefault="00AB7084" w:rsidP="00AB7084">
            <w:pPr>
              <w:pStyle w:val="a3"/>
              <w:spacing w:line="240" w:lineRule="auto"/>
              <w:ind w:left="519"/>
              <w:jc w:val="left"/>
              <w:rPr>
                <w:b/>
                <w:sz w:val="24"/>
                <w:szCs w:val="24"/>
              </w:rPr>
            </w:pPr>
          </w:p>
          <w:p w:rsidR="00682618" w:rsidRPr="00682618" w:rsidRDefault="00682618" w:rsidP="00682618">
            <w:pPr>
              <w:pStyle w:val="a3"/>
              <w:spacing w:line="240" w:lineRule="auto"/>
              <w:ind w:left="519"/>
              <w:jc w:val="left"/>
              <w:rPr>
                <w:sz w:val="24"/>
                <w:szCs w:val="24"/>
              </w:rPr>
            </w:pPr>
          </w:p>
          <w:p w:rsidR="00682618" w:rsidRPr="00682618" w:rsidRDefault="00682618" w:rsidP="00D60961">
            <w:pPr>
              <w:autoSpaceDE w:val="0"/>
              <w:autoSpaceDN w:val="0"/>
              <w:adjustRightInd w:val="0"/>
              <w:ind w:left="519"/>
              <w:rPr>
                <w:sz w:val="24"/>
                <w:szCs w:val="24"/>
              </w:rPr>
            </w:pPr>
          </w:p>
          <w:p w:rsidR="00682618" w:rsidRPr="00682618" w:rsidRDefault="00682618" w:rsidP="00D60961">
            <w:pPr>
              <w:autoSpaceDE w:val="0"/>
              <w:autoSpaceDN w:val="0"/>
              <w:adjustRightInd w:val="0"/>
              <w:ind w:left="519"/>
              <w:rPr>
                <w:sz w:val="24"/>
                <w:szCs w:val="24"/>
              </w:rPr>
            </w:pPr>
          </w:p>
          <w:p w:rsidR="00682618" w:rsidRPr="00682618" w:rsidRDefault="00682618" w:rsidP="00D60961">
            <w:pPr>
              <w:autoSpaceDE w:val="0"/>
              <w:autoSpaceDN w:val="0"/>
              <w:adjustRightInd w:val="0"/>
              <w:ind w:left="519"/>
              <w:rPr>
                <w:sz w:val="24"/>
                <w:szCs w:val="24"/>
              </w:rPr>
            </w:pPr>
          </w:p>
          <w:p w:rsidR="00D60961" w:rsidRPr="00573E1A" w:rsidRDefault="00D60961" w:rsidP="00D60961">
            <w:pPr>
              <w:autoSpaceDE w:val="0"/>
              <w:autoSpaceDN w:val="0"/>
              <w:adjustRightInd w:val="0"/>
              <w:ind w:firstLine="519"/>
              <w:rPr>
                <w:sz w:val="24"/>
                <w:szCs w:val="24"/>
              </w:rPr>
            </w:pPr>
          </w:p>
          <w:p w:rsidR="00467E90" w:rsidRPr="003247D3" w:rsidRDefault="00467E90" w:rsidP="00CA74AC">
            <w:pPr>
              <w:pStyle w:val="a3"/>
              <w:spacing w:line="240" w:lineRule="auto"/>
              <w:ind w:left="519"/>
              <w:jc w:val="left"/>
              <w:rPr>
                <w:b/>
                <w:sz w:val="24"/>
              </w:rPr>
            </w:pPr>
          </w:p>
        </w:tc>
      </w:tr>
    </w:tbl>
    <w:p w:rsidR="00FD79F0" w:rsidRDefault="00FD79F0" w:rsidP="00FD79F0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сим внести изменения в ____________________________________ №с</w:t>
      </w:r>
      <w:proofErr w:type="gramStart"/>
      <w:r>
        <w:rPr>
          <w:sz w:val="24"/>
          <w:szCs w:val="24"/>
        </w:rPr>
        <w:t>м-</w:t>
      </w:r>
      <w:proofErr w:type="gramEnd"/>
      <w:r>
        <w:rPr>
          <w:sz w:val="24"/>
          <w:szCs w:val="24"/>
        </w:rPr>
        <w:t>____ от ____</w:t>
      </w:r>
    </w:p>
    <w:p w:rsidR="00FD79F0" w:rsidRPr="00FD79F0" w:rsidRDefault="00FD79F0" w:rsidP="00FD79F0">
      <w:pPr>
        <w:tabs>
          <w:tab w:val="left" w:pos="567"/>
        </w:tabs>
        <w:spacing w:line="360" w:lineRule="auto"/>
        <w:jc w:val="both"/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79F0">
        <w:t>(договор/муниципальный контракт/</w:t>
      </w:r>
      <w:proofErr w:type="spellStart"/>
      <w:r w:rsidRPr="00FD79F0">
        <w:t>гос</w:t>
      </w:r>
      <w:proofErr w:type="gramStart"/>
      <w:r w:rsidRPr="00FD79F0">
        <w:t>.к</w:t>
      </w:r>
      <w:proofErr w:type="gramEnd"/>
      <w:r w:rsidRPr="00FD79F0">
        <w:t>онтракт</w:t>
      </w:r>
      <w:proofErr w:type="spellEnd"/>
      <w:r w:rsidRPr="00FD79F0">
        <w:t>/контракт)</w:t>
      </w:r>
    </w:p>
    <w:p w:rsidR="00542F08" w:rsidRDefault="00FD79F0" w:rsidP="00FD79F0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части смены наименования объекта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«_________________________________________»</w:t>
      </w:r>
    </w:p>
    <w:p w:rsidR="00FD79F0" w:rsidRDefault="00FD79F0" w:rsidP="00FD79F0">
      <w:pPr>
        <w:tabs>
          <w:tab w:val="left" w:pos="567"/>
        </w:tabs>
        <w:spacing w:line="360" w:lineRule="auto"/>
        <w:jc w:val="center"/>
      </w:pPr>
      <w:r>
        <w:t xml:space="preserve">                                                                 (предыдуще</w:t>
      </w:r>
      <w:r w:rsidRPr="00FD79F0">
        <w:t>е наименование по договору)</w:t>
      </w:r>
    </w:p>
    <w:p w:rsidR="00FD79F0" w:rsidRDefault="00FD79F0" w:rsidP="00FD79F0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«_______________________________________»</w:t>
      </w:r>
    </w:p>
    <w:p w:rsidR="00FD79F0" w:rsidRPr="00FD79F0" w:rsidRDefault="00FD79F0" w:rsidP="00FD79F0">
      <w:pPr>
        <w:tabs>
          <w:tab w:val="left" w:pos="567"/>
        </w:tabs>
        <w:spacing w:line="360" w:lineRule="auto"/>
        <w:jc w:val="both"/>
      </w:pPr>
      <w:r>
        <w:tab/>
      </w:r>
      <w:r>
        <w:tab/>
      </w:r>
      <w:r>
        <w:tab/>
      </w:r>
      <w:r w:rsidRPr="00FD79F0">
        <w:t>(новое наименование объекта)</w:t>
      </w:r>
    </w:p>
    <w:p w:rsidR="00FD0122" w:rsidRDefault="00FD0122" w:rsidP="00EB1CAB">
      <w:pPr>
        <w:spacing w:line="360" w:lineRule="auto"/>
        <w:jc w:val="center"/>
        <w:rPr>
          <w:sz w:val="24"/>
        </w:rPr>
      </w:pPr>
    </w:p>
    <w:p w:rsidR="00FD79F0" w:rsidRDefault="00FD79F0" w:rsidP="00EB1CAB">
      <w:pPr>
        <w:spacing w:line="360" w:lineRule="auto"/>
        <w:jc w:val="center"/>
        <w:rPr>
          <w:sz w:val="24"/>
        </w:rPr>
      </w:pPr>
    </w:p>
    <w:p w:rsidR="00FD79F0" w:rsidRDefault="00FD79F0" w:rsidP="00EB1CAB">
      <w:pPr>
        <w:spacing w:line="360" w:lineRule="auto"/>
        <w:jc w:val="center"/>
        <w:rPr>
          <w:sz w:val="24"/>
        </w:rPr>
      </w:pPr>
    </w:p>
    <w:p w:rsidR="00D17411" w:rsidRDefault="00FD79F0" w:rsidP="00FD79F0">
      <w:pPr>
        <w:spacing w:line="360" w:lineRule="auto"/>
        <w:rPr>
          <w:sz w:val="24"/>
        </w:rPr>
      </w:pPr>
      <w:proofErr w:type="spellStart"/>
      <w:r>
        <w:rPr>
          <w:sz w:val="24"/>
        </w:rPr>
        <w:t>Руководитель_______________ФИО</w:t>
      </w:r>
      <w:proofErr w:type="spellEnd"/>
    </w:p>
    <w:p w:rsidR="00FD79F0" w:rsidRDefault="00FD79F0" w:rsidP="00FD79F0">
      <w:pPr>
        <w:spacing w:line="360" w:lineRule="auto"/>
        <w:rPr>
          <w:sz w:val="24"/>
        </w:rPr>
      </w:pPr>
      <w:proofErr w:type="spellStart"/>
      <w:r>
        <w:rPr>
          <w:sz w:val="24"/>
        </w:rPr>
        <w:t>М.п</w:t>
      </w:r>
      <w:proofErr w:type="spellEnd"/>
      <w:r>
        <w:rPr>
          <w:sz w:val="24"/>
        </w:rPr>
        <w:t>.</w:t>
      </w:r>
    </w:p>
    <w:p w:rsidR="00B04A3A" w:rsidRDefault="00B04A3A" w:rsidP="003841BF">
      <w:pPr>
        <w:tabs>
          <w:tab w:val="left" w:pos="567"/>
        </w:tabs>
        <w:spacing w:line="312" w:lineRule="auto"/>
        <w:jc w:val="both"/>
        <w:rPr>
          <w:sz w:val="24"/>
          <w:szCs w:val="24"/>
        </w:rPr>
      </w:pPr>
    </w:p>
    <w:p w:rsidR="00B04A3A" w:rsidRDefault="00B04A3A" w:rsidP="003841BF">
      <w:pPr>
        <w:tabs>
          <w:tab w:val="left" w:pos="567"/>
        </w:tabs>
        <w:spacing w:line="312" w:lineRule="auto"/>
        <w:jc w:val="both"/>
        <w:rPr>
          <w:sz w:val="24"/>
          <w:szCs w:val="24"/>
        </w:rPr>
      </w:pPr>
    </w:p>
    <w:p w:rsidR="00EB1CAB" w:rsidRDefault="00EB1CAB" w:rsidP="00D17411">
      <w:pPr>
        <w:rPr>
          <w:sz w:val="18"/>
          <w:szCs w:val="18"/>
        </w:rPr>
      </w:pPr>
    </w:p>
    <w:p w:rsidR="00EB1CAB" w:rsidRDefault="00EB1CAB" w:rsidP="00D17411">
      <w:pPr>
        <w:rPr>
          <w:sz w:val="18"/>
          <w:szCs w:val="18"/>
        </w:rPr>
      </w:pPr>
    </w:p>
    <w:p w:rsidR="00EB1CAB" w:rsidRDefault="00EB1CAB" w:rsidP="00D17411">
      <w:pPr>
        <w:rPr>
          <w:sz w:val="18"/>
          <w:szCs w:val="18"/>
        </w:rPr>
      </w:pPr>
    </w:p>
    <w:p w:rsidR="00EB1CAB" w:rsidRDefault="00EB1CAB" w:rsidP="00D17411">
      <w:pPr>
        <w:rPr>
          <w:sz w:val="18"/>
          <w:szCs w:val="18"/>
        </w:rPr>
      </w:pPr>
    </w:p>
    <w:p w:rsidR="00EB1CAB" w:rsidRDefault="00EB1CAB" w:rsidP="00D17411">
      <w:pPr>
        <w:rPr>
          <w:sz w:val="18"/>
          <w:szCs w:val="18"/>
        </w:rPr>
      </w:pPr>
    </w:p>
    <w:p w:rsidR="00EB1CAB" w:rsidRDefault="00EB1CAB" w:rsidP="00D17411">
      <w:pPr>
        <w:rPr>
          <w:sz w:val="18"/>
          <w:szCs w:val="18"/>
        </w:rPr>
      </w:pPr>
    </w:p>
    <w:p w:rsidR="00FD79F0" w:rsidRDefault="00FD79F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B1CAB" w:rsidRDefault="00EB1CAB" w:rsidP="00D17411">
      <w:pPr>
        <w:rPr>
          <w:sz w:val="18"/>
          <w:szCs w:val="18"/>
        </w:rPr>
      </w:pPr>
    </w:p>
    <w:p w:rsidR="00EB1CAB" w:rsidRDefault="00EB1CAB" w:rsidP="00D17411">
      <w:pPr>
        <w:rPr>
          <w:sz w:val="18"/>
          <w:szCs w:val="18"/>
        </w:rPr>
      </w:pPr>
    </w:p>
    <w:p w:rsidR="00FD79F0" w:rsidRDefault="00FD79F0" w:rsidP="00FD79F0"/>
    <w:tbl>
      <w:tblPr>
        <w:tblpPr w:leftFromText="180" w:rightFromText="180" w:horzAnchor="margin" w:tblpY="-738"/>
        <w:tblW w:w="9322" w:type="dxa"/>
        <w:tblLayout w:type="fixed"/>
        <w:tblLook w:val="0000" w:firstRow="0" w:lastRow="0" w:firstColumn="0" w:lastColumn="0" w:noHBand="0" w:noVBand="0"/>
      </w:tblPr>
      <w:tblGrid>
        <w:gridCol w:w="4583"/>
        <w:gridCol w:w="4739"/>
      </w:tblGrid>
      <w:tr w:rsidR="00FD79F0" w:rsidTr="006A795E">
        <w:trPr>
          <w:cantSplit/>
          <w:trHeight w:val="3111"/>
        </w:trPr>
        <w:tc>
          <w:tcPr>
            <w:tcW w:w="4583" w:type="dxa"/>
          </w:tcPr>
          <w:p w:rsidR="00FD79F0" w:rsidRDefault="00FD79F0" w:rsidP="006A795E">
            <w:pPr>
              <w:ind w:right="-108"/>
              <w:rPr>
                <w:sz w:val="22"/>
                <w:szCs w:val="22"/>
              </w:rPr>
            </w:pPr>
          </w:p>
          <w:p w:rsidR="00FD79F0" w:rsidRDefault="00FD79F0" w:rsidP="006A795E">
            <w:pPr>
              <w:ind w:right="-108"/>
              <w:rPr>
                <w:sz w:val="22"/>
                <w:szCs w:val="22"/>
              </w:rPr>
            </w:pPr>
          </w:p>
          <w:p w:rsidR="00FD79F0" w:rsidRDefault="00FD79F0" w:rsidP="006A795E">
            <w:pPr>
              <w:ind w:right="-108"/>
              <w:rPr>
                <w:sz w:val="22"/>
                <w:szCs w:val="22"/>
              </w:rPr>
            </w:pPr>
          </w:p>
          <w:p w:rsidR="00FD79F0" w:rsidRDefault="00FD79F0" w:rsidP="006A795E">
            <w:pPr>
              <w:ind w:right="-108"/>
              <w:rPr>
                <w:sz w:val="22"/>
                <w:szCs w:val="22"/>
              </w:rPr>
            </w:pPr>
          </w:p>
          <w:p w:rsidR="00FD79F0" w:rsidRDefault="00FD79F0" w:rsidP="006A795E">
            <w:pPr>
              <w:ind w:right="-108"/>
              <w:rPr>
                <w:sz w:val="22"/>
                <w:szCs w:val="22"/>
              </w:rPr>
            </w:pPr>
          </w:p>
          <w:p w:rsidR="00FD79F0" w:rsidRPr="00F7398B" w:rsidRDefault="00FD79F0" w:rsidP="006A795E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мп организации</w:t>
            </w:r>
          </w:p>
        </w:tc>
        <w:tc>
          <w:tcPr>
            <w:tcW w:w="4739" w:type="dxa"/>
          </w:tcPr>
          <w:p w:rsidR="00FD79F0" w:rsidRPr="003247D3" w:rsidRDefault="00FD79F0" w:rsidP="006A795E">
            <w:pPr>
              <w:pStyle w:val="a3"/>
              <w:spacing w:line="240" w:lineRule="auto"/>
              <w:jc w:val="left"/>
              <w:rPr>
                <w:sz w:val="24"/>
              </w:rPr>
            </w:pPr>
          </w:p>
          <w:p w:rsidR="00FD79F0" w:rsidRDefault="00FD79F0" w:rsidP="006A795E">
            <w:pPr>
              <w:pStyle w:val="a3"/>
              <w:spacing w:line="240" w:lineRule="auto"/>
              <w:jc w:val="left"/>
              <w:rPr>
                <w:b/>
                <w:sz w:val="24"/>
              </w:rPr>
            </w:pPr>
          </w:p>
          <w:p w:rsidR="00FD79F0" w:rsidRPr="00682618" w:rsidRDefault="00FD79F0" w:rsidP="006A795E">
            <w:pPr>
              <w:pStyle w:val="a3"/>
              <w:spacing w:line="240" w:lineRule="auto"/>
              <w:ind w:left="519"/>
              <w:jc w:val="left"/>
              <w:rPr>
                <w:b/>
                <w:sz w:val="24"/>
                <w:szCs w:val="24"/>
              </w:rPr>
            </w:pPr>
          </w:p>
          <w:p w:rsidR="00FD79F0" w:rsidRDefault="00FD79F0" w:rsidP="006A795E">
            <w:pPr>
              <w:pStyle w:val="a3"/>
              <w:spacing w:line="240" w:lineRule="auto"/>
              <w:ind w:left="237"/>
              <w:jc w:val="left"/>
              <w:rPr>
                <w:sz w:val="24"/>
                <w:szCs w:val="24"/>
              </w:rPr>
            </w:pPr>
          </w:p>
          <w:p w:rsidR="00FD79F0" w:rsidRDefault="00FD79F0" w:rsidP="006A795E">
            <w:pPr>
              <w:pStyle w:val="a3"/>
              <w:spacing w:line="240" w:lineRule="auto"/>
              <w:ind w:left="2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у</w:t>
            </w:r>
          </w:p>
          <w:p w:rsidR="00FD79F0" w:rsidRDefault="00FD79F0" w:rsidP="006A795E">
            <w:pPr>
              <w:pStyle w:val="a3"/>
              <w:spacing w:line="240" w:lineRule="auto"/>
              <w:ind w:left="2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ГАУ «Управление </w:t>
            </w:r>
            <w:proofErr w:type="spellStart"/>
            <w:r>
              <w:rPr>
                <w:sz w:val="24"/>
                <w:szCs w:val="24"/>
              </w:rPr>
              <w:t>госэкспертизы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FD79F0" w:rsidRDefault="00FD79F0" w:rsidP="006A795E">
            <w:pPr>
              <w:pStyle w:val="a3"/>
              <w:spacing w:line="240" w:lineRule="auto"/>
              <w:ind w:left="23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Скокову</w:t>
            </w:r>
          </w:p>
          <w:p w:rsidR="00FD79F0" w:rsidRDefault="00FD79F0" w:rsidP="006A795E">
            <w:pPr>
              <w:pStyle w:val="a3"/>
              <w:spacing w:line="240" w:lineRule="auto"/>
              <w:ind w:left="803"/>
              <w:jc w:val="left"/>
              <w:rPr>
                <w:sz w:val="24"/>
                <w:szCs w:val="24"/>
              </w:rPr>
            </w:pPr>
          </w:p>
          <w:p w:rsidR="00FD79F0" w:rsidRDefault="00FD79F0" w:rsidP="006A795E">
            <w:pPr>
              <w:pStyle w:val="a3"/>
              <w:spacing w:line="240" w:lineRule="auto"/>
              <w:ind w:left="519"/>
              <w:jc w:val="left"/>
              <w:rPr>
                <w:sz w:val="24"/>
                <w:szCs w:val="24"/>
              </w:rPr>
            </w:pPr>
          </w:p>
          <w:p w:rsidR="00FD79F0" w:rsidRDefault="00FD79F0" w:rsidP="006A795E">
            <w:pPr>
              <w:pStyle w:val="a3"/>
              <w:spacing w:line="240" w:lineRule="auto"/>
              <w:ind w:left="519"/>
              <w:jc w:val="left"/>
              <w:rPr>
                <w:sz w:val="24"/>
                <w:szCs w:val="24"/>
              </w:rPr>
            </w:pPr>
          </w:p>
          <w:p w:rsidR="00FD79F0" w:rsidRPr="00682618" w:rsidRDefault="00FD79F0" w:rsidP="006A795E">
            <w:pPr>
              <w:pStyle w:val="a3"/>
              <w:spacing w:line="240" w:lineRule="auto"/>
              <w:ind w:left="519"/>
              <w:jc w:val="left"/>
              <w:rPr>
                <w:b/>
                <w:sz w:val="24"/>
                <w:szCs w:val="24"/>
              </w:rPr>
            </w:pPr>
          </w:p>
          <w:p w:rsidR="00FD79F0" w:rsidRPr="00682618" w:rsidRDefault="00FD79F0" w:rsidP="006A795E">
            <w:pPr>
              <w:pStyle w:val="a3"/>
              <w:spacing w:line="240" w:lineRule="auto"/>
              <w:ind w:left="519"/>
              <w:jc w:val="left"/>
              <w:rPr>
                <w:sz w:val="24"/>
                <w:szCs w:val="24"/>
              </w:rPr>
            </w:pPr>
          </w:p>
          <w:p w:rsidR="00FD79F0" w:rsidRPr="00682618" w:rsidRDefault="00FD79F0" w:rsidP="006A795E">
            <w:pPr>
              <w:autoSpaceDE w:val="0"/>
              <w:autoSpaceDN w:val="0"/>
              <w:adjustRightInd w:val="0"/>
              <w:ind w:left="519"/>
              <w:rPr>
                <w:sz w:val="24"/>
                <w:szCs w:val="24"/>
              </w:rPr>
            </w:pPr>
          </w:p>
          <w:p w:rsidR="00FD79F0" w:rsidRPr="00682618" w:rsidRDefault="00FD79F0" w:rsidP="006A795E">
            <w:pPr>
              <w:autoSpaceDE w:val="0"/>
              <w:autoSpaceDN w:val="0"/>
              <w:adjustRightInd w:val="0"/>
              <w:ind w:left="519"/>
              <w:rPr>
                <w:sz w:val="24"/>
                <w:szCs w:val="24"/>
              </w:rPr>
            </w:pPr>
          </w:p>
          <w:p w:rsidR="00FD79F0" w:rsidRPr="00682618" w:rsidRDefault="00FD79F0" w:rsidP="006A795E">
            <w:pPr>
              <w:autoSpaceDE w:val="0"/>
              <w:autoSpaceDN w:val="0"/>
              <w:adjustRightInd w:val="0"/>
              <w:ind w:left="519"/>
              <w:rPr>
                <w:sz w:val="24"/>
                <w:szCs w:val="24"/>
              </w:rPr>
            </w:pPr>
          </w:p>
          <w:p w:rsidR="00FD79F0" w:rsidRPr="00573E1A" w:rsidRDefault="00FD79F0" w:rsidP="006A795E">
            <w:pPr>
              <w:autoSpaceDE w:val="0"/>
              <w:autoSpaceDN w:val="0"/>
              <w:adjustRightInd w:val="0"/>
              <w:ind w:firstLine="519"/>
              <w:rPr>
                <w:sz w:val="24"/>
                <w:szCs w:val="24"/>
              </w:rPr>
            </w:pPr>
          </w:p>
          <w:p w:rsidR="00FD79F0" w:rsidRPr="003247D3" w:rsidRDefault="00FD79F0" w:rsidP="006A795E">
            <w:pPr>
              <w:pStyle w:val="a3"/>
              <w:spacing w:line="240" w:lineRule="auto"/>
              <w:ind w:left="519"/>
              <w:jc w:val="left"/>
              <w:rPr>
                <w:b/>
                <w:sz w:val="24"/>
              </w:rPr>
            </w:pPr>
          </w:p>
        </w:tc>
      </w:tr>
    </w:tbl>
    <w:p w:rsidR="00FD79F0" w:rsidRDefault="00FD79F0" w:rsidP="00FD79F0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сим</w:t>
      </w:r>
      <w:r>
        <w:rPr>
          <w:sz w:val="24"/>
          <w:szCs w:val="24"/>
        </w:rPr>
        <w:t xml:space="preserve"> продлить сроки проверки сметной стоимости по объекту _____________________</w:t>
      </w:r>
    </w:p>
    <w:p w:rsidR="00FD79F0" w:rsidRPr="00FD79F0" w:rsidRDefault="00FD79F0" w:rsidP="00FD79F0">
      <w:pPr>
        <w:tabs>
          <w:tab w:val="left" w:pos="567"/>
        </w:tabs>
        <w:spacing w:line="360" w:lineRule="auto"/>
        <w:jc w:val="both"/>
      </w:pPr>
      <w:r w:rsidRPr="00FD79F0">
        <w:tab/>
      </w:r>
      <w:r w:rsidRPr="00FD79F0">
        <w:tab/>
      </w:r>
      <w:r w:rsidRPr="00FD79F0">
        <w:tab/>
      </w:r>
      <w:r w:rsidRPr="00FD79F0">
        <w:tab/>
      </w:r>
      <w:r w:rsidRPr="00FD79F0">
        <w:tab/>
      </w:r>
      <w:r w:rsidRPr="00FD79F0">
        <w:tab/>
      </w:r>
      <w:r>
        <w:tab/>
        <w:t xml:space="preserve">         </w:t>
      </w:r>
      <w:r w:rsidRPr="00FD79F0">
        <w:t>(наименование объекта в соответствии с договором)</w:t>
      </w:r>
    </w:p>
    <w:p w:rsidR="00FD79F0" w:rsidRDefault="00FD79F0" w:rsidP="00FD79F0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 xml:space="preserve"> ____________________________________ №с</w:t>
      </w:r>
      <w:proofErr w:type="gramStart"/>
      <w:r>
        <w:rPr>
          <w:sz w:val="24"/>
          <w:szCs w:val="24"/>
        </w:rPr>
        <w:t>м-</w:t>
      </w:r>
      <w:proofErr w:type="gramEnd"/>
      <w:r>
        <w:rPr>
          <w:sz w:val="24"/>
          <w:szCs w:val="24"/>
        </w:rPr>
        <w:t>____ от ____</w:t>
      </w:r>
    </w:p>
    <w:p w:rsidR="00FD79F0" w:rsidRPr="00FD79F0" w:rsidRDefault="00FD79F0" w:rsidP="00FD79F0">
      <w:pPr>
        <w:tabs>
          <w:tab w:val="left" w:pos="567"/>
        </w:tabs>
        <w:spacing w:line="360" w:lineRule="auto"/>
        <w:jc w:val="both"/>
      </w:pPr>
      <w:r>
        <w:rPr>
          <w:sz w:val="24"/>
          <w:szCs w:val="24"/>
        </w:rPr>
        <w:t xml:space="preserve">    </w:t>
      </w:r>
      <w:r w:rsidRPr="00FD79F0">
        <w:t>(договор</w:t>
      </w:r>
      <w:r>
        <w:t>ом/муниципальным</w:t>
      </w:r>
      <w:r w:rsidRPr="00FD79F0">
        <w:t xml:space="preserve"> контракт</w:t>
      </w:r>
      <w:r>
        <w:t>ом</w:t>
      </w:r>
      <w:r w:rsidRPr="00FD79F0">
        <w:t>/</w:t>
      </w:r>
      <w:proofErr w:type="spellStart"/>
      <w:r w:rsidRPr="00FD79F0">
        <w:t>гос</w:t>
      </w:r>
      <w:proofErr w:type="gramStart"/>
      <w:r w:rsidRPr="00FD79F0">
        <w:t>.к</w:t>
      </w:r>
      <w:proofErr w:type="gramEnd"/>
      <w:r w:rsidRPr="00FD79F0">
        <w:t>онтракт</w:t>
      </w:r>
      <w:r>
        <w:t>ом</w:t>
      </w:r>
      <w:proofErr w:type="spellEnd"/>
      <w:r w:rsidRPr="00FD79F0">
        <w:t>/контракт</w:t>
      </w:r>
      <w:r>
        <w:t>ом</w:t>
      </w:r>
      <w:r w:rsidRPr="00FD79F0">
        <w:t>)</w:t>
      </w:r>
    </w:p>
    <w:p w:rsidR="00FD79F0" w:rsidRDefault="00FD79F0" w:rsidP="00FD79F0">
      <w:pPr>
        <w:spacing w:line="360" w:lineRule="auto"/>
        <w:jc w:val="center"/>
        <w:rPr>
          <w:sz w:val="24"/>
        </w:rPr>
      </w:pPr>
    </w:p>
    <w:p w:rsidR="00FD79F0" w:rsidRDefault="00FD79F0" w:rsidP="00FD79F0">
      <w:pPr>
        <w:spacing w:line="360" w:lineRule="auto"/>
        <w:jc w:val="center"/>
        <w:rPr>
          <w:sz w:val="24"/>
        </w:rPr>
      </w:pPr>
    </w:p>
    <w:p w:rsidR="00FD79F0" w:rsidRDefault="00FD79F0" w:rsidP="00FD79F0">
      <w:pPr>
        <w:spacing w:line="360" w:lineRule="auto"/>
        <w:jc w:val="center"/>
        <w:rPr>
          <w:sz w:val="24"/>
        </w:rPr>
      </w:pPr>
    </w:p>
    <w:p w:rsidR="00FD79F0" w:rsidRDefault="00FD79F0" w:rsidP="00FD79F0">
      <w:pPr>
        <w:spacing w:line="360" w:lineRule="auto"/>
        <w:rPr>
          <w:sz w:val="24"/>
        </w:rPr>
      </w:pPr>
      <w:proofErr w:type="spellStart"/>
      <w:r>
        <w:rPr>
          <w:sz w:val="24"/>
        </w:rPr>
        <w:t>Руководитель_______________ФИО</w:t>
      </w:r>
      <w:proofErr w:type="spellEnd"/>
    </w:p>
    <w:p w:rsidR="00FD79F0" w:rsidRDefault="00FD79F0" w:rsidP="00FD79F0">
      <w:pPr>
        <w:spacing w:line="360" w:lineRule="auto"/>
        <w:rPr>
          <w:sz w:val="24"/>
        </w:rPr>
      </w:pPr>
      <w:proofErr w:type="spellStart"/>
      <w:r>
        <w:rPr>
          <w:sz w:val="24"/>
        </w:rPr>
        <w:t>М.п</w:t>
      </w:r>
      <w:proofErr w:type="spellEnd"/>
      <w:r>
        <w:rPr>
          <w:sz w:val="24"/>
        </w:rPr>
        <w:t>.</w:t>
      </w:r>
    </w:p>
    <w:p w:rsidR="00FD79F0" w:rsidRDefault="00FD79F0" w:rsidP="00FD79F0">
      <w:pPr>
        <w:tabs>
          <w:tab w:val="left" w:pos="567"/>
        </w:tabs>
        <w:spacing w:line="312" w:lineRule="auto"/>
        <w:jc w:val="both"/>
        <w:rPr>
          <w:sz w:val="24"/>
          <w:szCs w:val="24"/>
        </w:rPr>
      </w:pPr>
    </w:p>
    <w:p w:rsidR="00EB1CAB" w:rsidRDefault="00EB1CAB" w:rsidP="00D17411">
      <w:pPr>
        <w:rPr>
          <w:sz w:val="18"/>
          <w:szCs w:val="18"/>
        </w:rPr>
      </w:pPr>
      <w:bookmarkStart w:id="0" w:name="_GoBack"/>
      <w:bookmarkEnd w:id="0"/>
    </w:p>
    <w:p w:rsidR="00EB1CAB" w:rsidRDefault="00EB1CAB" w:rsidP="00D17411">
      <w:pPr>
        <w:rPr>
          <w:sz w:val="18"/>
          <w:szCs w:val="18"/>
        </w:rPr>
      </w:pPr>
    </w:p>
    <w:sectPr w:rsidR="00EB1CAB" w:rsidSect="0021723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133" w:bottom="709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8D" w:rsidRDefault="005C6E8D">
      <w:r>
        <w:separator/>
      </w:r>
    </w:p>
  </w:endnote>
  <w:endnote w:type="continuationSeparator" w:id="0">
    <w:p w:rsidR="005C6E8D" w:rsidRDefault="005C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6B" w:rsidRDefault="007C1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07D6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7D6B">
      <w:rPr>
        <w:rStyle w:val="a6"/>
        <w:noProof/>
      </w:rPr>
      <w:t>1</w:t>
    </w:r>
    <w:r>
      <w:rPr>
        <w:rStyle w:val="a6"/>
      </w:rPr>
      <w:fldChar w:fldCharType="end"/>
    </w:r>
  </w:p>
  <w:p w:rsidR="00707D6B" w:rsidRDefault="00707D6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6B" w:rsidRDefault="00707D6B">
    <w:pPr>
      <w:pStyle w:val="a5"/>
      <w:framePr w:wrap="around" w:vAnchor="text" w:hAnchor="margin" w:xAlign="right" w:y="1"/>
      <w:rPr>
        <w:rStyle w:val="a6"/>
      </w:rPr>
    </w:pPr>
  </w:p>
  <w:p w:rsidR="00707D6B" w:rsidRDefault="00707D6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8D" w:rsidRDefault="005C6E8D">
      <w:r>
        <w:separator/>
      </w:r>
    </w:p>
  </w:footnote>
  <w:footnote w:type="continuationSeparator" w:id="0">
    <w:p w:rsidR="005C6E8D" w:rsidRDefault="005C6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6B" w:rsidRDefault="007C120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07D6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7D6B" w:rsidRDefault="00707D6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6B" w:rsidRDefault="00707D6B" w:rsidP="00FD79F0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3"/>
      <w:numFmt w:val="decimal"/>
      <w:lvlText w:val="%1."/>
      <w:lvlJc w:val="left"/>
      <w:pPr>
        <w:tabs>
          <w:tab w:val="num" w:pos="802"/>
        </w:tabs>
        <w:ind w:left="802" w:hanging="840"/>
      </w:pPr>
    </w:lvl>
    <w:lvl w:ilvl="1">
      <w:start w:val="10"/>
      <w:numFmt w:val="decimal"/>
      <w:lvlText w:val="%1.%2."/>
      <w:lvlJc w:val="left"/>
      <w:pPr>
        <w:tabs>
          <w:tab w:val="num" w:pos="82"/>
        </w:tabs>
        <w:ind w:left="82" w:hanging="840"/>
      </w:pPr>
    </w:lvl>
    <w:lvl w:ilvl="2">
      <w:start w:val="1"/>
      <w:numFmt w:val="decimal"/>
      <w:lvlText w:val="%1.%2.%3."/>
      <w:lvlJc w:val="left"/>
      <w:pPr>
        <w:tabs>
          <w:tab w:val="num" w:pos="562"/>
        </w:tabs>
        <w:ind w:left="562" w:hanging="840"/>
      </w:pPr>
    </w:lvl>
    <w:lvl w:ilvl="3">
      <w:start w:val="1"/>
      <w:numFmt w:val="decimal"/>
      <w:lvlText w:val="%1.%2.%3.%4."/>
      <w:lvlJc w:val="left"/>
      <w:pPr>
        <w:tabs>
          <w:tab w:val="num" w:pos="1282"/>
        </w:tabs>
        <w:ind w:left="1282" w:hanging="840"/>
      </w:pPr>
    </w:lvl>
    <w:lvl w:ilvl="4">
      <w:start w:val="1"/>
      <w:numFmt w:val="decimal"/>
      <w:lvlText w:val="%1.%2.%3.%4.%5."/>
      <w:lvlJc w:val="left"/>
      <w:pPr>
        <w:tabs>
          <w:tab w:val="num" w:pos="1762"/>
        </w:tabs>
        <w:ind w:left="1762" w:hanging="1080"/>
      </w:pPr>
    </w:lvl>
    <w:lvl w:ilvl="5">
      <w:start w:val="1"/>
      <w:numFmt w:val="decimal"/>
      <w:lvlText w:val="%1.%2.%3.%4.%5.%6."/>
      <w:lvlJc w:val="left"/>
      <w:pPr>
        <w:tabs>
          <w:tab w:val="num" w:pos="2482"/>
        </w:tabs>
        <w:ind w:left="248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42"/>
        </w:tabs>
        <w:ind w:left="2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562"/>
        </w:tabs>
        <w:ind w:left="35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22"/>
        </w:tabs>
        <w:ind w:left="3922" w:hanging="1800"/>
      </w:pPr>
    </w:lvl>
  </w:abstractNum>
  <w:abstractNum w:abstractNumId="1">
    <w:nsid w:val="00000004"/>
    <w:multiLevelType w:val="multilevel"/>
    <w:tmpl w:val="00000004"/>
    <w:name w:val="WW8Num5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1.%2."/>
      <w:lvlJc w:val="left"/>
      <w:pPr>
        <w:tabs>
          <w:tab w:val="num" w:pos="120"/>
        </w:tabs>
        <w:ind w:left="120" w:hanging="840"/>
      </w:p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840"/>
      </w:p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84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2">
    <w:nsid w:val="094E149C"/>
    <w:multiLevelType w:val="hybridMultilevel"/>
    <w:tmpl w:val="D2A46ACC"/>
    <w:lvl w:ilvl="0" w:tplc="DC8C7DD4">
      <w:start w:val="1"/>
      <w:numFmt w:val="bullet"/>
      <w:suff w:val="space"/>
      <w:lvlText w:val=""/>
      <w:lvlJc w:val="left"/>
      <w:pPr>
        <w:ind w:left="709" w:hanging="1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8819E0"/>
    <w:multiLevelType w:val="hybridMultilevel"/>
    <w:tmpl w:val="9B76AEBE"/>
    <w:lvl w:ilvl="0" w:tplc="F1225502">
      <w:start w:val="1"/>
      <w:numFmt w:val="decimal"/>
      <w:lvlText w:val="5.%1."/>
      <w:lvlJc w:val="left"/>
      <w:pPr>
        <w:ind w:left="144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A81FB1"/>
    <w:multiLevelType w:val="hybridMultilevel"/>
    <w:tmpl w:val="F8081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56767"/>
    <w:multiLevelType w:val="hybridMultilevel"/>
    <w:tmpl w:val="AD0C446E"/>
    <w:lvl w:ilvl="0" w:tplc="3C889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86C6482"/>
    <w:multiLevelType w:val="hybridMultilevel"/>
    <w:tmpl w:val="B1B6FF04"/>
    <w:lvl w:ilvl="0" w:tplc="0C72B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CD0FE4"/>
    <w:multiLevelType w:val="multilevel"/>
    <w:tmpl w:val="959E4B1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C28303D"/>
    <w:multiLevelType w:val="multilevel"/>
    <w:tmpl w:val="959E4B18"/>
    <w:styleLink w:val="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D721BA9"/>
    <w:multiLevelType w:val="hybridMultilevel"/>
    <w:tmpl w:val="D75CA4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45261AB"/>
    <w:multiLevelType w:val="multilevel"/>
    <w:tmpl w:val="BC688F00"/>
    <w:styleLink w:val="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1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7A01520"/>
    <w:multiLevelType w:val="hybridMultilevel"/>
    <w:tmpl w:val="25E41048"/>
    <w:lvl w:ilvl="0" w:tplc="088A17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9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47"/>
    <w:rsid w:val="00001B65"/>
    <w:rsid w:val="00002528"/>
    <w:rsid w:val="00002694"/>
    <w:rsid w:val="000040D1"/>
    <w:rsid w:val="000041DF"/>
    <w:rsid w:val="0000486B"/>
    <w:rsid w:val="00005323"/>
    <w:rsid w:val="00005C6C"/>
    <w:rsid w:val="000060B7"/>
    <w:rsid w:val="00006B28"/>
    <w:rsid w:val="00010BD7"/>
    <w:rsid w:val="0001166E"/>
    <w:rsid w:val="000119C7"/>
    <w:rsid w:val="00011AE1"/>
    <w:rsid w:val="00012CB1"/>
    <w:rsid w:val="00013298"/>
    <w:rsid w:val="000137DA"/>
    <w:rsid w:val="0001439D"/>
    <w:rsid w:val="00014619"/>
    <w:rsid w:val="00014A89"/>
    <w:rsid w:val="00015994"/>
    <w:rsid w:val="00016714"/>
    <w:rsid w:val="00016967"/>
    <w:rsid w:val="00017A76"/>
    <w:rsid w:val="00017ABE"/>
    <w:rsid w:val="00020003"/>
    <w:rsid w:val="00020C28"/>
    <w:rsid w:val="00022065"/>
    <w:rsid w:val="00022824"/>
    <w:rsid w:val="00022ABE"/>
    <w:rsid w:val="00022FFA"/>
    <w:rsid w:val="0002347A"/>
    <w:rsid w:val="00023AA6"/>
    <w:rsid w:val="00024A82"/>
    <w:rsid w:val="00024F92"/>
    <w:rsid w:val="0002519D"/>
    <w:rsid w:val="000251DC"/>
    <w:rsid w:val="0002535C"/>
    <w:rsid w:val="00026436"/>
    <w:rsid w:val="00026E75"/>
    <w:rsid w:val="00030A36"/>
    <w:rsid w:val="00030DCC"/>
    <w:rsid w:val="00031751"/>
    <w:rsid w:val="000326AD"/>
    <w:rsid w:val="00032FAF"/>
    <w:rsid w:val="000338DD"/>
    <w:rsid w:val="00033948"/>
    <w:rsid w:val="0003409A"/>
    <w:rsid w:val="000342DF"/>
    <w:rsid w:val="00035982"/>
    <w:rsid w:val="0003700D"/>
    <w:rsid w:val="00040C5D"/>
    <w:rsid w:val="00040E6E"/>
    <w:rsid w:val="000423CE"/>
    <w:rsid w:val="00042C50"/>
    <w:rsid w:val="00042DC9"/>
    <w:rsid w:val="00042DE1"/>
    <w:rsid w:val="00042DFA"/>
    <w:rsid w:val="00042E22"/>
    <w:rsid w:val="00043406"/>
    <w:rsid w:val="000435FD"/>
    <w:rsid w:val="000447AA"/>
    <w:rsid w:val="00044A95"/>
    <w:rsid w:val="00044AF2"/>
    <w:rsid w:val="00044D2B"/>
    <w:rsid w:val="000456FC"/>
    <w:rsid w:val="00046855"/>
    <w:rsid w:val="0005001C"/>
    <w:rsid w:val="00050571"/>
    <w:rsid w:val="000507A6"/>
    <w:rsid w:val="000509FC"/>
    <w:rsid w:val="000523A5"/>
    <w:rsid w:val="00052B92"/>
    <w:rsid w:val="00053D6A"/>
    <w:rsid w:val="00054028"/>
    <w:rsid w:val="00055298"/>
    <w:rsid w:val="000558FC"/>
    <w:rsid w:val="00055B05"/>
    <w:rsid w:val="00056D3A"/>
    <w:rsid w:val="000576F2"/>
    <w:rsid w:val="00057907"/>
    <w:rsid w:val="00060269"/>
    <w:rsid w:val="0006031E"/>
    <w:rsid w:val="00060AB4"/>
    <w:rsid w:val="00060F75"/>
    <w:rsid w:val="000616EC"/>
    <w:rsid w:val="00061C11"/>
    <w:rsid w:val="0006313B"/>
    <w:rsid w:val="000635CA"/>
    <w:rsid w:val="00063C47"/>
    <w:rsid w:val="000648D1"/>
    <w:rsid w:val="0006553E"/>
    <w:rsid w:val="00065A4F"/>
    <w:rsid w:val="00065F6B"/>
    <w:rsid w:val="00065FC8"/>
    <w:rsid w:val="0006694A"/>
    <w:rsid w:val="00066D2E"/>
    <w:rsid w:val="000679FD"/>
    <w:rsid w:val="00067A29"/>
    <w:rsid w:val="00067E63"/>
    <w:rsid w:val="000707C5"/>
    <w:rsid w:val="0007132A"/>
    <w:rsid w:val="000714A0"/>
    <w:rsid w:val="000729CB"/>
    <w:rsid w:val="000736B7"/>
    <w:rsid w:val="00074451"/>
    <w:rsid w:val="00074733"/>
    <w:rsid w:val="00074761"/>
    <w:rsid w:val="00074D68"/>
    <w:rsid w:val="0007638F"/>
    <w:rsid w:val="00076EA0"/>
    <w:rsid w:val="00077016"/>
    <w:rsid w:val="000801CA"/>
    <w:rsid w:val="00081CDB"/>
    <w:rsid w:val="000820A1"/>
    <w:rsid w:val="00082F1A"/>
    <w:rsid w:val="00083CD5"/>
    <w:rsid w:val="00084822"/>
    <w:rsid w:val="00084BB7"/>
    <w:rsid w:val="0008511C"/>
    <w:rsid w:val="00087B24"/>
    <w:rsid w:val="00087C59"/>
    <w:rsid w:val="00090CEC"/>
    <w:rsid w:val="00091DC4"/>
    <w:rsid w:val="00093BB7"/>
    <w:rsid w:val="0009711A"/>
    <w:rsid w:val="000977EE"/>
    <w:rsid w:val="000A048D"/>
    <w:rsid w:val="000A0BD7"/>
    <w:rsid w:val="000A12FC"/>
    <w:rsid w:val="000A1E3D"/>
    <w:rsid w:val="000A2689"/>
    <w:rsid w:val="000A2D5B"/>
    <w:rsid w:val="000A2DEC"/>
    <w:rsid w:val="000A3134"/>
    <w:rsid w:val="000A3513"/>
    <w:rsid w:val="000A4C24"/>
    <w:rsid w:val="000A4D9E"/>
    <w:rsid w:val="000A5034"/>
    <w:rsid w:val="000A52FB"/>
    <w:rsid w:val="000A6DE9"/>
    <w:rsid w:val="000A7B91"/>
    <w:rsid w:val="000A7F6F"/>
    <w:rsid w:val="000B0DB9"/>
    <w:rsid w:val="000B1995"/>
    <w:rsid w:val="000B22CA"/>
    <w:rsid w:val="000B2AFE"/>
    <w:rsid w:val="000B2B64"/>
    <w:rsid w:val="000B4383"/>
    <w:rsid w:val="000B5A4F"/>
    <w:rsid w:val="000B5BDB"/>
    <w:rsid w:val="000B5F19"/>
    <w:rsid w:val="000B5F58"/>
    <w:rsid w:val="000B6EF3"/>
    <w:rsid w:val="000B7C8B"/>
    <w:rsid w:val="000C053D"/>
    <w:rsid w:val="000C0BC6"/>
    <w:rsid w:val="000C1703"/>
    <w:rsid w:val="000C1ACA"/>
    <w:rsid w:val="000C2353"/>
    <w:rsid w:val="000C23AA"/>
    <w:rsid w:val="000C2430"/>
    <w:rsid w:val="000C2DE8"/>
    <w:rsid w:val="000C3884"/>
    <w:rsid w:val="000C4093"/>
    <w:rsid w:val="000C4F18"/>
    <w:rsid w:val="000C5688"/>
    <w:rsid w:val="000C5D03"/>
    <w:rsid w:val="000C6D4B"/>
    <w:rsid w:val="000C6ECC"/>
    <w:rsid w:val="000C7BCB"/>
    <w:rsid w:val="000D0C7E"/>
    <w:rsid w:val="000D0D16"/>
    <w:rsid w:val="000D14FB"/>
    <w:rsid w:val="000D1AA4"/>
    <w:rsid w:val="000D1BBF"/>
    <w:rsid w:val="000D1C71"/>
    <w:rsid w:val="000D2078"/>
    <w:rsid w:val="000D3C36"/>
    <w:rsid w:val="000D3EE8"/>
    <w:rsid w:val="000E033B"/>
    <w:rsid w:val="000E20A5"/>
    <w:rsid w:val="000E20D3"/>
    <w:rsid w:val="000E3C62"/>
    <w:rsid w:val="000E46F0"/>
    <w:rsid w:val="000E61E7"/>
    <w:rsid w:val="000E6823"/>
    <w:rsid w:val="000E7911"/>
    <w:rsid w:val="000E7B40"/>
    <w:rsid w:val="000F0687"/>
    <w:rsid w:val="000F0A9F"/>
    <w:rsid w:val="000F0D2E"/>
    <w:rsid w:val="000F0D7C"/>
    <w:rsid w:val="000F10D3"/>
    <w:rsid w:val="000F19AA"/>
    <w:rsid w:val="000F2BB0"/>
    <w:rsid w:val="000F2EE2"/>
    <w:rsid w:val="000F3688"/>
    <w:rsid w:val="000F38AF"/>
    <w:rsid w:val="000F42AE"/>
    <w:rsid w:val="000F61CE"/>
    <w:rsid w:val="00101435"/>
    <w:rsid w:val="00101752"/>
    <w:rsid w:val="00102199"/>
    <w:rsid w:val="00102F7F"/>
    <w:rsid w:val="0010304C"/>
    <w:rsid w:val="0010336B"/>
    <w:rsid w:val="00103C04"/>
    <w:rsid w:val="00103C8B"/>
    <w:rsid w:val="00105424"/>
    <w:rsid w:val="0010579D"/>
    <w:rsid w:val="00106542"/>
    <w:rsid w:val="001068C3"/>
    <w:rsid w:val="00107211"/>
    <w:rsid w:val="001074B1"/>
    <w:rsid w:val="0011154A"/>
    <w:rsid w:val="00111799"/>
    <w:rsid w:val="00113073"/>
    <w:rsid w:val="0011572E"/>
    <w:rsid w:val="00116C1A"/>
    <w:rsid w:val="00116C21"/>
    <w:rsid w:val="00116ED8"/>
    <w:rsid w:val="001172E3"/>
    <w:rsid w:val="00117B02"/>
    <w:rsid w:val="00117F6C"/>
    <w:rsid w:val="0012018D"/>
    <w:rsid w:val="001202D7"/>
    <w:rsid w:val="001223C5"/>
    <w:rsid w:val="00122D13"/>
    <w:rsid w:val="00123292"/>
    <w:rsid w:val="001232D5"/>
    <w:rsid w:val="0012360E"/>
    <w:rsid w:val="0012367C"/>
    <w:rsid w:val="0012481E"/>
    <w:rsid w:val="001249D0"/>
    <w:rsid w:val="00124D74"/>
    <w:rsid w:val="001250B8"/>
    <w:rsid w:val="00125627"/>
    <w:rsid w:val="0012579F"/>
    <w:rsid w:val="00126A75"/>
    <w:rsid w:val="00126B6D"/>
    <w:rsid w:val="00126C34"/>
    <w:rsid w:val="0012706F"/>
    <w:rsid w:val="00131592"/>
    <w:rsid w:val="00131808"/>
    <w:rsid w:val="00131A52"/>
    <w:rsid w:val="00131DBD"/>
    <w:rsid w:val="001325F7"/>
    <w:rsid w:val="00132F44"/>
    <w:rsid w:val="00133317"/>
    <w:rsid w:val="00133371"/>
    <w:rsid w:val="0013346F"/>
    <w:rsid w:val="001338CA"/>
    <w:rsid w:val="001341A9"/>
    <w:rsid w:val="0013482F"/>
    <w:rsid w:val="001350B9"/>
    <w:rsid w:val="001351F6"/>
    <w:rsid w:val="00137340"/>
    <w:rsid w:val="00137C4C"/>
    <w:rsid w:val="001402ED"/>
    <w:rsid w:val="0014060F"/>
    <w:rsid w:val="00140C74"/>
    <w:rsid w:val="001414AB"/>
    <w:rsid w:val="0014159D"/>
    <w:rsid w:val="00141892"/>
    <w:rsid w:val="0014242F"/>
    <w:rsid w:val="001427F4"/>
    <w:rsid w:val="001431B4"/>
    <w:rsid w:val="0014362F"/>
    <w:rsid w:val="00143C5B"/>
    <w:rsid w:val="00143EB0"/>
    <w:rsid w:val="00144599"/>
    <w:rsid w:val="00144738"/>
    <w:rsid w:val="001449BE"/>
    <w:rsid w:val="0014517B"/>
    <w:rsid w:val="00145936"/>
    <w:rsid w:val="00146D3D"/>
    <w:rsid w:val="001471C2"/>
    <w:rsid w:val="00147348"/>
    <w:rsid w:val="00150179"/>
    <w:rsid w:val="00152269"/>
    <w:rsid w:val="001529C9"/>
    <w:rsid w:val="00153090"/>
    <w:rsid w:val="0015357F"/>
    <w:rsid w:val="00153596"/>
    <w:rsid w:val="00153D77"/>
    <w:rsid w:val="00155BF8"/>
    <w:rsid w:val="00155F7B"/>
    <w:rsid w:val="00155FA5"/>
    <w:rsid w:val="00156C9E"/>
    <w:rsid w:val="001571F9"/>
    <w:rsid w:val="001573A2"/>
    <w:rsid w:val="00160336"/>
    <w:rsid w:val="00160782"/>
    <w:rsid w:val="00160D3E"/>
    <w:rsid w:val="0016118B"/>
    <w:rsid w:val="001611DF"/>
    <w:rsid w:val="00161D86"/>
    <w:rsid w:val="001624D8"/>
    <w:rsid w:val="00162CE7"/>
    <w:rsid w:val="001646B4"/>
    <w:rsid w:val="00165BC7"/>
    <w:rsid w:val="00165D3D"/>
    <w:rsid w:val="00166503"/>
    <w:rsid w:val="001705B4"/>
    <w:rsid w:val="001720F0"/>
    <w:rsid w:val="00172A92"/>
    <w:rsid w:val="001737BD"/>
    <w:rsid w:val="00173934"/>
    <w:rsid w:val="001739D6"/>
    <w:rsid w:val="001740E4"/>
    <w:rsid w:val="001749BA"/>
    <w:rsid w:val="00174F2C"/>
    <w:rsid w:val="001755D6"/>
    <w:rsid w:val="00175E7D"/>
    <w:rsid w:val="0017601E"/>
    <w:rsid w:val="0017740A"/>
    <w:rsid w:val="00177792"/>
    <w:rsid w:val="0018059F"/>
    <w:rsid w:val="00180B64"/>
    <w:rsid w:val="0018103C"/>
    <w:rsid w:val="001814C3"/>
    <w:rsid w:val="00182181"/>
    <w:rsid w:val="001823CD"/>
    <w:rsid w:val="001831FF"/>
    <w:rsid w:val="00183A9C"/>
    <w:rsid w:val="001848EC"/>
    <w:rsid w:val="00186555"/>
    <w:rsid w:val="00190025"/>
    <w:rsid w:val="0019022E"/>
    <w:rsid w:val="0019073A"/>
    <w:rsid w:val="0019105E"/>
    <w:rsid w:val="001919B5"/>
    <w:rsid w:val="00192B5A"/>
    <w:rsid w:val="0019302F"/>
    <w:rsid w:val="00193A9D"/>
    <w:rsid w:val="00193C51"/>
    <w:rsid w:val="00194C50"/>
    <w:rsid w:val="00194ED5"/>
    <w:rsid w:val="00195213"/>
    <w:rsid w:val="001954DD"/>
    <w:rsid w:val="00195524"/>
    <w:rsid w:val="0019773D"/>
    <w:rsid w:val="00197C92"/>
    <w:rsid w:val="00197FD0"/>
    <w:rsid w:val="001A0BFD"/>
    <w:rsid w:val="001A0D73"/>
    <w:rsid w:val="001A1130"/>
    <w:rsid w:val="001A141B"/>
    <w:rsid w:val="001A2C72"/>
    <w:rsid w:val="001A4A25"/>
    <w:rsid w:val="001A64B5"/>
    <w:rsid w:val="001A6E96"/>
    <w:rsid w:val="001B0845"/>
    <w:rsid w:val="001B0B30"/>
    <w:rsid w:val="001B2DFA"/>
    <w:rsid w:val="001B3F78"/>
    <w:rsid w:val="001B484E"/>
    <w:rsid w:val="001B51C0"/>
    <w:rsid w:val="001B55A2"/>
    <w:rsid w:val="001B69FF"/>
    <w:rsid w:val="001B6B85"/>
    <w:rsid w:val="001B6BBE"/>
    <w:rsid w:val="001C1514"/>
    <w:rsid w:val="001C1AC4"/>
    <w:rsid w:val="001C308E"/>
    <w:rsid w:val="001C4193"/>
    <w:rsid w:val="001C7542"/>
    <w:rsid w:val="001D1FB6"/>
    <w:rsid w:val="001D2210"/>
    <w:rsid w:val="001D2DE1"/>
    <w:rsid w:val="001D32AA"/>
    <w:rsid w:val="001D3645"/>
    <w:rsid w:val="001D432B"/>
    <w:rsid w:val="001D4AA3"/>
    <w:rsid w:val="001D6C4D"/>
    <w:rsid w:val="001D728E"/>
    <w:rsid w:val="001E013C"/>
    <w:rsid w:val="001E09A1"/>
    <w:rsid w:val="001E12D6"/>
    <w:rsid w:val="001E21C8"/>
    <w:rsid w:val="001E2C4D"/>
    <w:rsid w:val="001E363F"/>
    <w:rsid w:val="001E4274"/>
    <w:rsid w:val="001E46BE"/>
    <w:rsid w:val="001E48BD"/>
    <w:rsid w:val="001E4ADF"/>
    <w:rsid w:val="001E4DAB"/>
    <w:rsid w:val="001E6DD2"/>
    <w:rsid w:val="001E72DA"/>
    <w:rsid w:val="001E7B37"/>
    <w:rsid w:val="001F0ED9"/>
    <w:rsid w:val="001F3754"/>
    <w:rsid w:val="001F4CA1"/>
    <w:rsid w:val="001F53D6"/>
    <w:rsid w:val="001F5A7D"/>
    <w:rsid w:val="001F649A"/>
    <w:rsid w:val="001F661B"/>
    <w:rsid w:val="00200E99"/>
    <w:rsid w:val="002022D7"/>
    <w:rsid w:val="00202C50"/>
    <w:rsid w:val="002038A2"/>
    <w:rsid w:val="00203C3B"/>
    <w:rsid w:val="0020607C"/>
    <w:rsid w:val="0020725E"/>
    <w:rsid w:val="00207310"/>
    <w:rsid w:val="00207484"/>
    <w:rsid w:val="002074F2"/>
    <w:rsid w:val="00207A84"/>
    <w:rsid w:val="002107F3"/>
    <w:rsid w:val="00211418"/>
    <w:rsid w:val="002118AD"/>
    <w:rsid w:val="0021267D"/>
    <w:rsid w:val="0021375C"/>
    <w:rsid w:val="00214652"/>
    <w:rsid w:val="0021584D"/>
    <w:rsid w:val="00215A3F"/>
    <w:rsid w:val="00215F5B"/>
    <w:rsid w:val="002166B9"/>
    <w:rsid w:val="0021688C"/>
    <w:rsid w:val="00216E23"/>
    <w:rsid w:val="0021723B"/>
    <w:rsid w:val="00217313"/>
    <w:rsid w:val="00220164"/>
    <w:rsid w:val="002201CD"/>
    <w:rsid w:val="00220A67"/>
    <w:rsid w:val="00220B0E"/>
    <w:rsid w:val="00221764"/>
    <w:rsid w:val="0022181F"/>
    <w:rsid w:val="002224EC"/>
    <w:rsid w:val="00222595"/>
    <w:rsid w:val="00222DEF"/>
    <w:rsid w:val="002246D2"/>
    <w:rsid w:val="00224AC9"/>
    <w:rsid w:val="00224EC5"/>
    <w:rsid w:val="00224FB5"/>
    <w:rsid w:val="002251E1"/>
    <w:rsid w:val="002251E6"/>
    <w:rsid w:val="0022688B"/>
    <w:rsid w:val="0023094A"/>
    <w:rsid w:val="00231449"/>
    <w:rsid w:val="00231850"/>
    <w:rsid w:val="00231988"/>
    <w:rsid w:val="00232CE3"/>
    <w:rsid w:val="00234474"/>
    <w:rsid w:val="00234899"/>
    <w:rsid w:val="00235F5B"/>
    <w:rsid w:val="0023783C"/>
    <w:rsid w:val="00237CAA"/>
    <w:rsid w:val="002407E2"/>
    <w:rsid w:val="00240F65"/>
    <w:rsid w:val="00242600"/>
    <w:rsid w:val="00242653"/>
    <w:rsid w:val="00242D97"/>
    <w:rsid w:val="002431FA"/>
    <w:rsid w:val="00243565"/>
    <w:rsid w:val="00244279"/>
    <w:rsid w:val="002445AA"/>
    <w:rsid w:val="00244C12"/>
    <w:rsid w:val="002465AB"/>
    <w:rsid w:val="00246965"/>
    <w:rsid w:val="002469AA"/>
    <w:rsid w:val="00246B47"/>
    <w:rsid w:val="00247B2B"/>
    <w:rsid w:val="0025000C"/>
    <w:rsid w:val="00250796"/>
    <w:rsid w:val="00251818"/>
    <w:rsid w:val="002528BA"/>
    <w:rsid w:val="00254E97"/>
    <w:rsid w:val="00255478"/>
    <w:rsid w:val="00257A61"/>
    <w:rsid w:val="00257A94"/>
    <w:rsid w:val="00257CBD"/>
    <w:rsid w:val="0026020B"/>
    <w:rsid w:val="0026191F"/>
    <w:rsid w:val="00261A36"/>
    <w:rsid w:val="00261B02"/>
    <w:rsid w:val="0026248C"/>
    <w:rsid w:val="00263BD8"/>
    <w:rsid w:val="002651C1"/>
    <w:rsid w:val="00266C31"/>
    <w:rsid w:val="00266F25"/>
    <w:rsid w:val="00270799"/>
    <w:rsid w:val="00270DAA"/>
    <w:rsid w:val="002717C6"/>
    <w:rsid w:val="00271E3F"/>
    <w:rsid w:val="00273F0D"/>
    <w:rsid w:val="002740EF"/>
    <w:rsid w:val="00274588"/>
    <w:rsid w:val="002754F9"/>
    <w:rsid w:val="002758C1"/>
    <w:rsid w:val="0027594F"/>
    <w:rsid w:val="00276C00"/>
    <w:rsid w:val="0028011A"/>
    <w:rsid w:val="00280459"/>
    <w:rsid w:val="00280794"/>
    <w:rsid w:val="0028099E"/>
    <w:rsid w:val="00282CD5"/>
    <w:rsid w:val="0028338B"/>
    <w:rsid w:val="002840CF"/>
    <w:rsid w:val="0028591A"/>
    <w:rsid w:val="002860D2"/>
    <w:rsid w:val="0028694C"/>
    <w:rsid w:val="00287C75"/>
    <w:rsid w:val="002900BA"/>
    <w:rsid w:val="00290D20"/>
    <w:rsid w:val="00291E74"/>
    <w:rsid w:val="00291FCC"/>
    <w:rsid w:val="0029223F"/>
    <w:rsid w:val="00292948"/>
    <w:rsid w:val="002931E2"/>
    <w:rsid w:val="00293927"/>
    <w:rsid w:val="00293B11"/>
    <w:rsid w:val="002968DA"/>
    <w:rsid w:val="002970B7"/>
    <w:rsid w:val="002979E2"/>
    <w:rsid w:val="002A01E6"/>
    <w:rsid w:val="002A1465"/>
    <w:rsid w:val="002A3451"/>
    <w:rsid w:val="002A4343"/>
    <w:rsid w:val="002A4416"/>
    <w:rsid w:val="002A45AB"/>
    <w:rsid w:val="002A45E2"/>
    <w:rsid w:val="002A4714"/>
    <w:rsid w:val="002A5821"/>
    <w:rsid w:val="002A5BB8"/>
    <w:rsid w:val="002A66DB"/>
    <w:rsid w:val="002B1295"/>
    <w:rsid w:val="002B1BEE"/>
    <w:rsid w:val="002B2314"/>
    <w:rsid w:val="002B2526"/>
    <w:rsid w:val="002B2AFE"/>
    <w:rsid w:val="002B3170"/>
    <w:rsid w:val="002B326F"/>
    <w:rsid w:val="002B37E3"/>
    <w:rsid w:val="002B3A70"/>
    <w:rsid w:val="002B5076"/>
    <w:rsid w:val="002B52A2"/>
    <w:rsid w:val="002B5365"/>
    <w:rsid w:val="002B5F16"/>
    <w:rsid w:val="002B5F8B"/>
    <w:rsid w:val="002B6AEC"/>
    <w:rsid w:val="002B6E31"/>
    <w:rsid w:val="002C0286"/>
    <w:rsid w:val="002C1A67"/>
    <w:rsid w:val="002C1C60"/>
    <w:rsid w:val="002C2399"/>
    <w:rsid w:val="002C2DF5"/>
    <w:rsid w:val="002C3254"/>
    <w:rsid w:val="002C4BA0"/>
    <w:rsid w:val="002C5AA1"/>
    <w:rsid w:val="002C5E04"/>
    <w:rsid w:val="002C6A2C"/>
    <w:rsid w:val="002C78AD"/>
    <w:rsid w:val="002C79E2"/>
    <w:rsid w:val="002D0BAC"/>
    <w:rsid w:val="002D1090"/>
    <w:rsid w:val="002D30BA"/>
    <w:rsid w:val="002D3254"/>
    <w:rsid w:val="002D3D26"/>
    <w:rsid w:val="002D5933"/>
    <w:rsid w:val="002D5C31"/>
    <w:rsid w:val="002D6AA9"/>
    <w:rsid w:val="002D7060"/>
    <w:rsid w:val="002E0353"/>
    <w:rsid w:val="002E0A92"/>
    <w:rsid w:val="002E0B93"/>
    <w:rsid w:val="002E1AC4"/>
    <w:rsid w:val="002E274E"/>
    <w:rsid w:val="002E2E8D"/>
    <w:rsid w:val="002E345E"/>
    <w:rsid w:val="002E45EB"/>
    <w:rsid w:val="002E5057"/>
    <w:rsid w:val="002E5279"/>
    <w:rsid w:val="002E5726"/>
    <w:rsid w:val="002E5872"/>
    <w:rsid w:val="002E5B30"/>
    <w:rsid w:val="002E5FC8"/>
    <w:rsid w:val="002E69C8"/>
    <w:rsid w:val="002E6AA7"/>
    <w:rsid w:val="002E6C49"/>
    <w:rsid w:val="002F0477"/>
    <w:rsid w:val="002F13DB"/>
    <w:rsid w:val="002F3E2A"/>
    <w:rsid w:val="002F3E7B"/>
    <w:rsid w:val="002F3F62"/>
    <w:rsid w:val="002F47AC"/>
    <w:rsid w:val="002F6C85"/>
    <w:rsid w:val="002F7E30"/>
    <w:rsid w:val="002F7EEA"/>
    <w:rsid w:val="00301124"/>
    <w:rsid w:val="00301F58"/>
    <w:rsid w:val="00302263"/>
    <w:rsid w:val="00302315"/>
    <w:rsid w:val="0030239F"/>
    <w:rsid w:val="00304552"/>
    <w:rsid w:val="00310B49"/>
    <w:rsid w:val="00310DCB"/>
    <w:rsid w:val="00312EBC"/>
    <w:rsid w:val="00313CCC"/>
    <w:rsid w:val="003143F4"/>
    <w:rsid w:val="00314EF0"/>
    <w:rsid w:val="003152B8"/>
    <w:rsid w:val="00315401"/>
    <w:rsid w:val="00316090"/>
    <w:rsid w:val="003162AB"/>
    <w:rsid w:val="00316FF6"/>
    <w:rsid w:val="00317C48"/>
    <w:rsid w:val="003204EA"/>
    <w:rsid w:val="00320736"/>
    <w:rsid w:val="0032202C"/>
    <w:rsid w:val="00322352"/>
    <w:rsid w:val="003224E8"/>
    <w:rsid w:val="00323A34"/>
    <w:rsid w:val="00324725"/>
    <w:rsid w:val="003247D3"/>
    <w:rsid w:val="003270A4"/>
    <w:rsid w:val="003272FB"/>
    <w:rsid w:val="00330C0C"/>
    <w:rsid w:val="0033332C"/>
    <w:rsid w:val="00333795"/>
    <w:rsid w:val="003339E1"/>
    <w:rsid w:val="00333C7E"/>
    <w:rsid w:val="0033445D"/>
    <w:rsid w:val="00334785"/>
    <w:rsid w:val="00334D60"/>
    <w:rsid w:val="0033532C"/>
    <w:rsid w:val="003353C0"/>
    <w:rsid w:val="0033618B"/>
    <w:rsid w:val="0034101E"/>
    <w:rsid w:val="00341964"/>
    <w:rsid w:val="00341EE4"/>
    <w:rsid w:val="00342F77"/>
    <w:rsid w:val="003434A8"/>
    <w:rsid w:val="00344179"/>
    <w:rsid w:val="00344F6E"/>
    <w:rsid w:val="00345648"/>
    <w:rsid w:val="00346ED4"/>
    <w:rsid w:val="00347236"/>
    <w:rsid w:val="00347275"/>
    <w:rsid w:val="00347BD1"/>
    <w:rsid w:val="00350647"/>
    <w:rsid w:val="003530A2"/>
    <w:rsid w:val="00353307"/>
    <w:rsid w:val="00353842"/>
    <w:rsid w:val="0035422D"/>
    <w:rsid w:val="00354378"/>
    <w:rsid w:val="0035439A"/>
    <w:rsid w:val="00354788"/>
    <w:rsid w:val="00354ACD"/>
    <w:rsid w:val="00355561"/>
    <w:rsid w:val="00355825"/>
    <w:rsid w:val="00356A15"/>
    <w:rsid w:val="00356D89"/>
    <w:rsid w:val="00357F83"/>
    <w:rsid w:val="00360374"/>
    <w:rsid w:val="00360AC8"/>
    <w:rsid w:val="0036204D"/>
    <w:rsid w:val="00362237"/>
    <w:rsid w:val="00362358"/>
    <w:rsid w:val="003626C1"/>
    <w:rsid w:val="0036306F"/>
    <w:rsid w:val="00363114"/>
    <w:rsid w:val="003632F5"/>
    <w:rsid w:val="00363374"/>
    <w:rsid w:val="00364DA2"/>
    <w:rsid w:val="00365B7B"/>
    <w:rsid w:val="0036678D"/>
    <w:rsid w:val="00367D20"/>
    <w:rsid w:val="00367F22"/>
    <w:rsid w:val="003709EE"/>
    <w:rsid w:val="00370B16"/>
    <w:rsid w:val="0037111F"/>
    <w:rsid w:val="00371136"/>
    <w:rsid w:val="0037114F"/>
    <w:rsid w:val="00371881"/>
    <w:rsid w:val="0037256E"/>
    <w:rsid w:val="0037319B"/>
    <w:rsid w:val="00373801"/>
    <w:rsid w:val="0037520E"/>
    <w:rsid w:val="00376851"/>
    <w:rsid w:val="00376F49"/>
    <w:rsid w:val="00380B32"/>
    <w:rsid w:val="00380CCB"/>
    <w:rsid w:val="00382782"/>
    <w:rsid w:val="00382B1A"/>
    <w:rsid w:val="003838F1"/>
    <w:rsid w:val="003839D5"/>
    <w:rsid w:val="003841BF"/>
    <w:rsid w:val="00384CFE"/>
    <w:rsid w:val="00384ECB"/>
    <w:rsid w:val="003854D5"/>
    <w:rsid w:val="0038612B"/>
    <w:rsid w:val="00386EFA"/>
    <w:rsid w:val="00386F14"/>
    <w:rsid w:val="0038756F"/>
    <w:rsid w:val="003903FF"/>
    <w:rsid w:val="00391E6E"/>
    <w:rsid w:val="00392380"/>
    <w:rsid w:val="003924E0"/>
    <w:rsid w:val="00392CD2"/>
    <w:rsid w:val="0039331F"/>
    <w:rsid w:val="003942A8"/>
    <w:rsid w:val="0039501E"/>
    <w:rsid w:val="00396286"/>
    <w:rsid w:val="00396CFF"/>
    <w:rsid w:val="003978C8"/>
    <w:rsid w:val="00397DA7"/>
    <w:rsid w:val="00397EF4"/>
    <w:rsid w:val="003A0314"/>
    <w:rsid w:val="003A1632"/>
    <w:rsid w:val="003A2A34"/>
    <w:rsid w:val="003A35F2"/>
    <w:rsid w:val="003A36B6"/>
    <w:rsid w:val="003A42BC"/>
    <w:rsid w:val="003A4DCB"/>
    <w:rsid w:val="003A57A3"/>
    <w:rsid w:val="003A5A6B"/>
    <w:rsid w:val="003A719B"/>
    <w:rsid w:val="003A7647"/>
    <w:rsid w:val="003A796E"/>
    <w:rsid w:val="003A79F5"/>
    <w:rsid w:val="003B0825"/>
    <w:rsid w:val="003B08B9"/>
    <w:rsid w:val="003B1EDB"/>
    <w:rsid w:val="003B3E47"/>
    <w:rsid w:val="003B4D4A"/>
    <w:rsid w:val="003B5206"/>
    <w:rsid w:val="003B616C"/>
    <w:rsid w:val="003B6A86"/>
    <w:rsid w:val="003B6BF6"/>
    <w:rsid w:val="003B7D43"/>
    <w:rsid w:val="003C0A39"/>
    <w:rsid w:val="003C1E6B"/>
    <w:rsid w:val="003C2323"/>
    <w:rsid w:val="003C236F"/>
    <w:rsid w:val="003C2872"/>
    <w:rsid w:val="003C3104"/>
    <w:rsid w:val="003C355C"/>
    <w:rsid w:val="003C3621"/>
    <w:rsid w:val="003C564A"/>
    <w:rsid w:val="003C5B71"/>
    <w:rsid w:val="003C5F3E"/>
    <w:rsid w:val="003C78C2"/>
    <w:rsid w:val="003C7F04"/>
    <w:rsid w:val="003D0499"/>
    <w:rsid w:val="003D1F52"/>
    <w:rsid w:val="003D222D"/>
    <w:rsid w:val="003D2594"/>
    <w:rsid w:val="003D27C4"/>
    <w:rsid w:val="003D2A42"/>
    <w:rsid w:val="003D2CD1"/>
    <w:rsid w:val="003D2E41"/>
    <w:rsid w:val="003D40DC"/>
    <w:rsid w:val="003D50A1"/>
    <w:rsid w:val="003D689C"/>
    <w:rsid w:val="003D7675"/>
    <w:rsid w:val="003D792A"/>
    <w:rsid w:val="003D7D85"/>
    <w:rsid w:val="003E0079"/>
    <w:rsid w:val="003E1F92"/>
    <w:rsid w:val="003E2038"/>
    <w:rsid w:val="003E2244"/>
    <w:rsid w:val="003E2A3C"/>
    <w:rsid w:val="003E3C50"/>
    <w:rsid w:val="003E3CCB"/>
    <w:rsid w:val="003E4936"/>
    <w:rsid w:val="003E5D30"/>
    <w:rsid w:val="003E66EF"/>
    <w:rsid w:val="003E67AF"/>
    <w:rsid w:val="003E6832"/>
    <w:rsid w:val="003F00C8"/>
    <w:rsid w:val="003F062E"/>
    <w:rsid w:val="003F0698"/>
    <w:rsid w:val="003F0FFA"/>
    <w:rsid w:val="003F1DF2"/>
    <w:rsid w:val="003F2133"/>
    <w:rsid w:val="003F288E"/>
    <w:rsid w:val="003F3E9F"/>
    <w:rsid w:val="003F3F60"/>
    <w:rsid w:val="003F41B4"/>
    <w:rsid w:val="003F4BE8"/>
    <w:rsid w:val="003F509F"/>
    <w:rsid w:val="003F50AA"/>
    <w:rsid w:val="003F5456"/>
    <w:rsid w:val="003F5C36"/>
    <w:rsid w:val="003F63DE"/>
    <w:rsid w:val="003F6551"/>
    <w:rsid w:val="004008B9"/>
    <w:rsid w:val="00400D26"/>
    <w:rsid w:val="00401A9F"/>
    <w:rsid w:val="00401C12"/>
    <w:rsid w:val="004029D5"/>
    <w:rsid w:val="0040358A"/>
    <w:rsid w:val="0040437B"/>
    <w:rsid w:val="00404807"/>
    <w:rsid w:val="00405FD8"/>
    <w:rsid w:val="00406119"/>
    <w:rsid w:val="00407CE6"/>
    <w:rsid w:val="0041098A"/>
    <w:rsid w:val="00410E49"/>
    <w:rsid w:val="004111E4"/>
    <w:rsid w:val="00411A06"/>
    <w:rsid w:val="0041205F"/>
    <w:rsid w:val="00412DC6"/>
    <w:rsid w:val="0041321B"/>
    <w:rsid w:val="00413537"/>
    <w:rsid w:val="00413DB2"/>
    <w:rsid w:val="00413DF9"/>
    <w:rsid w:val="00414050"/>
    <w:rsid w:val="004141C8"/>
    <w:rsid w:val="00414F90"/>
    <w:rsid w:val="00415927"/>
    <w:rsid w:val="00415FD6"/>
    <w:rsid w:val="0041621C"/>
    <w:rsid w:val="0042010C"/>
    <w:rsid w:val="00420251"/>
    <w:rsid w:val="00420358"/>
    <w:rsid w:val="00420814"/>
    <w:rsid w:val="00422873"/>
    <w:rsid w:val="00422AB2"/>
    <w:rsid w:val="004235E3"/>
    <w:rsid w:val="00423BB4"/>
    <w:rsid w:val="00424001"/>
    <w:rsid w:val="00424159"/>
    <w:rsid w:val="004248E4"/>
    <w:rsid w:val="004249C8"/>
    <w:rsid w:val="00427109"/>
    <w:rsid w:val="00427340"/>
    <w:rsid w:val="00427592"/>
    <w:rsid w:val="004275F0"/>
    <w:rsid w:val="00427E8B"/>
    <w:rsid w:val="0043232B"/>
    <w:rsid w:val="00432DCD"/>
    <w:rsid w:val="00433982"/>
    <w:rsid w:val="00433B53"/>
    <w:rsid w:val="00433C6B"/>
    <w:rsid w:val="00435600"/>
    <w:rsid w:val="00435735"/>
    <w:rsid w:val="00435E0E"/>
    <w:rsid w:val="0043707B"/>
    <w:rsid w:val="0044143D"/>
    <w:rsid w:val="0044163E"/>
    <w:rsid w:val="004416F2"/>
    <w:rsid w:val="004418E8"/>
    <w:rsid w:val="00442597"/>
    <w:rsid w:val="0044294C"/>
    <w:rsid w:val="00442D1D"/>
    <w:rsid w:val="004443CA"/>
    <w:rsid w:val="004443EB"/>
    <w:rsid w:val="00445B76"/>
    <w:rsid w:val="00445BDD"/>
    <w:rsid w:val="00445EFF"/>
    <w:rsid w:val="0044621E"/>
    <w:rsid w:val="00446885"/>
    <w:rsid w:val="00446C99"/>
    <w:rsid w:val="004477B3"/>
    <w:rsid w:val="00447B78"/>
    <w:rsid w:val="00447CF8"/>
    <w:rsid w:val="0045008F"/>
    <w:rsid w:val="00450242"/>
    <w:rsid w:val="004504D0"/>
    <w:rsid w:val="00450FCF"/>
    <w:rsid w:val="00451E4C"/>
    <w:rsid w:val="00452BBE"/>
    <w:rsid w:val="00453855"/>
    <w:rsid w:val="004559DD"/>
    <w:rsid w:val="00455D47"/>
    <w:rsid w:val="004568F0"/>
    <w:rsid w:val="004570C0"/>
    <w:rsid w:val="0045748C"/>
    <w:rsid w:val="0046005B"/>
    <w:rsid w:val="00460FF5"/>
    <w:rsid w:val="00461EC1"/>
    <w:rsid w:val="0046224E"/>
    <w:rsid w:val="00462D46"/>
    <w:rsid w:val="004633D1"/>
    <w:rsid w:val="004634AF"/>
    <w:rsid w:val="00463A73"/>
    <w:rsid w:val="00463CEC"/>
    <w:rsid w:val="00464EF6"/>
    <w:rsid w:val="00465E8C"/>
    <w:rsid w:val="00467241"/>
    <w:rsid w:val="00467258"/>
    <w:rsid w:val="004678AD"/>
    <w:rsid w:val="00467E90"/>
    <w:rsid w:val="00467FD3"/>
    <w:rsid w:val="0047162A"/>
    <w:rsid w:val="00471D4B"/>
    <w:rsid w:val="00471E10"/>
    <w:rsid w:val="00471EAA"/>
    <w:rsid w:val="004723E9"/>
    <w:rsid w:val="00472558"/>
    <w:rsid w:val="00472D80"/>
    <w:rsid w:val="00472E3C"/>
    <w:rsid w:val="004738BD"/>
    <w:rsid w:val="00473C94"/>
    <w:rsid w:val="00474018"/>
    <w:rsid w:val="004765BE"/>
    <w:rsid w:val="00476639"/>
    <w:rsid w:val="004766F1"/>
    <w:rsid w:val="00477B06"/>
    <w:rsid w:val="00477F49"/>
    <w:rsid w:val="00480590"/>
    <w:rsid w:val="00481796"/>
    <w:rsid w:val="00482381"/>
    <w:rsid w:val="00482673"/>
    <w:rsid w:val="004836BF"/>
    <w:rsid w:val="00483A39"/>
    <w:rsid w:val="00483B82"/>
    <w:rsid w:val="00484286"/>
    <w:rsid w:val="00485770"/>
    <w:rsid w:val="00485C79"/>
    <w:rsid w:val="00486507"/>
    <w:rsid w:val="00486A1D"/>
    <w:rsid w:val="004871F9"/>
    <w:rsid w:val="00487361"/>
    <w:rsid w:val="00487704"/>
    <w:rsid w:val="00487B3E"/>
    <w:rsid w:val="00487E84"/>
    <w:rsid w:val="00490170"/>
    <w:rsid w:val="00490503"/>
    <w:rsid w:val="0049075F"/>
    <w:rsid w:val="004910C3"/>
    <w:rsid w:val="0049176C"/>
    <w:rsid w:val="0049209F"/>
    <w:rsid w:val="004922FC"/>
    <w:rsid w:val="00492E63"/>
    <w:rsid w:val="004953CE"/>
    <w:rsid w:val="00496194"/>
    <w:rsid w:val="00496EF1"/>
    <w:rsid w:val="00497597"/>
    <w:rsid w:val="00497EFE"/>
    <w:rsid w:val="004A0A2B"/>
    <w:rsid w:val="004A12C0"/>
    <w:rsid w:val="004A14F1"/>
    <w:rsid w:val="004A1BB7"/>
    <w:rsid w:val="004A1EF6"/>
    <w:rsid w:val="004A2231"/>
    <w:rsid w:val="004A236C"/>
    <w:rsid w:val="004A2415"/>
    <w:rsid w:val="004A32C1"/>
    <w:rsid w:val="004A3931"/>
    <w:rsid w:val="004A45C4"/>
    <w:rsid w:val="004A47EE"/>
    <w:rsid w:val="004A5205"/>
    <w:rsid w:val="004A5723"/>
    <w:rsid w:val="004A7751"/>
    <w:rsid w:val="004A7F52"/>
    <w:rsid w:val="004B0586"/>
    <w:rsid w:val="004B05F8"/>
    <w:rsid w:val="004B0688"/>
    <w:rsid w:val="004B178E"/>
    <w:rsid w:val="004B1965"/>
    <w:rsid w:val="004B4258"/>
    <w:rsid w:val="004B5A35"/>
    <w:rsid w:val="004B64CD"/>
    <w:rsid w:val="004B65FA"/>
    <w:rsid w:val="004B6B18"/>
    <w:rsid w:val="004B7035"/>
    <w:rsid w:val="004B789C"/>
    <w:rsid w:val="004B7E3D"/>
    <w:rsid w:val="004C0471"/>
    <w:rsid w:val="004C0599"/>
    <w:rsid w:val="004C2122"/>
    <w:rsid w:val="004C2212"/>
    <w:rsid w:val="004C25D0"/>
    <w:rsid w:val="004C28E0"/>
    <w:rsid w:val="004C31DF"/>
    <w:rsid w:val="004C325C"/>
    <w:rsid w:val="004C492A"/>
    <w:rsid w:val="004C5772"/>
    <w:rsid w:val="004C6873"/>
    <w:rsid w:val="004D171C"/>
    <w:rsid w:val="004D1AAA"/>
    <w:rsid w:val="004D1DAB"/>
    <w:rsid w:val="004D21D3"/>
    <w:rsid w:val="004D2452"/>
    <w:rsid w:val="004D26A1"/>
    <w:rsid w:val="004D2B75"/>
    <w:rsid w:val="004D2C1D"/>
    <w:rsid w:val="004D32BD"/>
    <w:rsid w:val="004D4C28"/>
    <w:rsid w:val="004D59EE"/>
    <w:rsid w:val="004D5F94"/>
    <w:rsid w:val="004D651C"/>
    <w:rsid w:val="004E14D7"/>
    <w:rsid w:val="004E1628"/>
    <w:rsid w:val="004E185D"/>
    <w:rsid w:val="004E1ED9"/>
    <w:rsid w:val="004E21D5"/>
    <w:rsid w:val="004E230F"/>
    <w:rsid w:val="004E371B"/>
    <w:rsid w:val="004E3AB7"/>
    <w:rsid w:val="004E3B0D"/>
    <w:rsid w:val="004E4930"/>
    <w:rsid w:val="004E5466"/>
    <w:rsid w:val="004E55AF"/>
    <w:rsid w:val="004E7859"/>
    <w:rsid w:val="004E7C03"/>
    <w:rsid w:val="004F019C"/>
    <w:rsid w:val="004F2348"/>
    <w:rsid w:val="004F2575"/>
    <w:rsid w:val="004F4C53"/>
    <w:rsid w:val="004F5FEB"/>
    <w:rsid w:val="004F63D8"/>
    <w:rsid w:val="004F6CE5"/>
    <w:rsid w:val="00500DEB"/>
    <w:rsid w:val="00502B5D"/>
    <w:rsid w:val="00504C29"/>
    <w:rsid w:val="00505C7A"/>
    <w:rsid w:val="0050658F"/>
    <w:rsid w:val="0050722A"/>
    <w:rsid w:val="00510857"/>
    <w:rsid w:val="00511493"/>
    <w:rsid w:val="00511499"/>
    <w:rsid w:val="00511630"/>
    <w:rsid w:val="00511662"/>
    <w:rsid w:val="005116F1"/>
    <w:rsid w:val="00513EAE"/>
    <w:rsid w:val="005150BD"/>
    <w:rsid w:val="00515BD2"/>
    <w:rsid w:val="00515DC8"/>
    <w:rsid w:val="0051783F"/>
    <w:rsid w:val="005200AF"/>
    <w:rsid w:val="0052032D"/>
    <w:rsid w:val="00520712"/>
    <w:rsid w:val="00520CCE"/>
    <w:rsid w:val="005248CE"/>
    <w:rsid w:val="00524D37"/>
    <w:rsid w:val="00525046"/>
    <w:rsid w:val="0052642C"/>
    <w:rsid w:val="00526A30"/>
    <w:rsid w:val="00527022"/>
    <w:rsid w:val="0052714E"/>
    <w:rsid w:val="005275B2"/>
    <w:rsid w:val="005277ED"/>
    <w:rsid w:val="0053097A"/>
    <w:rsid w:val="00531EAD"/>
    <w:rsid w:val="005327EB"/>
    <w:rsid w:val="0053373D"/>
    <w:rsid w:val="00533BD0"/>
    <w:rsid w:val="00533D95"/>
    <w:rsid w:val="005341A1"/>
    <w:rsid w:val="005348A4"/>
    <w:rsid w:val="00534C68"/>
    <w:rsid w:val="00534D49"/>
    <w:rsid w:val="005360AA"/>
    <w:rsid w:val="0053691F"/>
    <w:rsid w:val="00537C24"/>
    <w:rsid w:val="00541417"/>
    <w:rsid w:val="00542816"/>
    <w:rsid w:val="0054293D"/>
    <w:rsid w:val="00542E74"/>
    <w:rsid w:val="00542F08"/>
    <w:rsid w:val="00544110"/>
    <w:rsid w:val="005444B3"/>
    <w:rsid w:val="00545399"/>
    <w:rsid w:val="00545721"/>
    <w:rsid w:val="0054594A"/>
    <w:rsid w:val="00545E38"/>
    <w:rsid w:val="005461B7"/>
    <w:rsid w:val="00546724"/>
    <w:rsid w:val="005503C5"/>
    <w:rsid w:val="00550DEF"/>
    <w:rsid w:val="00551A6E"/>
    <w:rsid w:val="00552DC5"/>
    <w:rsid w:val="00553EA1"/>
    <w:rsid w:val="005556F0"/>
    <w:rsid w:val="0055580E"/>
    <w:rsid w:val="0055598F"/>
    <w:rsid w:val="00555CF1"/>
    <w:rsid w:val="005561B5"/>
    <w:rsid w:val="00556511"/>
    <w:rsid w:val="00556B38"/>
    <w:rsid w:val="00556FE2"/>
    <w:rsid w:val="00557635"/>
    <w:rsid w:val="0055770A"/>
    <w:rsid w:val="00557812"/>
    <w:rsid w:val="00557E97"/>
    <w:rsid w:val="005602D2"/>
    <w:rsid w:val="005615AE"/>
    <w:rsid w:val="0056160D"/>
    <w:rsid w:val="005619E7"/>
    <w:rsid w:val="00561E62"/>
    <w:rsid w:val="00561F05"/>
    <w:rsid w:val="00562064"/>
    <w:rsid w:val="00562440"/>
    <w:rsid w:val="00563EAA"/>
    <w:rsid w:val="00564F48"/>
    <w:rsid w:val="00565073"/>
    <w:rsid w:val="005652AB"/>
    <w:rsid w:val="00566F49"/>
    <w:rsid w:val="00567673"/>
    <w:rsid w:val="0057058B"/>
    <w:rsid w:val="00571956"/>
    <w:rsid w:val="00572800"/>
    <w:rsid w:val="00573E1A"/>
    <w:rsid w:val="00573EEE"/>
    <w:rsid w:val="00573F27"/>
    <w:rsid w:val="005742CA"/>
    <w:rsid w:val="0057570A"/>
    <w:rsid w:val="00575739"/>
    <w:rsid w:val="00575BA7"/>
    <w:rsid w:val="0057739B"/>
    <w:rsid w:val="00580DAC"/>
    <w:rsid w:val="005810FF"/>
    <w:rsid w:val="00581178"/>
    <w:rsid w:val="0058196F"/>
    <w:rsid w:val="00584C67"/>
    <w:rsid w:val="00584CDA"/>
    <w:rsid w:val="005856C0"/>
    <w:rsid w:val="00585F74"/>
    <w:rsid w:val="00586558"/>
    <w:rsid w:val="00587CA1"/>
    <w:rsid w:val="0059028C"/>
    <w:rsid w:val="005902D2"/>
    <w:rsid w:val="0059123D"/>
    <w:rsid w:val="00591894"/>
    <w:rsid w:val="00592351"/>
    <w:rsid w:val="0059286F"/>
    <w:rsid w:val="005929E1"/>
    <w:rsid w:val="00593E68"/>
    <w:rsid w:val="005946A8"/>
    <w:rsid w:val="00594BFA"/>
    <w:rsid w:val="005960AB"/>
    <w:rsid w:val="00596413"/>
    <w:rsid w:val="00596846"/>
    <w:rsid w:val="00597813"/>
    <w:rsid w:val="00597A4B"/>
    <w:rsid w:val="005A03CA"/>
    <w:rsid w:val="005A099B"/>
    <w:rsid w:val="005A2A2F"/>
    <w:rsid w:val="005A2DE9"/>
    <w:rsid w:val="005A2EC4"/>
    <w:rsid w:val="005A3995"/>
    <w:rsid w:val="005A3C3F"/>
    <w:rsid w:val="005A5706"/>
    <w:rsid w:val="005A5B2B"/>
    <w:rsid w:val="005A624E"/>
    <w:rsid w:val="005A6BC5"/>
    <w:rsid w:val="005B0627"/>
    <w:rsid w:val="005B09A9"/>
    <w:rsid w:val="005B0B60"/>
    <w:rsid w:val="005B0D32"/>
    <w:rsid w:val="005B2C17"/>
    <w:rsid w:val="005B2D36"/>
    <w:rsid w:val="005B3867"/>
    <w:rsid w:val="005B3C0D"/>
    <w:rsid w:val="005B434E"/>
    <w:rsid w:val="005B4666"/>
    <w:rsid w:val="005B57D7"/>
    <w:rsid w:val="005B6365"/>
    <w:rsid w:val="005B6C51"/>
    <w:rsid w:val="005C1014"/>
    <w:rsid w:val="005C287A"/>
    <w:rsid w:val="005C28CF"/>
    <w:rsid w:val="005C2C7D"/>
    <w:rsid w:val="005C3762"/>
    <w:rsid w:val="005C4217"/>
    <w:rsid w:val="005C5724"/>
    <w:rsid w:val="005C61EF"/>
    <w:rsid w:val="005C6AAF"/>
    <w:rsid w:val="005C6E8D"/>
    <w:rsid w:val="005C76E9"/>
    <w:rsid w:val="005D0C8D"/>
    <w:rsid w:val="005D0F09"/>
    <w:rsid w:val="005D1044"/>
    <w:rsid w:val="005D30C7"/>
    <w:rsid w:val="005D38F8"/>
    <w:rsid w:val="005D3A1C"/>
    <w:rsid w:val="005D506E"/>
    <w:rsid w:val="005D67D7"/>
    <w:rsid w:val="005D7981"/>
    <w:rsid w:val="005D7B01"/>
    <w:rsid w:val="005E1B6A"/>
    <w:rsid w:val="005E3AE3"/>
    <w:rsid w:val="005E473A"/>
    <w:rsid w:val="005E54B3"/>
    <w:rsid w:val="005E5A20"/>
    <w:rsid w:val="005E5D19"/>
    <w:rsid w:val="005E6875"/>
    <w:rsid w:val="005E6D88"/>
    <w:rsid w:val="005E737A"/>
    <w:rsid w:val="005E7E82"/>
    <w:rsid w:val="005F32C8"/>
    <w:rsid w:val="005F3F4D"/>
    <w:rsid w:val="005F4779"/>
    <w:rsid w:val="005F49B1"/>
    <w:rsid w:val="005F4E1C"/>
    <w:rsid w:val="005F50C3"/>
    <w:rsid w:val="005F58A0"/>
    <w:rsid w:val="005F58E8"/>
    <w:rsid w:val="005F5D95"/>
    <w:rsid w:val="006000E3"/>
    <w:rsid w:val="00600CD3"/>
    <w:rsid w:val="00602D8F"/>
    <w:rsid w:val="00602FAA"/>
    <w:rsid w:val="00603600"/>
    <w:rsid w:val="00603993"/>
    <w:rsid w:val="00603BCA"/>
    <w:rsid w:val="00604703"/>
    <w:rsid w:val="006047EE"/>
    <w:rsid w:val="0060548E"/>
    <w:rsid w:val="00605C6C"/>
    <w:rsid w:val="00606BB8"/>
    <w:rsid w:val="00606C58"/>
    <w:rsid w:val="00606E26"/>
    <w:rsid w:val="00607C29"/>
    <w:rsid w:val="00607DDD"/>
    <w:rsid w:val="00610034"/>
    <w:rsid w:val="00610469"/>
    <w:rsid w:val="00610FF8"/>
    <w:rsid w:val="00611C55"/>
    <w:rsid w:val="006134C6"/>
    <w:rsid w:val="0061373F"/>
    <w:rsid w:val="0061502A"/>
    <w:rsid w:val="00615495"/>
    <w:rsid w:val="006158ED"/>
    <w:rsid w:val="00616353"/>
    <w:rsid w:val="00616D06"/>
    <w:rsid w:val="00617FAF"/>
    <w:rsid w:val="00620C9D"/>
    <w:rsid w:val="00621272"/>
    <w:rsid w:val="006217C9"/>
    <w:rsid w:val="0062185A"/>
    <w:rsid w:val="00621B1F"/>
    <w:rsid w:val="006234FB"/>
    <w:rsid w:val="006236C3"/>
    <w:rsid w:val="0062398B"/>
    <w:rsid w:val="00623C93"/>
    <w:rsid w:val="0062476F"/>
    <w:rsid w:val="00624C13"/>
    <w:rsid w:val="00625A0E"/>
    <w:rsid w:val="00625BAC"/>
    <w:rsid w:val="00627DAC"/>
    <w:rsid w:val="00630CE9"/>
    <w:rsid w:val="00633268"/>
    <w:rsid w:val="00633A6E"/>
    <w:rsid w:val="0063402E"/>
    <w:rsid w:val="006342B9"/>
    <w:rsid w:val="00635621"/>
    <w:rsid w:val="00636403"/>
    <w:rsid w:val="00636599"/>
    <w:rsid w:val="00636A8A"/>
    <w:rsid w:val="006371D7"/>
    <w:rsid w:val="00637FD2"/>
    <w:rsid w:val="00640041"/>
    <w:rsid w:val="00640304"/>
    <w:rsid w:val="0064067E"/>
    <w:rsid w:val="00641D50"/>
    <w:rsid w:val="00643341"/>
    <w:rsid w:val="00644A56"/>
    <w:rsid w:val="00644C00"/>
    <w:rsid w:val="006451B7"/>
    <w:rsid w:val="00646040"/>
    <w:rsid w:val="00646232"/>
    <w:rsid w:val="00646B56"/>
    <w:rsid w:val="00646B9B"/>
    <w:rsid w:val="00647CD6"/>
    <w:rsid w:val="00647DA8"/>
    <w:rsid w:val="00650FAC"/>
    <w:rsid w:val="0065174E"/>
    <w:rsid w:val="006522ED"/>
    <w:rsid w:val="006527D1"/>
    <w:rsid w:val="00653BEA"/>
    <w:rsid w:val="00654A0C"/>
    <w:rsid w:val="00655190"/>
    <w:rsid w:val="0065588C"/>
    <w:rsid w:val="00656CF2"/>
    <w:rsid w:val="006570CD"/>
    <w:rsid w:val="00661CF1"/>
    <w:rsid w:val="00662265"/>
    <w:rsid w:val="006622DA"/>
    <w:rsid w:val="00662A07"/>
    <w:rsid w:val="00664420"/>
    <w:rsid w:val="00664D3D"/>
    <w:rsid w:val="00665281"/>
    <w:rsid w:val="0066538A"/>
    <w:rsid w:val="00666234"/>
    <w:rsid w:val="00666260"/>
    <w:rsid w:val="006663CA"/>
    <w:rsid w:val="0066705C"/>
    <w:rsid w:val="0066711D"/>
    <w:rsid w:val="00667C5D"/>
    <w:rsid w:val="006702EB"/>
    <w:rsid w:val="00670F7D"/>
    <w:rsid w:val="006715D0"/>
    <w:rsid w:val="00672220"/>
    <w:rsid w:val="00672DF7"/>
    <w:rsid w:val="00673321"/>
    <w:rsid w:val="0067335A"/>
    <w:rsid w:val="006745E7"/>
    <w:rsid w:val="006755C1"/>
    <w:rsid w:val="0067593C"/>
    <w:rsid w:val="006800B8"/>
    <w:rsid w:val="0068042E"/>
    <w:rsid w:val="00680BC8"/>
    <w:rsid w:val="00681417"/>
    <w:rsid w:val="00681B86"/>
    <w:rsid w:val="00681FB6"/>
    <w:rsid w:val="0068239C"/>
    <w:rsid w:val="0068255D"/>
    <w:rsid w:val="00682618"/>
    <w:rsid w:val="00682FF7"/>
    <w:rsid w:val="00683FAA"/>
    <w:rsid w:val="0068452C"/>
    <w:rsid w:val="00684BC0"/>
    <w:rsid w:val="006859F1"/>
    <w:rsid w:val="00685AFB"/>
    <w:rsid w:val="0068621D"/>
    <w:rsid w:val="0068694F"/>
    <w:rsid w:val="00687C9D"/>
    <w:rsid w:val="00691034"/>
    <w:rsid w:val="00691800"/>
    <w:rsid w:val="00691B20"/>
    <w:rsid w:val="0069218D"/>
    <w:rsid w:val="0069380E"/>
    <w:rsid w:val="0069385B"/>
    <w:rsid w:val="006938A8"/>
    <w:rsid w:val="00693B65"/>
    <w:rsid w:val="006941E3"/>
    <w:rsid w:val="00695462"/>
    <w:rsid w:val="006957C6"/>
    <w:rsid w:val="00695D42"/>
    <w:rsid w:val="0069624A"/>
    <w:rsid w:val="006A0939"/>
    <w:rsid w:val="006A1D83"/>
    <w:rsid w:val="006A2EDC"/>
    <w:rsid w:val="006A31FE"/>
    <w:rsid w:val="006A323C"/>
    <w:rsid w:val="006A3AB5"/>
    <w:rsid w:val="006A3BAF"/>
    <w:rsid w:val="006A3FBC"/>
    <w:rsid w:val="006A4036"/>
    <w:rsid w:val="006A5350"/>
    <w:rsid w:val="006A5B30"/>
    <w:rsid w:val="006A61F5"/>
    <w:rsid w:val="006A6B15"/>
    <w:rsid w:val="006A77D7"/>
    <w:rsid w:val="006B06CB"/>
    <w:rsid w:val="006B1F38"/>
    <w:rsid w:val="006B268B"/>
    <w:rsid w:val="006B29A5"/>
    <w:rsid w:val="006B3D89"/>
    <w:rsid w:val="006B4103"/>
    <w:rsid w:val="006B47E3"/>
    <w:rsid w:val="006B4BA4"/>
    <w:rsid w:val="006B4E76"/>
    <w:rsid w:val="006B5190"/>
    <w:rsid w:val="006B573C"/>
    <w:rsid w:val="006B5FC6"/>
    <w:rsid w:val="006B6402"/>
    <w:rsid w:val="006B7554"/>
    <w:rsid w:val="006B7740"/>
    <w:rsid w:val="006B7B9A"/>
    <w:rsid w:val="006B7BE3"/>
    <w:rsid w:val="006C0321"/>
    <w:rsid w:val="006C0380"/>
    <w:rsid w:val="006C0AE0"/>
    <w:rsid w:val="006C0F40"/>
    <w:rsid w:val="006C1AE4"/>
    <w:rsid w:val="006C20D6"/>
    <w:rsid w:val="006C2226"/>
    <w:rsid w:val="006C3AB9"/>
    <w:rsid w:val="006C3CDD"/>
    <w:rsid w:val="006C5791"/>
    <w:rsid w:val="006C6D79"/>
    <w:rsid w:val="006C714A"/>
    <w:rsid w:val="006C7611"/>
    <w:rsid w:val="006C7D18"/>
    <w:rsid w:val="006D1155"/>
    <w:rsid w:val="006D20C7"/>
    <w:rsid w:val="006D2AC9"/>
    <w:rsid w:val="006D2D13"/>
    <w:rsid w:val="006D3157"/>
    <w:rsid w:val="006D3B85"/>
    <w:rsid w:val="006D3D8D"/>
    <w:rsid w:val="006D4154"/>
    <w:rsid w:val="006D4769"/>
    <w:rsid w:val="006D557B"/>
    <w:rsid w:val="006D6F7E"/>
    <w:rsid w:val="006D7DE4"/>
    <w:rsid w:val="006D7EE5"/>
    <w:rsid w:val="006E1235"/>
    <w:rsid w:val="006E144C"/>
    <w:rsid w:val="006E1696"/>
    <w:rsid w:val="006E22C7"/>
    <w:rsid w:val="006E3DC1"/>
    <w:rsid w:val="006E4080"/>
    <w:rsid w:val="006E4340"/>
    <w:rsid w:val="006E47FE"/>
    <w:rsid w:val="006E5290"/>
    <w:rsid w:val="006E5437"/>
    <w:rsid w:val="006E5AE6"/>
    <w:rsid w:val="006E5CD0"/>
    <w:rsid w:val="006E5F93"/>
    <w:rsid w:val="006E651C"/>
    <w:rsid w:val="006E6600"/>
    <w:rsid w:val="006E7634"/>
    <w:rsid w:val="006E7E38"/>
    <w:rsid w:val="006E7ECA"/>
    <w:rsid w:val="006F0286"/>
    <w:rsid w:val="006F0A33"/>
    <w:rsid w:val="006F0CD8"/>
    <w:rsid w:val="006F1637"/>
    <w:rsid w:val="006F1A24"/>
    <w:rsid w:val="006F2364"/>
    <w:rsid w:val="006F2AB9"/>
    <w:rsid w:val="006F3006"/>
    <w:rsid w:val="006F44B7"/>
    <w:rsid w:val="006F4A2B"/>
    <w:rsid w:val="006F4DAE"/>
    <w:rsid w:val="006F505F"/>
    <w:rsid w:val="006F54CE"/>
    <w:rsid w:val="006F6766"/>
    <w:rsid w:val="006F7094"/>
    <w:rsid w:val="006F7A01"/>
    <w:rsid w:val="006F7AF6"/>
    <w:rsid w:val="00700544"/>
    <w:rsid w:val="0070079D"/>
    <w:rsid w:val="007011E0"/>
    <w:rsid w:val="00702A3C"/>
    <w:rsid w:val="00702B59"/>
    <w:rsid w:val="00703B80"/>
    <w:rsid w:val="007042CB"/>
    <w:rsid w:val="00704AE1"/>
    <w:rsid w:val="007050FD"/>
    <w:rsid w:val="00705286"/>
    <w:rsid w:val="007055A5"/>
    <w:rsid w:val="007067F7"/>
    <w:rsid w:val="0070709A"/>
    <w:rsid w:val="00707D6B"/>
    <w:rsid w:val="007108ED"/>
    <w:rsid w:val="007109EF"/>
    <w:rsid w:val="00710F25"/>
    <w:rsid w:val="00711A7D"/>
    <w:rsid w:val="0071239B"/>
    <w:rsid w:val="00712B17"/>
    <w:rsid w:val="00712FF9"/>
    <w:rsid w:val="00714252"/>
    <w:rsid w:val="00714B53"/>
    <w:rsid w:val="007154B1"/>
    <w:rsid w:val="00715A3F"/>
    <w:rsid w:val="00715AF2"/>
    <w:rsid w:val="00716E97"/>
    <w:rsid w:val="007176CC"/>
    <w:rsid w:val="00720050"/>
    <w:rsid w:val="007208C4"/>
    <w:rsid w:val="007209EA"/>
    <w:rsid w:val="00721706"/>
    <w:rsid w:val="00721C13"/>
    <w:rsid w:val="00722C4A"/>
    <w:rsid w:val="00722CEC"/>
    <w:rsid w:val="00722DA4"/>
    <w:rsid w:val="00722FC8"/>
    <w:rsid w:val="007230F8"/>
    <w:rsid w:val="00724CF7"/>
    <w:rsid w:val="00724FED"/>
    <w:rsid w:val="00725E66"/>
    <w:rsid w:val="007274CF"/>
    <w:rsid w:val="00727605"/>
    <w:rsid w:val="0073009A"/>
    <w:rsid w:val="0073081E"/>
    <w:rsid w:val="007320D7"/>
    <w:rsid w:val="007338EC"/>
    <w:rsid w:val="00734303"/>
    <w:rsid w:val="0073481B"/>
    <w:rsid w:val="00734951"/>
    <w:rsid w:val="00735341"/>
    <w:rsid w:val="007356C7"/>
    <w:rsid w:val="00735FF0"/>
    <w:rsid w:val="00736EC8"/>
    <w:rsid w:val="00736F41"/>
    <w:rsid w:val="00737718"/>
    <w:rsid w:val="007400C3"/>
    <w:rsid w:val="00740E56"/>
    <w:rsid w:val="0074115F"/>
    <w:rsid w:val="00741969"/>
    <w:rsid w:val="00743731"/>
    <w:rsid w:val="00745078"/>
    <w:rsid w:val="00745623"/>
    <w:rsid w:val="007473E2"/>
    <w:rsid w:val="00747445"/>
    <w:rsid w:val="00747499"/>
    <w:rsid w:val="00747BCE"/>
    <w:rsid w:val="00750C34"/>
    <w:rsid w:val="0075164B"/>
    <w:rsid w:val="00751F4B"/>
    <w:rsid w:val="0075211A"/>
    <w:rsid w:val="00752945"/>
    <w:rsid w:val="007533F5"/>
    <w:rsid w:val="007544DA"/>
    <w:rsid w:val="007545B6"/>
    <w:rsid w:val="007546DC"/>
    <w:rsid w:val="00754BB7"/>
    <w:rsid w:val="00754E89"/>
    <w:rsid w:val="00755463"/>
    <w:rsid w:val="00755782"/>
    <w:rsid w:val="00756B77"/>
    <w:rsid w:val="00757E6A"/>
    <w:rsid w:val="00760D19"/>
    <w:rsid w:val="00761275"/>
    <w:rsid w:val="0076279D"/>
    <w:rsid w:val="0076359F"/>
    <w:rsid w:val="00764229"/>
    <w:rsid w:val="00764CD5"/>
    <w:rsid w:val="00764E24"/>
    <w:rsid w:val="007650BB"/>
    <w:rsid w:val="007650CC"/>
    <w:rsid w:val="00765189"/>
    <w:rsid w:val="00765B43"/>
    <w:rsid w:val="007664FD"/>
    <w:rsid w:val="0076697F"/>
    <w:rsid w:val="00766FBF"/>
    <w:rsid w:val="007709D8"/>
    <w:rsid w:val="00771A83"/>
    <w:rsid w:val="00771AE1"/>
    <w:rsid w:val="00771D56"/>
    <w:rsid w:val="0077299F"/>
    <w:rsid w:val="00773182"/>
    <w:rsid w:val="00773850"/>
    <w:rsid w:val="00775C82"/>
    <w:rsid w:val="0077677F"/>
    <w:rsid w:val="00776B67"/>
    <w:rsid w:val="00776D4D"/>
    <w:rsid w:val="00777900"/>
    <w:rsid w:val="00777E58"/>
    <w:rsid w:val="00780063"/>
    <w:rsid w:val="007805C7"/>
    <w:rsid w:val="00781FD7"/>
    <w:rsid w:val="00782C86"/>
    <w:rsid w:val="007831A4"/>
    <w:rsid w:val="007846F6"/>
    <w:rsid w:val="00784B76"/>
    <w:rsid w:val="007851CF"/>
    <w:rsid w:val="007869F9"/>
    <w:rsid w:val="00787DBA"/>
    <w:rsid w:val="00790FF0"/>
    <w:rsid w:val="00791FAE"/>
    <w:rsid w:val="007935F3"/>
    <w:rsid w:val="007948EA"/>
    <w:rsid w:val="0079494E"/>
    <w:rsid w:val="00796AFF"/>
    <w:rsid w:val="007975FC"/>
    <w:rsid w:val="007A0992"/>
    <w:rsid w:val="007A0BB3"/>
    <w:rsid w:val="007A0CAB"/>
    <w:rsid w:val="007A11D6"/>
    <w:rsid w:val="007A1723"/>
    <w:rsid w:val="007A19A5"/>
    <w:rsid w:val="007A1A8A"/>
    <w:rsid w:val="007A222E"/>
    <w:rsid w:val="007A4EB2"/>
    <w:rsid w:val="007A51A5"/>
    <w:rsid w:val="007A6917"/>
    <w:rsid w:val="007A6FB3"/>
    <w:rsid w:val="007A7375"/>
    <w:rsid w:val="007A7E07"/>
    <w:rsid w:val="007B07A5"/>
    <w:rsid w:val="007B07D9"/>
    <w:rsid w:val="007B0F6A"/>
    <w:rsid w:val="007B125C"/>
    <w:rsid w:val="007B3328"/>
    <w:rsid w:val="007B385C"/>
    <w:rsid w:val="007B3C9C"/>
    <w:rsid w:val="007B499F"/>
    <w:rsid w:val="007B4DEE"/>
    <w:rsid w:val="007B5E64"/>
    <w:rsid w:val="007B6E2A"/>
    <w:rsid w:val="007B70F7"/>
    <w:rsid w:val="007B7348"/>
    <w:rsid w:val="007B73FC"/>
    <w:rsid w:val="007B7C88"/>
    <w:rsid w:val="007C04A4"/>
    <w:rsid w:val="007C0C4E"/>
    <w:rsid w:val="007C0D9F"/>
    <w:rsid w:val="007C120A"/>
    <w:rsid w:val="007C25AB"/>
    <w:rsid w:val="007C30F8"/>
    <w:rsid w:val="007C4678"/>
    <w:rsid w:val="007C522B"/>
    <w:rsid w:val="007C645A"/>
    <w:rsid w:val="007C7A31"/>
    <w:rsid w:val="007C7D8A"/>
    <w:rsid w:val="007D0964"/>
    <w:rsid w:val="007D2CB7"/>
    <w:rsid w:val="007D2F47"/>
    <w:rsid w:val="007D3116"/>
    <w:rsid w:val="007D3444"/>
    <w:rsid w:val="007D3941"/>
    <w:rsid w:val="007D42BD"/>
    <w:rsid w:val="007D476B"/>
    <w:rsid w:val="007D5C64"/>
    <w:rsid w:val="007D5EB7"/>
    <w:rsid w:val="007D658B"/>
    <w:rsid w:val="007D6EC7"/>
    <w:rsid w:val="007D7321"/>
    <w:rsid w:val="007E0618"/>
    <w:rsid w:val="007E1234"/>
    <w:rsid w:val="007E2BD6"/>
    <w:rsid w:val="007E3287"/>
    <w:rsid w:val="007E41E6"/>
    <w:rsid w:val="007E4EB7"/>
    <w:rsid w:val="007E54BB"/>
    <w:rsid w:val="007E5767"/>
    <w:rsid w:val="007E694C"/>
    <w:rsid w:val="007E75D3"/>
    <w:rsid w:val="007E7659"/>
    <w:rsid w:val="007F01F4"/>
    <w:rsid w:val="007F1033"/>
    <w:rsid w:val="007F1303"/>
    <w:rsid w:val="007F218A"/>
    <w:rsid w:val="007F2997"/>
    <w:rsid w:val="007F303A"/>
    <w:rsid w:val="007F40B3"/>
    <w:rsid w:val="007F454B"/>
    <w:rsid w:val="007F54FB"/>
    <w:rsid w:val="007F604C"/>
    <w:rsid w:val="007F6645"/>
    <w:rsid w:val="007F6693"/>
    <w:rsid w:val="007F686B"/>
    <w:rsid w:val="007F748A"/>
    <w:rsid w:val="007F76ED"/>
    <w:rsid w:val="007F79F6"/>
    <w:rsid w:val="007F7A7F"/>
    <w:rsid w:val="007F7DF8"/>
    <w:rsid w:val="0080166B"/>
    <w:rsid w:val="008030B1"/>
    <w:rsid w:val="00805179"/>
    <w:rsid w:val="00805904"/>
    <w:rsid w:val="008061D9"/>
    <w:rsid w:val="00806BFD"/>
    <w:rsid w:val="00807536"/>
    <w:rsid w:val="00810749"/>
    <w:rsid w:val="0081129B"/>
    <w:rsid w:val="008112A7"/>
    <w:rsid w:val="008123B9"/>
    <w:rsid w:val="0081259C"/>
    <w:rsid w:val="00813547"/>
    <w:rsid w:val="00813A00"/>
    <w:rsid w:val="00814510"/>
    <w:rsid w:val="00814FCD"/>
    <w:rsid w:val="00815E8C"/>
    <w:rsid w:val="00816BA4"/>
    <w:rsid w:val="0082159D"/>
    <w:rsid w:val="00821A07"/>
    <w:rsid w:val="00823F63"/>
    <w:rsid w:val="00824954"/>
    <w:rsid w:val="00826068"/>
    <w:rsid w:val="0082621C"/>
    <w:rsid w:val="00826FCF"/>
    <w:rsid w:val="00827712"/>
    <w:rsid w:val="00827CE1"/>
    <w:rsid w:val="00827F0E"/>
    <w:rsid w:val="00833D34"/>
    <w:rsid w:val="00834199"/>
    <w:rsid w:val="008347C1"/>
    <w:rsid w:val="00835242"/>
    <w:rsid w:val="008357CA"/>
    <w:rsid w:val="00836473"/>
    <w:rsid w:val="008373E0"/>
    <w:rsid w:val="00841D95"/>
    <w:rsid w:val="00841DC2"/>
    <w:rsid w:val="008425B4"/>
    <w:rsid w:val="00842A54"/>
    <w:rsid w:val="00842FDD"/>
    <w:rsid w:val="0084371A"/>
    <w:rsid w:val="008442D5"/>
    <w:rsid w:val="00845CCA"/>
    <w:rsid w:val="00846932"/>
    <w:rsid w:val="00846EF2"/>
    <w:rsid w:val="00846F7A"/>
    <w:rsid w:val="00850523"/>
    <w:rsid w:val="00850803"/>
    <w:rsid w:val="00852333"/>
    <w:rsid w:val="00852E22"/>
    <w:rsid w:val="008531F8"/>
    <w:rsid w:val="00854A78"/>
    <w:rsid w:val="00856099"/>
    <w:rsid w:val="008569CC"/>
    <w:rsid w:val="00856CBB"/>
    <w:rsid w:val="00857DF8"/>
    <w:rsid w:val="0086030D"/>
    <w:rsid w:val="00860EBA"/>
    <w:rsid w:val="00861222"/>
    <w:rsid w:val="00863324"/>
    <w:rsid w:val="008635D3"/>
    <w:rsid w:val="008644D7"/>
    <w:rsid w:val="00864535"/>
    <w:rsid w:val="00864AE1"/>
    <w:rsid w:val="00864EE2"/>
    <w:rsid w:val="00865C63"/>
    <w:rsid w:val="008675ED"/>
    <w:rsid w:val="00867BF1"/>
    <w:rsid w:val="00870521"/>
    <w:rsid w:val="008714F5"/>
    <w:rsid w:val="008718AF"/>
    <w:rsid w:val="008738B2"/>
    <w:rsid w:val="00873F24"/>
    <w:rsid w:val="008742AE"/>
    <w:rsid w:val="00874307"/>
    <w:rsid w:val="00874FCB"/>
    <w:rsid w:val="008752E6"/>
    <w:rsid w:val="00876739"/>
    <w:rsid w:val="00876D43"/>
    <w:rsid w:val="00876F07"/>
    <w:rsid w:val="0087713C"/>
    <w:rsid w:val="00877AFA"/>
    <w:rsid w:val="00877B7A"/>
    <w:rsid w:val="00880765"/>
    <w:rsid w:val="00880D97"/>
    <w:rsid w:val="00880DF5"/>
    <w:rsid w:val="008816E2"/>
    <w:rsid w:val="00881B4F"/>
    <w:rsid w:val="00881FA1"/>
    <w:rsid w:val="008821DE"/>
    <w:rsid w:val="008838BA"/>
    <w:rsid w:val="00883AB2"/>
    <w:rsid w:val="00883C5F"/>
    <w:rsid w:val="00885287"/>
    <w:rsid w:val="008852A0"/>
    <w:rsid w:val="008867AC"/>
    <w:rsid w:val="00886888"/>
    <w:rsid w:val="008870EF"/>
    <w:rsid w:val="0088792D"/>
    <w:rsid w:val="00891012"/>
    <w:rsid w:val="00892167"/>
    <w:rsid w:val="0089231D"/>
    <w:rsid w:val="00892497"/>
    <w:rsid w:val="00892E77"/>
    <w:rsid w:val="008930B1"/>
    <w:rsid w:val="008936D7"/>
    <w:rsid w:val="00893BAC"/>
    <w:rsid w:val="00894641"/>
    <w:rsid w:val="008957CE"/>
    <w:rsid w:val="00896147"/>
    <w:rsid w:val="0089640F"/>
    <w:rsid w:val="00896E60"/>
    <w:rsid w:val="0089785E"/>
    <w:rsid w:val="008A0DDF"/>
    <w:rsid w:val="008A0E6B"/>
    <w:rsid w:val="008A120D"/>
    <w:rsid w:val="008A1261"/>
    <w:rsid w:val="008A1F94"/>
    <w:rsid w:val="008A2659"/>
    <w:rsid w:val="008A292D"/>
    <w:rsid w:val="008A39AF"/>
    <w:rsid w:val="008A44F8"/>
    <w:rsid w:val="008A593E"/>
    <w:rsid w:val="008A6C6D"/>
    <w:rsid w:val="008A718E"/>
    <w:rsid w:val="008A74C8"/>
    <w:rsid w:val="008A7E7C"/>
    <w:rsid w:val="008B1498"/>
    <w:rsid w:val="008B2145"/>
    <w:rsid w:val="008B2533"/>
    <w:rsid w:val="008B31A5"/>
    <w:rsid w:val="008B3454"/>
    <w:rsid w:val="008B4D2C"/>
    <w:rsid w:val="008B508B"/>
    <w:rsid w:val="008B6705"/>
    <w:rsid w:val="008B7047"/>
    <w:rsid w:val="008B76DB"/>
    <w:rsid w:val="008B77EC"/>
    <w:rsid w:val="008C03E0"/>
    <w:rsid w:val="008C188C"/>
    <w:rsid w:val="008C2A21"/>
    <w:rsid w:val="008C3E64"/>
    <w:rsid w:val="008C41C8"/>
    <w:rsid w:val="008C48D2"/>
    <w:rsid w:val="008C5421"/>
    <w:rsid w:val="008C6539"/>
    <w:rsid w:val="008C7462"/>
    <w:rsid w:val="008D00ED"/>
    <w:rsid w:val="008D0924"/>
    <w:rsid w:val="008D09E7"/>
    <w:rsid w:val="008D0BF9"/>
    <w:rsid w:val="008D191F"/>
    <w:rsid w:val="008D2B50"/>
    <w:rsid w:val="008D41DD"/>
    <w:rsid w:val="008D4E18"/>
    <w:rsid w:val="008D5906"/>
    <w:rsid w:val="008E1EBD"/>
    <w:rsid w:val="008E295A"/>
    <w:rsid w:val="008E2D09"/>
    <w:rsid w:val="008E3732"/>
    <w:rsid w:val="008E3CA2"/>
    <w:rsid w:val="008E43CE"/>
    <w:rsid w:val="008E4A30"/>
    <w:rsid w:val="008E4F32"/>
    <w:rsid w:val="008E5194"/>
    <w:rsid w:val="008E51D4"/>
    <w:rsid w:val="008E53B3"/>
    <w:rsid w:val="008E60E7"/>
    <w:rsid w:val="008E6769"/>
    <w:rsid w:val="008E6A00"/>
    <w:rsid w:val="008E6B46"/>
    <w:rsid w:val="008E6E87"/>
    <w:rsid w:val="008E7D13"/>
    <w:rsid w:val="008E7E7C"/>
    <w:rsid w:val="008F206D"/>
    <w:rsid w:val="008F26F3"/>
    <w:rsid w:val="008F33D8"/>
    <w:rsid w:val="008F34EE"/>
    <w:rsid w:val="008F3869"/>
    <w:rsid w:val="008F440A"/>
    <w:rsid w:val="008F4A8A"/>
    <w:rsid w:val="008F5B93"/>
    <w:rsid w:val="008F7486"/>
    <w:rsid w:val="008F760A"/>
    <w:rsid w:val="008F77C4"/>
    <w:rsid w:val="008F7C5E"/>
    <w:rsid w:val="00900281"/>
    <w:rsid w:val="00900705"/>
    <w:rsid w:val="00901844"/>
    <w:rsid w:val="00902648"/>
    <w:rsid w:val="00903C74"/>
    <w:rsid w:val="00903D68"/>
    <w:rsid w:val="0090418A"/>
    <w:rsid w:val="009041C2"/>
    <w:rsid w:val="009046D4"/>
    <w:rsid w:val="00904893"/>
    <w:rsid w:val="00904C08"/>
    <w:rsid w:val="00905A93"/>
    <w:rsid w:val="00905BBF"/>
    <w:rsid w:val="00906023"/>
    <w:rsid w:val="009066CA"/>
    <w:rsid w:val="00906E41"/>
    <w:rsid w:val="0090734F"/>
    <w:rsid w:val="009106D4"/>
    <w:rsid w:val="00910AE1"/>
    <w:rsid w:val="00911786"/>
    <w:rsid w:val="009128BE"/>
    <w:rsid w:val="00912A06"/>
    <w:rsid w:val="00912C6E"/>
    <w:rsid w:val="00913474"/>
    <w:rsid w:val="0091394C"/>
    <w:rsid w:val="00913C5E"/>
    <w:rsid w:val="009145D8"/>
    <w:rsid w:val="00914623"/>
    <w:rsid w:val="009157C1"/>
    <w:rsid w:val="00915D78"/>
    <w:rsid w:val="00916F0B"/>
    <w:rsid w:val="00917196"/>
    <w:rsid w:val="00917945"/>
    <w:rsid w:val="00920046"/>
    <w:rsid w:val="009208E5"/>
    <w:rsid w:val="00921229"/>
    <w:rsid w:val="009217AB"/>
    <w:rsid w:val="00922D2C"/>
    <w:rsid w:val="00923B53"/>
    <w:rsid w:val="0092508A"/>
    <w:rsid w:val="00925818"/>
    <w:rsid w:val="00925837"/>
    <w:rsid w:val="00925C3F"/>
    <w:rsid w:val="0092631F"/>
    <w:rsid w:val="0092635C"/>
    <w:rsid w:val="00926433"/>
    <w:rsid w:val="009270B6"/>
    <w:rsid w:val="00930641"/>
    <w:rsid w:val="00930B72"/>
    <w:rsid w:val="00930D30"/>
    <w:rsid w:val="00931185"/>
    <w:rsid w:val="009314DF"/>
    <w:rsid w:val="009317BA"/>
    <w:rsid w:val="009329D2"/>
    <w:rsid w:val="00932BDF"/>
    <w:rsid w:val="0093305B"/>
    <w:rsid w:val="00937556"/>
    <w:rsid w:val="00937796"/>
    <w:rsid w:val="0093798E"/>
    <w:rsid w:val="00937EBE"/>
    <w:rsid w:val="00940447"/>
    <w:rsid w:val="00940A31"/>
    <w:rsid w:val="00941E1B"/>
    <w:rsid w:val="009427F9"/>
    <w:rsid w:val="00942E20"/>
    <w:rsid w:val="009433D6"/>
    <w:rsid w:val="00943BE6"/>
    <w:rsid w:val="009445C2"/>
    <w:rsid w:val="0094558D"/>
    <w:rsid w:val="00945704"/>
    <w:rsid w:val="00945FB9"/>
    <w:rsid w:val="00946065"/>
    <w:rsid w:val="00947955"/>
    <w:rsid w:val="009505CC"/>
    <w:rsid w:val="00951A0C"/>
    <w:rsid w:val="00952AD0"/>
    <w:rsid w:val="00952D1F"/>
    <w:rsid w:val="00953621"/>
    <w:rsid w:val="0095478F"/>
    <w:rsid w:val="009556D7"/>
    <w:rsid w:val="00955B78"/>
    <w:rsid w:val="00955BE2"/>
    <w:rsid w:val="00955ECB"/>
    <w:rsid w:val="009560F2"/>
    <w:rsid w:val="00960698"/>
    <w:rsid w:val="0096200C"/>
    <w:rsid w:val="009632B4"/>
    <w:rsid w:val="009645D6"/>
    <w:rsid w:val="00964CA3"/>
    <w:rsid w:val="00964EC9"/>
    <w:rsid w:val="00965164"/>
    <w:rsid w:val="009652C3"/>
    <w:rsid w:val="00965AEA"/>
    <w:rsid w:val="009664D7"/>
    <w:rsid w:val="00966F9E"/>
    <w:rsid w:val="009705CB"/>
    <w:rsid w:val="00970652"/>
    <w:rsid w:val="00970F76"/>
    <w:rsid w:val="009712B2"/>
    <w:rsid w:val="0097143F"/>
    <w:rsid w:val="00971A1F"/>
    <w:rsid w:val="009734C8"/>
    <w:rsid w:val="00973601"/>
    <w:rsid w:val="00973AD7"/>
    <w:rsid w:val="009743C0"/>
    <w:rsid w:val="00974666"/>
    <w:rsid w:val="009746A9"/>
    <w:rsid w:val="00974C3B"/>
    <w:rsid w:val="00974F25"/>
    <w:rsid w:val="00975CA1"/>
    <w:rsid w:val="0097653C"/>
    <w:rsid w:val="00977AF7"/>
    <w:rsid w:val="00980155"/>
    <w:rsid w:val="00980AED"/>
    <w:rsid w:val="00981EE3"/>
    <w:rsid w:val="00983093"/>
    <w:rsid w:val="009831B1"/>
    <w:rsid w:val="009834BA"/>
    <w:rsid w:val="00984A23"/>
    <w:rsid w:val="00985D27"/>
    <w:rsid w:val="00986365"/>
    <w:rsid w:val="0098687C"/>
    <w:rsid w:val="009906B1"/>
    <w:rsid w:val="00991BF4"/>
    <w:rsid w:val="00991CD0"/>
    <w:rsid w:val="00992424"/>
    <w:rsid w:val="0099286C"/>
    <w:rsid w:val="00993F14"/>
    <w:rsid w:val="00994242"/>
    <w:rsid w:val="00994C1F"/>
    <w:rsid w:val="009967C3"/>
    <w:rsid w:val="00997CB4"/>
    <w:rsid w:val="009A05DC"/>
    <w:rsid w:val="009A101F"/>
    <w:rsid w:val="009A1053"/>
    <w:rsid w:val="009A10E5"/>
    <w:rsid w:val="009A209D"/>
    <w:rsid w:val="009A230F"/>
    <w:rsid w:val="009A29D3"/>
    <w:rsid w:val="009A2BDF"/>
    <w:rsid w:val="009A3259"/>
    <w:rsid w:val="009A3FE4"/>
    <w:rsid w:val="009A4134"/>
    <w:rsid w:val="009A4FEA"/>
    <w:rsid w:val="009A62AE"/>
    <w:rsid w:val="009A6ACC"/>
    <w:rsid w:val="009A72BB"/>
    <w:rsid w:val="009B1925"/>
    <w:rsid w:val="009B207B"/>
    <w:rsid w:val="009B402B"/>
    <w:rsid w:val="009B4358"/>
    <w:rsid w:val="009B45AC"/>
    <w:rsid w:val="009B4AD7"/>
    <w:rsid w:val="009B4CF6"/>
    <w:rsid w:val="009B502A"/>
    <w:rsid w:val="009B5A67"/>
    <w:rsid w:val="009B5ECD"/>
    <w:rsid w:val="009B5F30"/>
    <w:rsid w:val="009B5FC9"/>
    <w:rsid w:val="009B6039"/>
    <w:rsid w:val="009B6161"/>
    <w:rsid w:val="009B6194"/>
    <w:rsid w:val="009B78D7"/>
    <w:rsid w:val="009B7B78"/>
    <w:rsid w:val="009C011C"/>
    <w:rsid w:val="009C0186"/>
    <w:rsid w:val="009C0238"/>
    <w:rsid w:val="009C1029"/>
    <w:rsid w:val="009C122E"/>
    <w:rsid w:val="009C1255"/>
    <w:rsid w:val="009C2426"/>
    <w:rsid w:val="009C26A7"/>
    <w:rsid w:val="009C45F1"/>
    <w:rsid w:val="009C49F8"/>
    <w:rsid w:val="009C62A3"/>
    <w:rsid w:val="009C795C"/>
    <w:rsid w:val="009C7F09"/>
    <w:rsid w:val="009D084C"/>
    <w:rsid w:val="009D0E78"/>
    <w:rsid w:val="009D0F1B"/>
    <w:rsid w:val="009D14EE"/>
    <w:rsid w:val="009D150E"/>
    <w:rsid w:val="009D2818"/>
    <w:rsid w:val="009D2ACF"/>
    <w:rsid w:val="009D2C11"/>
    <w:rsid w:val="009D3660"/>
    <w:rsid w:val="009D3688"/>
    <w:rsid w:val="009D3DCF"/>
    <w:rsid w:val="009D3FAE"/>
    <w:rsid w:val="009D402C"/>
    <w:rsid w:val="009D4377"/>
    <w:rsid w:val="009D44B5"/>
    <w:rsid w:val="009D4A5E"/>
    <w:rsid w:val="009D4B56"/>
    <w:rsid w:val="009D4D7E"/>
    <w:rsid w:val="009D524F"/>
    <w:rsid w:val="009D54D4"/>
    <w:rsid w:val="009D56EA"/>
    <w:rsid w:val="009D57B0"/>
    <w:rsid w:val="009D5810"/>
    <w:rsid w:val="009D597F"/>
    <w:rsid w:val="009D5AA4"/>
    <w:rsid w:val="009D6710"/>
    <w:rsid w:val="009E120D"/>
    <w:rsid w:val="009E12D6"/>
    <w:rsid w:val="009E1BC6"/>
    <w:rsid w:val="009E1C15"/>
    <w:rsid w:val="009E28ED"/>
    <w:rsid w:val="009E2EFE"/>
    <w:rsid w:val="009E30C5"/>
    <w:rsid w:val="009E3CCA"/>
    <w:rsid w:val="009E3D24"/>
    <w:rsid w:val="009E3EE2"/>
    <w:rsid w:val="009E4A54"/>
    <w:rsid w:val="009E4F7C"/>
    <w:rsid w:val="009E5042"/>
    <w:rsid w:val="009E65D9"/>
    <w:rsid w:val="009E6F24"/>
    <w:rsid w:val="009E6FD5"/>
    <w:rsid w:val="009E7522"/>
    <w:rsid w:val="009E79F9"/>
    <w:rsid w:val="009E7C96"/>
    <w:rsid w:val="009E7F8A"/>
    <w:rsid w:val="009F0197"/>
    <w:rsid w:val="009F02D7"/>
    <w:rsid w:val="009F0B28"/>
    <w:rsid w:val="009F0B35"/>
    <w:rsid w:val="009F0E94"/>
    <w:rsid w:val="009F1FE3"/>
    <w:rsid w:val="009F210A"/>
    <w:rsid w:val="009F33EC"/>
    <w:rsid w:val="009F40F8"/>
    <w:rsid w:val="009F698C"/>
    <w:rsid w:val="009F6D60"/>
    <w:rsid w:val="009F6EAE"/>
    <w:rsid w:val="009F7282"/>
    <w:rsid w:val="009F7D19"/>
    <w:rsid w:val="00A002BB"/>
    <w:rsid w:val="00A015E4"/>
    <w:rsid w:val="00A0371A"/>
    <w:rsid w:val="00A041B8"/>
    <w:rsid w:val="00A047C8"/>
    <w:rsid w:val="00A0498B"/>
    <w:rsid w:val="00A04A2E"/>
    <w:rsid w:val="00A04C29"/>
    <w:rsid w:val="00A05D25"/>
    <w:rsid w:val="00A0610A"/>
    <w:rsid w:val="00A06C07"/>
    <w:rsid w:val="00A06F10"/>
    <w:rsid w:val="00A07E92"/>
    <w:rsid w:val="00A10109"/>
    <w:rsid w:val="00A10389"/>
    <w:rsid w:val="00A1092F"/>
    <w:rsid w:val="00A10EBF"/>
    <w:rsid w:val="00A111AD"/>
    <w:rsid w:val="00A112DF"/>
    <w:rsid w:val="00A12434"/>
    <w:rsid w:val="00A13512"/>
    <w:rsid w:val="00A1355F"/>
    <w:rsid w:val="00A138AE"/>
    <w:rsid w:val="00A138C5"/>
    <w:rsid w:val="00A1403F"/>
    <w:rsid w:val="00A15E45"/>
    <w:rsid w:val="00A20160"/>
    <w:rsid w:val="00A20196"/>
    <w:rsid w:val="00A21658"/>
    <w:rsid w:val="00A218D1"/>
    <w:rsid w:val="00A22850"/>
    <w:rsid w:val="00A22C99"/>
    <w:rsid w:val="00A2303B"/>
    <w:rsid w:val="00A2384E"/>
    <w:rsid w:val="00A274B4"/>
    <w:rsid w:val="00A27CF3"/>
    <w:rsid w:val="00A30271"/>
    <w:rsid w:val="00A30C2E"/>
    <w:rsid w:val="00A30F8B"/>
    <w:rsid w:val="00A31395"/>
    <w:rsid w:val="00A31722"/>
    <w:rsid w:val="00A3236E"/>
    <w:rsid w:val="00A325C3"/>
    <w:rsid w:val="00A3282F"/>
    <w:rsid w:val="00A3331C"/>
    <w:rsid w:val="00A34BB1"/>
    <w:rsid w:val="00A351B0"/>
    <w:rsid w:val="00A3535A"/>
    <w:rsid w:val="00A37779"/>
    <w:rsid w:val="00A4010C"/>
    <w:rsid w:val="00A405A4"/>
    <w:rsid w:val="00A40684"/>
    <w:rsid w:val="00A40BE4"/>
    <w:rsid w:val="00A41DFC"/>
    <w:rsid w:val="00A42F50"/>
    <w:rsid w:val="00A43A74"/>
    <w:rsid w:val="00A44BEC"/>
    <w:rsid w:val="00A44DCB"/>
    <w:rsid w:val="00A4512B"/>
    <w:rsid w:val="00A45196"/>
    <w:rsid w:val="00A462E2"/>
    <w:rsid w:val="00A47028"/>
    <w:rsid w:val="00A47120"/>
    <w:rsid w:val="00A474A1"/>
    <w:rsid w:val="00A502FB"/>
    <w:rsid w:val="00A5065B"/>
    <w:rsid w:val="00A50984"/>
    <w:rsid w:val="00A50EB3"/>
    <w:rsid w:val="00A51819"/>
    <w:rsid w:val="00A52178"/>
    <w:rsid w:val="00A5217C"/>
    <w:rsid w:val="00A52660"/>
    <w:rsid w:val="00A52D2F"/>
    <w:rsid w:val="00A5401E"/>
    <w:rsid w:val="00A56313"/>
    <w:rsid w:val="00A566A3"/>
    <w:rsid w:val="00A57D9A"/>
    <w:rsid w:val="00A60182"/>
    <w:rsid w:val="00A603A9"/>
    <w:rsid w:val="00A60BA2"/>
    <w:rsid w:val="00A6160F"/>
    <w:rsid w:val="00A61A97"/>
    <w:rsid w:val="00A62FAB"/>
    <w:rsid w:val="00A63F73"/>
    <w:rsid w:val="00A65195"/>
    <w:rsid w:val="00A6540E"/>
    <w:rsid w:val="00A66563"/>
    <w:rsid w:val="00A67975"/>
    <w:rsid w:val="00A7015A"/>
    <w:rsid w:val="00A70F2B"/>
    <w:rsid w:val="00A7188B"/>
    <w:rsid w:val="00A73144"/>
    <w:rsid w:val="00A735B4"/>
    <w:rsid w:val="00A7495B"/>
    <w:rsid w:val="00A75B3D"/>
    <w:rsid w:val="00A75C00"/>
    <w:rsid w:val="00A76D18"/>
    <w:rsid w:val="00A77C64"/>
    <w:rsid w:val="00A8009D"/>
    <w:rsid w:val="00A815EA"/>
    <w:rsid w:val="00A8225B"/>
    <w:rsid w:val="00A827FD"/>
    <w:rsid w:val="00A844F3"/>
    <w:rsid w:val="00A859E8"/>
    <w:rsid w:val="00A86921"/>
    <w:rsid w:val="00A86F7C"/>
    <w:rsid w:val="00A8776E"/>
    <w:rsid w:val="00A877E9"/>
    <w:rsid w:val="00A87FB9"/>
    <w:rsid w:val="00A900B5"/>
    <w:rsid w:val="00A91288"/>
    <w:rsid w:val="00A928C6"/>
    <w:rsid w:val="00A931F8"/>
    <w:rsid w:val="00A937F5"/>
    <w:rsid w:val="00A93B52"/>
    <w:rsid w:val="00A93C19"/>
    <w:rsid w:val="00A93DEF"/>
    <w:rsid w:val="00A95283"/>
    <w:rsid w:val="00A95AB9"/>
    <w:rsid w:val="00A95B6F"/>
    <w:rsid w:val="00A96793"/>
    <w:rsid w:val="00A9700C"/>
    <w:rsid w:val="00A97B95"/>
    <w:rsid w:val="00AA02DE"/>
    <w:rsid w:val="00AA2EBA"/>
    <w:rsid w:val="00AA562F"/>
    <w:rsid w:val="00AA5788"/>
    <w:rsid w:val="00AA6271"/>
    <w:rsid w:val="00AA745D"/>
    <w:rsid w:val="00AB1AE4"/>
    <w:rsid w:val="00AB285F"/>
    <w:rsid w:val="00AB28BA"/>
    <w:rsid w:val="00AB2A68"/>
    <w:rsid w:val="00AB4083"/>
    <w:rsid w:val="00AB451A"/>
    <w:rsid w:val="00AB45F0"/>
    <w:rsid w:val="00AB58D9"/>
    <w:rsid w:val="00AB5F00"/>
    <w:rsid w:val="00AB6FAD"/>
    <w:rsid w:val="00AB7084"/>
    <w:rsid w:val="00AB7F92"/>
    <w:rsid w:val="00AC0AF0"/>
    <w:rsid w:val="00AC0BD6"/>
    <w:rsid w:val="00AC1061"/>
    <w:rsid w:val="00AC1CFC"/>
    <w:rsid w:val="00AC2A65"/>
    <w:rsid w:val="00AC2E5A"/>
    <w:rsid w:val="00AC331B"/>
    <w:rsid w:val="00AC4060"/>
    <w:rsid w:val="00AC4482"/>
    <w:rsid w:val="00AC4F14"/>
    <w:rsid w:val="00AC540D"/>
    <w:rsid w:val="00AC6376"/>
    <w:rsid w:val="00AC6458"/>
    <w:rsid w:val="00AC6754"/>
    <w:rsid w:val="00AC6C4F"/>
    <w:rsid w:val="00AC73C3"/>
    <w:rsid w:val="00AD0175"/>
    <w:rsid w:val="00AD0AD5"/>
    <w:rsid w:val="00AD1417"/>
    <w:rsid w:val="00AD1749"/>
    <w:rsid w:val="00AD1DD2"/>
    <w:rsid w:val="00AD2268"/>
    <w:rsid w:val="00AD2594"/>
    <w:rsid w:val="00AD2D03"/>
    <w:rsid w:val="00AD3F4B"/>
    <w:rsid w:val="00AD4556"/>
    <w:rsid w:val="00AD5DA9"/>
    <w:rsid w:val="00AD5E6F"/>
    <w:rsid w:val="00AD6235"/>
    <w:rsid w:val="00AD6538"/>
    <w:rsid w:val="00AD6CAC"/>
    <w:rsid w:val="00AD6DEB"/>
    <w:rsid w:val="00AD7AA2"/>
    <w:rsid w:val="00AD7E16"/>
    <w:rsid w:val="00AE000B"/>
    <w:rsid w:val="00AE00B1"/>
    <w:rsid w:val="00AE093C"/>
    <w:rsid w:val="00AE0E08"/>
    <w:rsid w:val="00AE0E37"/>
    <w:rsid w:val="00AE0F70"/>
    <w:rsid w:val="00AE1A63"/>
    <w:rsid w:val="00AE2565"/>
    <w:rsid w:val="00AE26D3"/>
    <w:rsid w:val="00AE2C2F"/>
    <w:rsid w:val="00AE2D92"/>
    <w:rsid w:val="00AE4C3B"/>
    <w:rsid w:val="00AE64F9"/>
    <w:rsid w:val="00AE75B1"/>
    <w:rsid w:val="00AF02B8"/>
    <w:rsid w:val="00AF0DA3"/>
    <w:rsid w:val="00AF1BF7"/>
    <w:rsid w:val="00AF1C00"/>
    <w:rsid w:val="00AF3D64"/>
    <w:rsid w:val="00AF44F3"/>
    <w:rsid w:val="00AF772F"/>
    <w:rsid w:val="00AF78B6"/>
    <w:rsid w:val="00AF7B33"/>
    <w:rsid w:val="00B01B1A"/>
    <w:rsid w:val="00B01E40"/>
    <w:rsid w:val="00B0281D"/>
    <w:rsid w:val="00B030EC"/>
    <w:rsid w:val="00B031D7"/>
    <w:rsid w:val="00B040AA"/>
    <w:rsid w:val="00B04717"/>
    <w:rsid w:val="00B0483F"/>
    <w:rsid w:val="00B04A3A"/>
    <w:rsid w:val="00B05978"/>
    <w:rsid w:val="00B05EB1"/>
    <w:rsid w:val="00B0688E"/>
    <w:rsid w:val="00B06B09"/>
    <w:rsid w:val="00B072CF"/>
    <w:rsid w:val="00B07DDD"/>
    <w:rsid w:val="00B10253"/>
    <w:rsid w:val="00B105E1"/>
    <w:rsid w:val="00B130AE"/>
    <w:rsid w:val="00B156FA"/>
    <w:rsid w:val="00B159F0"/>
    <w:rsid w:val="00B162C0"/>
    <w:rsid w:val="00B16D2F"/>
    <w:rsid w:val="00B17CED"/>
    <w:rsid w:val="00B202F5"/>
    <w:rsid w:val="00B20301"/>
    <w:rsid w:val="00B208F5"/>
    <w:rsid w:val="00B223E9"/>
    <w:rsid w:val="00B2303A"/>
    <w:rsid w:val="00B237A1"/>
    <w:rsid w:val="00B25A17"/>
    <w:rsid w:val="00B2719D"/>
    <w:rsid w:val="00B27D97"/>
    <w:rsid w:val="00B3185E"/>
    <w:rsid w:val="00B31D6C"/>
    <w:rsid w:val="00B320A5"/>
    <w:rsid w:val="00B3256D"/>
    <w:rsid w:val="00B32CE9"/>
    <w:rsid w:val="00B333F4"/>
    <w:rsid w:val="00B3534F"/>
    <w:rsid w:val="00B35507"/>
    <w:rsid w:val="00B35EC1"/>
    <w:rsid w:val="00B37945"/>
    <w:rsid w:val="00B37C71"/>
    <w:rsid w:val="00B37DA0"/>
    <w:rsid w:val="00B41726"/>
    <w:rsid w:val="00B41A60"/>
    <w:rsid w:val="00B41A71"/>
    <w:rsid w:val="00B41FFE"/>
    <w:rsid w:val="00B42051"/>
    <w:rsid w:val="00B44213"/>
    <w:rsid w:val="00B45ECB"/>
    <w:rsid w:val="00B461BE"/>
    <w:rsid w:val="00B46ABF"/>
    <w:rsid w:val="00B47834"/>
    <w:rsid w:val="00B479A2"/>
    <w:rsid w:val="00B50503"/>
    <w:rsid w:val="00B5050B"/>
    <w:rsid w:val="00B52708"/>
    <w:rsid w:val="00B5355C"/>
    <w:rsid w:val="00B53D08"/>
    <w:rsid w:val="00B54215"/>
    <w:rsid w:val="00B549B6"/>
    <w:rsid w:val="00B57902"/>
    <w:rsid w:val="00B57CC2"/>
    <w:rsid w:val="00B60774"/>
    <w:rsid w:val="00B60EE9"/>
    <w:rsid w:val="00B61172"/>
    <w:rsid w:val="00B6198A"/>
    <w:rsid w:val="00B61C8F"/>
    <w:rsid w:val="00B6237D"/>
    <w:rsid w:val="00B63505"/>
    <w:rsid w:val="00B6393C"/>
    <w:rsid w:val="00B63963"/>
    <w:rsid w:val="00B63EC4"/>
    <w:rsid w:val="00B63FD5"/>
    <w:rsid w:val="00B640A4"/>
    <w:rsid w:val="00B64E08"/>
    <w:rsid w:val="00B64EAC"/>
    <w:rsid w:val="00B65CCA"/>
    <w:rsid w:val="00B672A5"/>
    <w:rsid w:val="00B67EB2"/>
    <w:rsid w:val="00B70D10"/>
    <w:rsid w:val="00B71D21"/>
    <w:rsid w:val="00B724BD"/>
    <w:rsid w:val="00B72A46"/>
    <w:rsid w:val="00B72CD5"/>
    <w:rsid w:val="00B734DA"/>
    <w:rsid w:val="00B73B84"/>
    <w:rsid w:val="00B74779"/>
    <w:rsid w:val="00B753D8"/>
    <w:rsid w:val="00B7676F"/>
    <w:rsid w:val="00B76C00"/>
    <w:rsid w:val="00B76C9D"/>
    <w:rsid w:val="00B771C1"/>
    <w:rsid w:val="00B774DC"/>
    <w:rsid w:val="00B80263"/>
    <w:rsid w:val="00B8051C"/>
    <w:rsid w:val="00B80DB3"/>
    <w:rsid w:val="00B82309"/>
    <w:rsid w:val="00B82AFF"/>
    <w:rsid w:val="00B82C2E"/>
    <w:rsid w:val="00B83941"/>
    <w:rsid w:val="00B84845"/>
    <w:rsid w:val="00B86F36"/>
    <w:rsid w:val="00B8700D"/>
    <w:rsid w:val="00B8706D"/>
    <w:rsid w:val="00B87ACA"/>
    <w:rsid w:val="00B9060D"/>
    <w:rsid w:val="00B910FD"/>
    <w:rsid w:val="00B918B0"/>
    <w:rsid w:val="00B93755"/>
    <w:rsid w:val="00B94171"/>
    <w:rsid w:val="00B96777"/>
    <w:rsid w:val="00B975DC"/>
    <w:rsid w:val="00B97B68"/>
    <w:rsid w:val="00B97C66"/>
    <w:rsid w:val="00BA101D"/>
    <w:rsid w:val="00BA139E"/>
    <w:rsid w:val="00BA18CD"/>
    <w:rsid w:val="00BA1E04"/>
    <w:rsid w:val="00BA20FA"/>
    <w:rsid w:val="00BA2C43"/>
    <w:rsid w:val="00BA39FF"/>
    <w:rsid w:val="00BA400F"/>
    <w:rsid w:val="00BA4EE5"/>
    <w:rsid w:val="00BA55CB"/>
    <w:rsid w:val="00BA608F"/>
    <w:rsid w:val="00BA66DB"/>
    <w:rsid w:val="00BA6843"/>
    <w:rsid w:val="00BA6D21"/>
    <w:rsid w:val="00BA717B"/>
    <w:rsid w:val="00BA7519"/>
    <w:rsid w:val="00BA783D"/>
    <w:rsid w:val="00BA7C99"/>
    <w:rsid w:val="00BB0FED"/>
    <w:rsid w:val="00BB1743"/>
    <w:rsid w:val="00BB368C"/>
    <w:rsid w:val="00BB394E"/>
    <w:rsid w:val="00BB41F8"/>
    <w:rsid w:val="00BB4B27"/>
    <w:rsid w:val="00BB5C88"/>
    <w:rsid w:val="00BB68A6"/>
    <w:rsid w:val="00BB6C4B"/>
    <w:rsid w:val="00BB73C0"/>
    <w:rsid w:val="00BB7D93"/>
    <w:rsid w:val="00BB7E66"/>
    <w:rsid w:val="00BB7EA2"/>
    <w:rsid w:val="00BC055D"/>
    <w:rsid w:val="00BC0576"/>
    <w:rsid w:val="00BC1AF8"/>
    <w:rsid w:val="00BC21D1"/>
    <w:rsid w:val="00BC296E"/>
    <w:rsid w:val="00BC3F1D"/>
    <w:rsid w:val="00BC4B8B"/>
    <w:rsid w:val="00BC4B9F"/>
    <w:rsid w:val="00BC4D56"/>
    <w:rsid w:val="00BC5312"/>
    <w:rsid w:val="00BC55B9"/>
    <w:rsid w:val="00BC64D9"/>
    <w:rsid w:val="00BC67F1"/>
    <w:rsid w:val="00BC77C1"/>
    <w:rsid w:val="00BC795A"/>
    <w:rsid w:val="00BC7F97"/>
    <w:rsid w:val="00BD0E47"/>
    <w:rsid w:val="00BD10C3"/>
    <w:rsid w:val="00BD1747"/>
    <w:rsid w:val="00BD33AD"/>
    <w:rsid w:val="00BD3F49"/>
    <w:rsid w:val="00BD5B8F"/>
    <w:rsid w:val="00BD6FF8"/>
    <w:rsid w:val="00BE0760"/>
    <w:rsid w:val="00BE0980"/>
    <w:rsid w:val="00BE1973"/>
    <w:rsid w:val="00BE1CC7"/>
    <w:rsid w:val="00BE1E60"/>
    <w:rsid w:val="00BE20B7"/>
    <w:rsid w:val="00BE28D1"/>
    <w:rsid w:val="00BE2C3D"/>
    <w:rsid w:val="00BE2D1C"/>
    <w:rsid w:val="00BE3318"/>
    <w:rsid w:val="00BE4ED4"/>
    <w:rsid w:val="00BE5C1B"/>
    <w:rsid w:val="00BE78B3"/>
    <w:rsid w:val="00BE7A05"/>
    <w:rsid w:val="00BF01D9"/>
    <w:rsid w:val="00BF024B"/>
    <w:rsid w:val="00BF0CB0"/>
    <w:rsid w:val="00BF168A"/>
    <w:rsid w:val="00BF187F"/>
    <w:rsid w:val="00BF2455"/>
    <w:rsid w:val="00BF26B7"/>
    <w:rsid w:val="00BF33A2"/>
    <w:rsid w:val="00BF3C68"/>
    <w:rsid w:val="00BF3DD9"/>
    <w:rsid w:val="00BF4DD7"/>
    <w:rsid w:val="00BF58F4"/>
    <w:rsid w:val="00BF5FCA"/>
    <w:rsid w:val="00BF62D3"/>
    <w:rsid w:val="00BF665C"/>
    <w:rsid w:val="00BF6C9E"/>
    <w:rsid w:val="00BF77C7"/>
    <w:rsid w:val="00C00587"/>
    <w:rsid w:val="00C00AB6"/>
    <w:rsid w:val="00C00D24"/>
    <w:rsid w:val="00C01312"/>
    <w:rsid w:val="00C0152B"/>
    <w:rsid w:val="00C01718"/>
    <w:rsid w:val="00C01DE1"/>
    <w:rsid w:val="00C022C0"/>
    <w:rsid w:val="00C0281F"/>
    <w:rsid w:val="00C03943"/>
    <w:rsid w:val="00C046A4"/>
    <w:rsid w:val="00C04F9F"/>
    <w:rsid w:val="00C05CAA"/>
    <w:rsid w:val="00C0606B"/>
    <w:rsid w:val="00C07136"/>
    <w:rsid w:val="00C116ED"/>
    <w:rsid w:val="00C1171F"/>
    <w:rsid w:val="00C11A89"/>
    <w:rsid w:val="00C11E19"/>
    <w:rsid w:val="00C121D1"/>
    <w:rsid w:val="00C12A44"/>
    <w:rsid w:val="00C12A68"/>
    <w:rsid w:val="00C1451D"/>
    <w:rsid w:val="00C149E8"/>
    <w:rsid w:val="00C14CC0"/>
    <w:rsid w:val="00C1574D"/>
    <w:rsid w:val="00C166BA"/>
    <w:rsid w:val="00C16BB9"/>
    <w:rsid w:val="00C16FBA"/>
    <w:rsid w:val="00C17BF6"/>
    <w:rsid w:val="00C20156"/>
    <w:rsid w:val="00C2073A"/>
    <w:rsid w:val="00C20859"/>
    <w:rsid w:val="00C20DC5"/>
    <w:rsid w:val="00C2144E"/>
    <w:rsid w:val="00C21A82"/>
    <w:rsid w:val="00C21C2A"/>
    <w:rsid w:val="00C22820"/>
    <w:rsid w:val="00C2345B"/>
    <w:rsid w:val="00C23DAA"/>
    <w:rsid w:val="00C24C36"/>
    <w:rsid w:val="00C2506B"/>
    <w:rsid w:val="00C2508E"/>
    <w:rsid w:val="00C25E2D"/>
    <w:rsid w:val="00C267A2"/>
    <w:rsid w:val="00C26870"/>
    <w:rsid w:val="00C26E2C"/>
    <w:rsid w:val="00C27A9C"/>
    <w:rsid w:val="00C31848"/>
    <w:rsid w:val="00C31A9D"/>
    <w:rsid w:val="00C32D3C"/>
    <w:rsid w:val="00C33080"/>
    <w:rsid w:val="00C33BEE"/>
    <w:rsid w:val="00C34568"/>
    <w:rsid w:val="00C347D9"/>
    <w:rsid w:val="00C34DB4"/>
    <w:rsid w:val="00C35758"/>
    <w:rsid w:val="00C35A9D"/>
    <w:rsid w:val="00C366C0"/>
    <w:rsid w:val="00C413E6"/>
    <w:rsid w:val="00C41B17"/>
    <w:rsid w:val="00C42C26"/>
    <w:rsid w:val="00C44537"/>
    <w:rsid w:val="00C446EF"/>
    <w:rsid w:val="00C4497C"/>
    <w:rsid w:val="00C44AA3"/>
    <w:rsid w:val="00C44BA9"/>
    <w:rsid w:val="00C44CE3"/>
    <w:rsid w:val="00C47308"/>
    <w:rsid w:val="00C50941"/>
    <w:rsid w:val="00C50BAF"/>
    <w:rsid w:val="00C51C21"/>
    <w:rsid w:val="00C51DD5"/>
    <w:rsid w:val="00C5255D"/>
    <w:rsid w:val="00C5291B"/>
    <w:rsid w:val="00C52999"/>
    <w:rsid w:val="00C52AE0"/>
    <w:rsid w:val="00C52D16"/>
    <w:rsid w:val="00C540CB"/>
    <w:rsid w:val="00C55C77"/>
    <w:rsid w:val="00C560F9"/>
    <w:rsid w:val="00C576E0"/>
    <w:rsid w:val="00C600D5"/>
    <w:rsid w:val="00C6019C"/>
    <w:rsid w:val="00C60449"/>
    <w:rsid w:val="00C61FA8"/>
    <w:rsid w:val="00C65482"/>
    <w:rsid w:val="00C66085"/>
    <w:rsid w:val="00C66CD5"/>
    <w:rsid w:val="00C67DC8"/>
    <w:rsid w:val="00C67F9A"/>
    <w:rsid w:val="00C70E14"/>
    <w:rsid w:val="00C71A22"/>
    <w:rsid w:val="00C71EEA"/>
    <w:rsid w:val="00C731D4"/>
    <w:rsid w:val="00C74A8C"/>
    <w:rsid w:val="00C76223"/>
    <w:rsid w:val="00C76391"/>
    <w:rsid w:val="00C7711A"/>
    <w:rsid w:val="00C776BC"/>
    <w:rsid w:val="00C77F86"/>
    <w:rsid w:val="00C80176"/>
    <w:rsid w:val="00C80622"/>
    <w:rsid w:val="00C8188B"/>
    <w:rsid w:val="00C8202C"/>
    <w:rsid w:val="00C83CA6"/>
    <w:rsid w:val="00C8452B"/>
    <w:rsid w:val="00C847A7"/>
    <w:rsid w:val="00C8495E"/>
    <w:rsid w:val="00C868BC"/>
    <w:rsid w:val="00C87479"/>
    <w:rsid w:val="00C87826"/>
    <w:rsid w:val="00C87AA7"/>
    <w:rsid w:val="00C9005D"/>
    <w:rsid w:val="00C90C53"/>
    <w:rsid w:val="00C9169A"/>
    <w:rsid w:val="00C91E59"/>
    <w:rsid w:val="00C91EE8"/>
    <w:rsid w:val="00C92B10"/>
    <w:rsid w:val="00C93548"/>
    <w:rsid w:val="00C935DA"/>
    <w:rsid w:val="00C938C5"/>
    <w:rsid w:val="00C9411E"/>
    <w:rsid w:val="00C94401"/>
    <w:rsid w:val="00C9498B"/>
    <w:rsid w:val="00C94F89"/>
    <w:rsid w:val="00C95419"/>
    <w:rsid w:val="00C95D23"/>
    <w:rsid w:val="00C960BE"/>
    <w:rsid w:val="00C97D69"/>
    <w:rsid w:val="00CA08EE"/>
    <w:rsid w:val="00CA2170"/>
    <w:rsid w:val="00CA2F34"/>
    <w:rsid w:val="00CA3013"/>
    <w:rsid w:val="00CA4D62"/>
    <w:rsid w:val="00CA74AC"/>
    <w:rsid w:val="00CA7933"/>
    <w:rsid w:val="00CB149C"/>
    <w:rsid w:val="00CB19E8"/>
    <w:rsid w:val="00CB25C6"/>
    <w:rsid w:val="00CB2808"/>
    <w:rsid w:val="00CB3D05"/>
    <w:rsid w:val="00CB3D1E"/>
    <w:rsid w:val="00CB45DA"/>
    <w:rsid w:val="00CB5D58"/>
    <w:rsid w:val="00CB5E3D"/>
    <w:rsid w:val="00CB678D"/>
    <w:rsid w:val="00CB7B1A"/>
    <w:rsid w:val="00CC0237"/>
    <w:rsid w:val="00CC2BA6"/>
    <w:rsid w:val="00CC3F06"/>
    <w:rsid w:val="00CC4199"/>
    <w:rsid w:val="00CC42E0"/>
    <w:rsid w:val="00CC576C"/>
    <w:rsid w:val="00CC73A3"/>
    <w:rsid w:val="00CD0AB3"/>
    <w:rsid w:val="00CD1B44"/>
    <w:rsid w:val="00CD3AFC"/>
    <w:rsid w:val="00CD53EC"/>
    <w:rsid w:val="00CD5995"/>
    <w:rsid w:val="00CD5DF8"/>
    <w:rsid w:val="00CD6058"/>
    <w:rsid w:val="00CE0A8A"/>
    <w:rsid w:val="00CE18D6"/>
    <w:rsid w:val="00CE2CF8"/>
    <w:rsid w:val="00CE2F09"/>
    <w:rsid w:val="00CE32D4"/>
    <w:rsid w:val="00CE3833"/>
    <w:rsid w:val="00CE525E"/>
    <w:rsid w:val="00CE5CB6"/>
    <w:rsid w:val="00CE7667"/>
    <w:rsid w:val="00CE7981"/>
    <w:rsid w:val="00CE7C7F"/>
    <w:rsid w:val="00CF04BF"/>
    <w:rsid w:val="00CF1771"/>
    <w:rsid w:val="00CF1982"/>
    <w:rsid w:val="00CF1EF0"/>
    <w:rsid w:val="00CF2F70"/>
    <w:rsid w:val="00CF61ED"/>
    <w:rsid w:val="00CF6F18"/>
    <w:rsid w:val="00D00617"/>
    <w:rsid w:val="00D006FF"/>
    <w:rsid w:val="00D00F8D"/>
    <w:rsid w:val="00D0175C"/>
    <w:rsid w:val="00D01805"/>
    <w:rsid w:val="00D0220B"/>
    <w:rsid w:val="00D028CB"/>
    <w:rsid w:val="00D032CD"/>
    <w:rsid w:val="00D03350"/>
    <w:rsid w:val="00D0428F"/>
    <w:rsid w:val="00D042F9"/>
    <w:rsid w:val="00D045F9"/>
    <w:rsid w:val="00D051AE"/>
    <w:rsid w:val="00D05EFE"/>
    <w:rsid w:val="00D05F86"/>
    <w:rsid w:val="00D05FC8"/>
    <w:rsid w:val="00D06795"/>
    <w:rsid w:val="00D07634"/>
    <w:rsid w:val="00D107FB"/>
    <w:rsid w:val="00D10DC1"/>
    <w:rsid w:val="00D1241F"/>
    <w:rsid w:val="00D13FBD"/>
    <w:rsid w:val="00D15CE6"/>
    <w:rsid w:val="00D15D7E"/>
    <w:rsid w:val="00D1618E"/>
    <w:rsid w:val="00D16357"/>
    <w:rsid w:val="00D16F06"/>
    <w:rsid w:val="00D17411"/>
    <w:rsid w:val="00D17644"/>
    <w:rsid w:val="00D17D57"/>
    <w:rsid w:val="00D17D5F"/>
    <w:rsid w:val="00D200D1"/>
    <w:rsid w:val="00D21264"/>
    <w:rsid w:val="00D22905"/>
    <w:rsid w:val="00D22BA7"/>
    <w:rsid w:val="00D252CD"/>
    <w:rsid w:val="00D25B06"/>
    <w:rsid w:val="00D25D35"/>
    <w:rsid w:val="00D25DB2"/>
    <w:rsid w:val="00D27E51"/>
    <w:rsid w:val="00D30100"/>
    <w:rsid w:val="00D30821"/>
    <w:rsid w:val="00D31FE0"/>
    <w:rsid w:val="00D3330D"/>
    <w:rsid w:val="00D333D8"/>
    <w:rsid w:val="00D356BB"/>
    <w:rsid w:val="00D35873"/>
    <w:rsid w:val="00D35AA9"/>
    <w:rsid w:val="00D36348"/>
    <w:rsid w:val="00D3690D"/>
    <w:rsid w:val="00D4046C"/>
    <w:rsid w:val="00D41DFF"/>
    <w:rsid w:val="00D41EAF"/>
    <w:rsid w:val="00D420F6"/>
    <w:rsid w:val="00D42DB2"/>
    <w:rsid w:val="00D43CE9"/>
    <w:rsid w:val="00D44E19"/>
    <w:rsid w:val="00D44E1F"/>
    <w:rsid w:val="00D45778"/>
    <w:rsid w:val="00D459C4"/>
    <w:rsid w:val="00D460C9"/>
    <w:rsid w:val="00D46383"/>
    <w:rsid w:val="00D47266"/>
    <w:rsid w:val="00D4775B"/>
    <w:rsid w:val="00D50B57"/>
    <w:rsid w:val="00D52334"/>
    <w:rsid w:val="00D5420D"/>
    <w:rsid w:val="00D55E99"/>
    <w:rsid w:val="00D5665A"/>
    <w:rsid w:val="00D572C0"/>
    <w:rsid w:val="00D60780"/>
    <w:rsid w:val="00D60961"/>
    <w:rsid w:val="00D61412"/>
    <w:rsid w:val="00D614D7"/>
    <w:rsid w:val="00D61F91"/>
    <w:rsid w:val="00D6223D"/>
    <w:rsid w:val="00D62434"/>
    <w:rsid w:val="00D62598"/>
    <w:rsid w:val="00D6463B"/>
    <w:rsid w:val="00D64BE8"/>
    <w:rsid w:val="00D6511D"/>
    <w:rsid w:val="00D65279"/>
    <w:rsid w:val="00D65E30"/>
    <w:rsid w:val="00D65EE2"/>
    <w:rsid w:val="00D66DA8"/>
    <w:rsid w:val="00D67BF2"/>
    <w:rsid w:val="00D709DB"/>
    <w:rsid w:val="00D70E57"/>
    <w:rsid w:val="00D71337"/>
    <w:rsid w:val="00D7199B"/>
    <w:rsid w:val="00D72484"/>
    <w:rsid w:val="00D72701"/>
    <w:rsid w:val="00D739C0"/>
    <w:rsid w:val="00D74CAB"/>
    <w:rsid w:val="00D74E37"/>
    <w:rsid w:val="00D750B0"/>
    <w:rsid w:val="00D75607"/>
    <w:rsid w:val="00D757C0"/>
    <w:rsid w:val="00D760F6"/>
    <w:rsid w:val="00D76E1B"/>
    <w:rsid w:val="00D772FB"/>
    <w:rsid w:val="00D77ECF"/>
    <w:rsid w:val="00D8022A"/>
    <w:rsid w:val="00D802FB"/>
    <w:rsid w:val="00D80304"/>
    <w:rsid w:val="00D805E4"/>
    <w:rsid w:val="00D83094"/>
    <w:rsid w:val="00D830F5"/>
    <w:rsid w:val="00D83BA2"/>
    <w:rsid w:val="00D8419F"/>
    <w:rsid w:val="00D85278"/>
    <w:rsid w:val="00D852F0"/>
    <w:rsid w:val="00D8688E"/>
    <w:rsid w:val="00D86B7D"/>
    <w:rsid w:val="00D90072"/>
    <w:rsid w:val="00D90695"/>
    <w:rsid w:val="00D9173D"/>
    <w:rsid w:val="00D921E2"/>
    <w:rsid w:val="00D92A27"/>
    <w:rsid w:val="00D9373A"/>
    <w:rsid w:val="00D943BC"/>
    <w:rsid w:val="00D94DA5"/>
    <w:rsid w:val="00D95C71"/>
    <w:rsid w:val="00D967D3"/>
    <w:rsid w:val="00D96DFF"/>
    <w:rsid w:val="00D975C5"/>
    <w:rsid w:val="00D97B85"/>
    <w:rsid w:val="00DA1317"/>
    <w:rsid w:val="00DA1423"/>
    <w:rsid w:val="00DA14FF"/>
    <w:rsid w:val="00DA1F06"/>
    <w:rsid w:val="00DA3603"/>
    <w:rsid w:val="00DA3835"/>
    <w:rsid w:val="00DA3946"/>
    <w:rsid w:val="00DA3D04"/>
    <w:rsid w:val="00DA4140"/>
    <w:rsid w:val="00DA47DB"/>
    <w:rsid w:val="00DA5399"/>
    <w:rsid w:val="00DA5716"/>
    <w:rsid w:val="00DA6BBD"/>
    <w:rsid w:val="00DA70D8"/>
    <w:rsid w:val="00DA7193"/>
    <w:rsid w:val="00DB1D92"/>
    <w:rsid w:val="00DB21AD"/>
    <w:rsid w:val="00DB342B"/>
    <w:rsid w:val="00DB3AFE"/>
    <w:rsid w:val="00DB41C5"/>
    <w:rsid w:val="00DB47DA"/>
    <w:rsid w:val="00DB4E5C"/>
    <w:rsid w:val="00DB6484"/>
    <w:rsid w:val="00DB6C47"/>
    <w:rsid w:val="00DB6C91"/>
    <w:rsid w:val="00DB7ADF"/>
    <w:rsid w:val="00DB7C28"/>
    <w:rsid w:val="00DC00C2"/>
    <w:rsid w:val="00DC07C2"/>
    <w:rsid w:val="00DC1F41"/>
    <w:rsid w:val="00DC2E62"/>
    <w:rsid w:val="00DC3F72"/>
    <w:rsid w:val="00DC4C4A"/>
    <w:rsid w:val="00DC4C53"/>
    <w:rsid w:val="00DC4CCB"/>
    <w:rsid w:val="00DC517E"/>
    <w:rsid w:val="00DC57D8"/>
    <w:rsid w:val="00DC645A"/>
    <w:rsid w:val="00DC6F90"/>
    <w:rsid w:val="00DC712C"/>
    <w:rsid w:val="00DC7A3A"/>
    <w:rsid w:val="00DD01B8"/>
    <w:rsid w:val="00DD0683"/>
    <w:rsid w:val="00DD2A14"/>
    <w:rsid w:val="00DD3057"/>
    <w:rsid w:val="00DD31F0"/>
    <w:rsid w:val="00DD341E"/>
    <w:rsid w:val="00DD5232"/>
    <w:rsid w:val="00DD6A9E"/>
    <w:rsid w:val="00DD6DCD"/>
    <w:rsid w:val="00DD6EA8"/>
    <w:rsid w:val="00DD7308"/>
    <w:rsid w:val="00DE02A7"/>
    <w:rsid w:val="00DE319F"/>
    <w:rsid w:val="00DE3249"/>
    <w:rsid w:val="00DE342F"/>
    <w:rsid w:val="00DE379C"/>
    <w:rsid w:val="00DE4022"/>
    <w:rsid w:val="00DE6807"/>
    <w:rsid w:val="00DE7D26"/>
    <w:rsid w:val="00DF05F6"/>
    <w:rsid w:val="00DF1645"/>
    <w:rsid w:val="00DF2FD0"/>
    <w:rsid w:val="00DF43EE"/>
    <w:rsid w:val="00DF58A5"/>
    <w:rsid w:val="00DF7457"/>
    <w:rsid w:val="00DF7795"/>
    <w:rsid w:val="00DF79D9"/>
    <w:rsid w:val="00E00410"/>
    <w:rsid w:val="00E00A24"/>
    <w:rsid w:val="00E00CF7"/>
    <w:rsid w:val="00E01CC8"/>
    <w:rsid w:val="00E02050"/>
    <w:rsid w:val="00E02FCB"/>
    <w:rsid w:val="00E0447A"/>
    <w:rsid w:val="00E10C4A"/>
    <w:rsid w:val="00E10C59"/>
    <w:rsid w:val="00E12558"/>
    <w:rsid w:val="00E12A32"/>
    <w:rsid w:val="00E14B92"/>
    <w:rsid w:val="00E14C36"/>
    <w:rsid w:val="00E14FDB"/>
    <w:rsid w:val="00E15BBA"/>
    <w:rsid w:val="00E16200"/>
    <w:rsid w:val="00E20702"/>
    <w:rsid w:val="00E20F51"/>
    <w:rsid w:val="00E211D5"/>
    <w:rsid w:val="00E212B7"/>
    <w:rsid w:val="00E214A8"/>
    <w:rsid w:val="00E218E8"/>
    <w:rsid w:val="00E22412"/>
    <w:rsid w:val="00E22BAC"/>
    <w:rsid w:val="00E22C37"/>
    <w:rsid w:val="00E22FBD"/>
    <w:rsid w:val="00E230F8"/>
    <w:rsid w:val="00E2538F"/>
    <w:rsid w:val="00E276AD"/>
    <w:rsid w:val="00E27772"/>
    <w:rsid w:val="00E27CD0"/>
    <w:rsid w:val="00E30C67"/>
    <w:rsid w:val="00E322B0"/>
    <w:rsid w:val="00E32656"/>
    <w:rsid w:val="00E34570"/>
    <w:rsid w:val="00E36283"/>
    <w:rsid w:val="00E36818"/>
    <w:rsid w:val="00E36AD9"/>
    <w:rsid w:val="00E37513"/>
    <w:rsid w:val="00E42103"/>
    <w:rsid w:val="00E44274"/>
    <w:rsid w:val="00E4678A"/>
    <w:rsid w:val="00E46817"/>
    <w:rsid w:val="00E477BC"/>
    <w:rsid w:val="00E47AE4"/>
    <w:rsid w:val="00E47EE4"/>
    <w:rsid w:val="00E50221"/>
    <w:rsid w:val="00E50264"/>
    <w:rsid w:val="00E5027E"/>
    <w:rsid w:val="00E50FA8"/>
    <w:rsid w:val="00E510EA"/>
    <w:rsid w:val="00E519E3"/>
    <w:rsid w:val="00E51FD2"/>
    <w:rsid w:val="00E52BE2"/>
    <w:rsid w:val="00E53AC8"/>
    <w:rsid w:val="00E53C93"/>
    <w:rsid w:val="00E55D26"/>
    <w:rsid w:val="00E57447"/>
    <w:rsid w:val="00E57626"/>
    <w:rsid w:val="00E57B6B"/>
    <w:rsid w:val="00E57BD3"/>
    <w:rsid w:val="00E6048B"/>
    <w:rsid w:val="00E61FB1"/>
    <w:rsid w:val="00E63F73"/>
    <w:rsid w:val="00E6415F"/>
    <w:rsid w:val="00E6525B"/>
    <w:rsid w:val="00E65641"/>
    <w:rsid w:val="00E6579E"/>
    <w:rsid w:val="00E6618E"/>
    <w:rsid w:val="00E666B5"/>
    <w:rsid w:val="00E669B3"/>
    <w:rsid w:val="00E67757"/>
    <w:rsid w:val="00E67A8E"/>
    <w:rsid w:val="00E70507"/>
    <w:rsid w:val="00E71EEA"/>
    <w:rsid w:val="00E72811"/>
    <w:rsid w:val="00E72B00"/>
    <w:rsid w:val="00E732A4"/>
    <w:rsid w:val="00E735C0"/>
    <w:rsid w:val="00E740AB"/>
    <w:rsid w:val="00E74126"/>
    <w:rsid w:val="00E7469A"/>
    <w:rsid w:val="00E764AC"/>
    <w:rsid w:val="00E768A6"/>
    <w:rsid w:val="00E77365"/>
    <w:rsid w:val="00E802A1"/>
    <w:rsid w:val="00E80B12"/>
    <w:rsid w:val="00E83419"/>
    <w:rsid w:val="00E83466"/>
    <w:rsid w:val="00E84035"/>
    <w:rsid w:val="00E8443E"/>
    <w:rsid w:val="00E84B45"/>
    <w:rsid w:val="00E84DFC"/>
    <w:rsid w:val="00E85407"/>
    <w:rsid w:val="00E85CA8"/>
    <w:rsid w:val="00E86AC1"/>
    <w:rsid w:val="00E90767"/>
    <w:rsid w:val="00E9085C"/>
    <w:rsid w:val="00E92FC9"/>
    <w:rsid w:val="00E932BC"/>
    <w:rsid w:val="00E9410B"/>
    <w:rsid w:val="00E950F4"/>
    <w:rsid w:val="00E951C9"/>
    <w:rsid w:val="00E95703"/>
    <w:rsid w:val="00E95AE5"/>
    <w:rsid w:val="00E97C3E"/>
    <w:rsid w:val="00E97C81"/>
    <w:rsid w:val="00EA0ABD"/>
    <w:rsid w:val="00EA0E05"/>
    <w:rsid w:val="00EA1C42"/>
    <w:rsid w:val="00EA1F22"/>
    <w:rsid w:val="00EA38BA"/>
    <w:rsid w:val="00EA48C9"/>
    <w:rsid w:val="00EA633A"/>
    <w:rsid w:val="00EA665F"/>
    <w:rsid w:val="00EA6841"/>
    <w:rsid w:val="00EA765C"/>
    <w:rsid w:val="00EA7ADF"/>
    <w:rsid w:val="00EB02B7"/>
    <w:rsid w:val="00EB19E3"/>
    <w:rsid w:val="00EB1CAB"/>
    <w:rsid w:val="00EB21C5"/>
    <w:rsid w:val="00EB2767"/>
    <w:rsid w:val="00EB3186"/>
    <w:rsid w:val="00EB4667"/>
    <w:rsid w:val="00EB4751"/>
    <w:rsid w:val="00EB6259"/>
    <w:rsid w:val="00EB7009"/>
    <w:rsid w:val="00EB7126"/>
    <w:rsid w:val="00EB79D3"/>
    <w:rsid w:val="00EB7A40"/>
    <w:rsid w:val="00EC0A0E"/>
    <w:rsid w:val="00EC132A"/>
    <w:rsid w:val="00EC1CAE"/>
    <w:rsid w:val="00EC1E34"/>
    <w:rsid w:val="00EC22D9"/>
    <w:rsid w:val="00EC239F"/>
    <w:rsid w:val="00EC2C68"/>
    <w:rsid w:val="00EC2E01"/>
    <w:rsid w:val="00EC3212"/>
    <w:rsid w:val="00EC3377"/>
    <w:rsid w:val="00EC44F0"/>
    <w:rsid w:val="00EC5078"/>
    <w:rsid w:val="00EC69C8"/>
    <w:rsid w:val="00EC6B04"/>
    <w:rsid w:val="00EC7794"/>
    <w:rsid w:val="00EC7914"/>
    <w:rsid w:val="00ED065B"/>
    <w:rsid w:val="00ED0749"/>
    <w:rsid w:val="00ED109F"/>
    <w:rsid w:val="00ED1ABD"/>
    <w:rsid w:val="00ED3040"/>
    <w:rsid w:val="00ED373D"/>
    <w:rsid w:val="00ED40B6"/>
    <w:rsid w:val="00ED4CF5"/>
    <w:rsid w:val="00ED59C0"/>
    <w:rsid w:val="00ED5AC8"/>
    <w:rsid w:val="00ED5AC9"/>
    <w:rsid w:val="00ED5B14"/>
    <w:rsid w:val="00ED5E51"/>
    <w:rsid w:val="00ED6651"/>
    <w:rsid w:val="00ED6F1D"/>
    <w:rsid w:val="00ED73EB"/>
    <w:rsid w:val="00EE0174"/>
    <w:rsid w:val="00EE1BD9"/>
    <w:rsid w:val="00EE1DBB"/>
    <w:rsid w:val="00EE234B"/>
    <w:rsid w:val="00EE2CA2"/>
    <w:rsid w:val="00EE3036"/>
    <w:rsid w:val="00EE4617"/>
    <w:rsid w:val="00EE4923"/>
    <w:rsid w:val="00EE4A7B"/>
    <w:rsid w:val="00EE5243"/>
    <w:rsid w:val="00EE6A22"/>
    <w:rsid w:val="00EE76EC"/>
    <w:rsid w:val="00EF1BC7"/>
    <w:rsid w:val="00EF1BF4"/>
    <w:rsid w:val="00EF486E"/>
    <w:rsid w:val="00EF4C6C"/>
    <w:rsid w:val="00EF4E83"/>
    <w:rsid w:val="00EF4F29"/>
    <w:rsid w:val="00EF6A57"/>
    <w:rsid w:val="00EF6CC1"/>
    <w:rsid w:val="00EF7E88"/>
    <w:rsid w:val="00F0021C"/>
    <w:rsid w:val="00F00696"/>
    <w:rsid w:val="00F00CD6"/>
    <w:rsid w:val="00F02FBD"/>
    <w:rsid w:val="00F0337F"/>
    <w:rsid w:val="00F03E71"/>
    <w:rsid w:val="00F04BD4"/>
    <w:rsid w:val="00F04C34"/>
    <w:rsid w:val="00F04D14"/>
    <w:rsid w:val="00F05C4F"/>
    <w:rsid w:val="00F063C9"/>
    <w:rsid w:val="00F069BB"/>
    <w:rsid w:val="00F071A9"/>
    <w:rsid w:val="00F104B0"/>
    <w:rsid w:val="00F10BBB"/>
    <w:rsid w:val="00F11489"/>
    <w:rsid w:val="00F11A7E"/>
    <w:rsid w:val="00F11D3C"/>
    <w:rsid w:val="00F134F5"/>
    <w:rsid w:val="00F13A74"/>
    <w:rsid w:val="00F1442E"/>
    <w:rsid w:val="00F1468B"/>
    <w:rsid w:val="00F1480A"/>
    <w:rsid w:val="00F14DD4"/>
    <w:rsid w:val="00F1644C"/>
    <w:rsid w:val="00F165FC"/>
    <w:rsid w:val="00F16C8E"/>
    <w:rsid w:val="00F20F92"/>
    <w:rsid w:val="00F216A6"/>
    <w:rsid w:val="00F22527"/>
    <w:rsid w:val="00F2318D"/>
    <w:rsid w:val="00F2328F"/>
    <w:rsid w:val="00F235F4"/>
    <w:rsid w:val="00F2403A"/>
    <w:rsid w:val="00F2436D"/>
    <w:rsid w:val="00F25FB2"/>
    <w:rsid w:val="00F26786"/>
    <w:rsid w:val="00F272C4"/>
    <w:rsid w:val="00F275B2"/>
    <w:rsid w:val="00F30672"/>
    <w:rsid w:val="00F30D21"/>
    <w:rsid w:val="00F31BD8"/>
    <w:rsid w:val="00F36637"/>
    <w:rsid w:val="00F36BE0"/>
    <w:rsid w:val="00F36E4F"/>
    <w:rsid w:val="00F372A8"/>
    <w:rsid w:val="00F37376"/>
    <w:rsid w:val="00F417FF"/>
    <w:rsid w:val="00F428B3"/>
    <w:rsid w:val="00F4322D"/>
    <w:rsid w:val="00F43A1F"/>
    <w:rsid w:val="00F4426C"/>
    <w:rsid w:val="00F4497B"/>
    <w:rsid w:val="00F44E36"/>
    <w:rsid w:val="00F44F6D"/>
    <w:rsid w:val="00F4524D"/>
    <w:rsid w:val="00F45438"/>
    <w:rsid w:val="00F4588F"/>
    <w:rsid w:val="00F45C1E"/>
    <w:rsid w:val="00F45F02"/>
    <w:rsid w:val="00F46A94"/>
    <w:rsid w:val="00F46AD7"/>
    <w:rsid w:val="00F47BB9"/>
    <w:rsid w:val="00F50346"/>
    <w:rsid w:val="00F503D3"/>
    <w:rsid w:val="00F51016"/>
    <w:rsid w:val="00F54C55"/>
    <w:rsid w:val="00F55C25"/>
    <w:rsid w:val="00F564D4"/>
    <w:rsid w:val="00F57E4C"/>
    <w:rsid w:val="00F60923"/>
    <w:rsid w:val="00F609B3"/>
    <w:rsid w:val="00F6102C"/>
    <w:rsid w:val="00F61BFA"/>
    <w:rsid w:val="00F62205"/>
    <w:rsid w:val="00F62497"/>
    <w:rsid w:val="00F62DB6"/>
    <w:rsid w:val="00F637BC"/>
    <w:rsid w:val="00F63934"/>
    <w:rsid w:val="00F64655"/>
    <w:rsid w:val="00F652EE"/>
    <w:rsid w:val="00F65611"/>
    <w:rsid w:val="00F656DB"/>
    <w:rsid w:val="00F661D3"/>
    <w:rsid w:val="00F67A72"/>
    <w:rsid w:val="00F67D65"/>
    <w:rsid w:val="00F70581"/>
    <w:rsid w:val="00F72E6B"/>
    <w:rsid w:val="00F7398B"/>
    <w:rsid w:val="00F74D57"/>
    <w:rsid w:val="00F75194"/>
    <w:rsid w:val="00F752F8"/>
    <w:rsid w:val="00F76EF4"/>
    <w:rsid w:val="00F778E7"/>
    <w:rsid w:val="00F77B2C"/>
    <w:rsid w:val="00F8002F"/>
    <w:rsid w:val="00F802C4"/>
    <w:rsid w:val="00F802DF"/>
    <w:rsid w:val="00F812E7"/>
    <w:rsid w:val="00F82768"/>
    <w:rsid w:val="00F82B0E"/>
    <w:rsid w:val="00F82F58"/>
    <w:rsid w:val="00F83490"/>
    <w:rsid w:val="00F85442"/>
    <w:rsid w:val="00F861CD"/>
    <w:rsid w:val="00F86B1F"/>
    <w:rsid w:val="00F903AA"/>
    <w:rsid w:val="00F923AD"/>
    <w:rsid w:val="00F931D5"/>
    <w:rsid w:val="00F936D8"/>
    <w:rsid w:val="00F93748"/>
    <w:rsid w:val="00F94C36"/>
    <w:rsid w:val="00F9512C"/>
    <w:rsid w:val="00F95C3D"/>
    <w:rsid w:val="00F966C3"/>
    <w:rsid w:val="00F966FE"/>
    <w:rsid w:val="00F96790"/>
    <w:rsid w:val="00F968EA"/>
    <w:rsid w:val="00F96C77"/>
    <w:rsid w:val="00F97026"/>
    <w:rsid w:val="00FA0060"/>
    <w:rsid w:val="00FA09CB"/>
    <w:rsid w:val="00FA20AB"/>
    <w:rsid w:val="00FA20D7"/>
    <w:rsid w:val="00FA2198"/>
    <w:rsid w:val="00FA4165"/>
    <w:rsid w:val="00FA46FE"/>
    <w:rsid w:val="00FA4FBA"/>
    <w:rsid w:val="00FA57F3"/>
    <w:rsid w:val="00FA676D"/>
    <w:rsid w:val="00FA6953"/>
    <w:rsid w:val="00FA7D93"/>
    <w:rsid w:val="00FB01B3"/>
    <w:rsid w:val="00FB28C8"/>
    <w:rsid w:val="00FB30EA"/>
    <w:rsid w:val="00FB3DDA"/>
    <w:rsid w:val="00FB3F54"/>
    <w:rsid w:val="00FB40EE"/>
    <w:rsid w:val="00FB4CDF"/>
    <w:rsid w:val="00FB69B6"/>
    <w:rsid w:val="00FB6EA9"/>
    <w:rsid w:val="00FB770D"/>
    <w:rsid w:val="00FB7A5F"/>
    <w:rsid w:val="00FB7CF3"/>
    <w:rsid w:val="00FC08B7"/>
    <w:rsid w:val="00FC0D7A"/>
    <w:rsid w:val="00FC1429"/>
    <w:rsid w:val="00FC1BF9"/>
    <w:rsid w:val="00FC2289"/>
    <w:rsid w:val="00FC243D"/>
    <w:rsid w:val="00FC292B"/>
    <w:rsid w:val="00FC3F87"/>
    <w:rsid w:val="00FC4C85"/>
    <w:rsid w:val="00FC5BBA"/>
    <w:rsid w:val="00FC5BC7"/>
    <w:rsid w:val="00FC5E60"/>
    <w:rsid w:val="00FC6642"/>
    <w:rsid w:val="00FC6ADB"/>
    <w:rsid w:val="00FC7544"/>
    <w:rsid w:val="00FD0122"/>
    <w:rsid w:val="00FD2201"/>
    <w:rsid w:val="00FD239C"/>
    <w:rsid w:val="00FD339A"/>
    <w:rsid w:val="00FD360D"/>
    <w:rsid w:val="00FD3C03"/>
    <w:rsid w:val="00FD46A7"/>
    <w:rsid w:val="00FD46F2"/>
    <w:rsid w:val="00FD4C2D"/>
    <w:rsid w:val="00FD59B8"/>
    <w:rsid w:val="00FD5C1E"/>
    <w:rsid w:val="00FD6414"/>
    <w:rsid w:val="00FD6BC6"/>
    <w:rsid w:val="00FD7553"/>
    <w:rsid w:val="00FD79F0"/>
    <w:rsid w:val="00FD7B1F"/>
    <w:rsid w:val="00FE0374"/>
    <w:rsid w:val="00FE12F3"/>
    <w:rsid w:val="00FE15B8"/>
    <w:rsid w:val="00FE2DA7"/>
    <w:rsid w:val="00FE2ED7"/>
    <w:rsid w:val="00FE3790"/>
    <w:rsid w:val="00FE394A"/>
    <w:rsid w:val="00FE3AB4"/>
    <w:rsid w:val="00FE4865"/>
    <w:rsid w:val="00FE4ADB"/>
    <w:rsid w:val="00FE5282"/>
    <w:rsid w:val="00FE790A"/>
    <w:rsid w:val="00FE7BD4"/>
    <w:rsid w:val="00FF0990"/>
    <w:rsid w:val="00FF0FE8"/>
    <w:rsid w:val="00FF241E"/>
    <w:rsid w:val="00FF24A3"/>
    <w:rsid w:val="00FF2538"/>
    <w:rsid w:val="00FF5AA6"/>
    <w:rsid w:val="00FF60C9"/>
    <w:rsid w:val="00FF63FE"/>
    <w:rsid w:val="00FF65D5"/>
    <w:rsid w:val="00FF6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486"/>
  </w:style>
  <w:style w:type="paragraph" w:styleId="10">
    <w:name w:val="heading 1"/>
    <w:basedOn w:val="a"/>
    <w:next w:val="a"/>
    <w:qFormat/>
    <w:rsid w:val="008F7486"/>
    <w:pPr>
      <w:keepNext/>
      <w:spacing w:line="360" w:lineRule="auto"/>
      <w:jc w:val="both"/>
      <w:outlineLvl w:val="0"/>
    </w:pPr>
    <w:rPr>
      <w:b/>
      <w:sz w:val="24"/>
    </w:rPr>
  </w:style>
  <w:style w:type="paragraph" w:styleId="20">
    <w:name w:val="heading 2"/>
    <w:basedOn w:val="a"/>
    <w:next w:val="a"/>
    <w:link w:val="21"/>
    <w:qFormat/>
    <w:rsid w:val="008F7486"/>
    <w:pPr>
      <w:keepNext/>
      <w:spacing w:line="360" w:lineRule="auto"/>
      <w:jc w:val="both"/>
      <w:outlineLvl w:val="1"/>
    </w:pPr>
    <w:rPr>
      <w:sz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C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F7486"/>
    <w:pPr>
      <w:spacing w:line="360" w:lineRule="auto"/>
      <w:jc w:val="center"/>
    </w:pPr>
    <w:rPr>
      <w:sz w:val="28"/>
    </w:rPr>
  </w:style>
  <w:style w:type="paragraph" w:styleId="a4">
    <w:name w:val="Body Text"/>
    <w:basedOn w:val="a"/>
    <w:rsid w:val="008F7486"/>
    <w:pPr>
      <w:spacing w:line="360" w:lineRule="auto"/>
      <w:jc w:val="both"/>
    </w:pPr>
    <w:rPr>
      <w:sz w:val="28"/>
    </w:rPr>
  </w:style>
  <w:style w:type="paragraph" w:styleId="a5">
    <w:name w:val="footer"/>
    <w:basedOn w:val="a"/>
    <w:rsid w:val="008F748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F7486"/>
  </w:style>
  <w:style w:type="paragraph" w:styleId="a7">
    <w:name w:val="header"/>
    <w:basedOn w:val="a"/>
    <w:rsid w:val="008F7486"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qFormat/>
    <w:rsid w:val="008F7486"/>
    <w:pPr>
      <w:framePr w:w="4882" w:h="5617" w:hSpace="180" w:wrap="around" w:vAnchor="text" w:hAnchor="page" w:x="1153" w:y="-357"/>
      <w:ind w:firstLine="720"/>
    </w:pPr>
    <w:rPr>
      <w:b/>
      <w:sz w:val="28"/>
    </w:rPr>
  </w:style>
  <w:style w:type="paragraph" w:styleId="a9">
    <w:name w:val="Body Text Indent"/>
    <w:basedOn w:val="a"/>
    <w:rsid w:val="008F7486"/>
    <w:pPr>
      <w:spacing w:line="360" w:lineRule="auto"/>
      <w:ind w:firstLine="360"/>
      <w:jc w:val="both"/>
    </w:pPr>
    <w:rPr>
      <w:b/>
      <w:sz w:val="28"/>
    </w:rPr>
  </w:style>
  <w:style w:type="paragraph" w:styleId="22">
    <w:name w:val="Body Text Indent 2"/>
    <w:basedOn w:val="a"/>
    <w:rsid w:val="008F7486"/>
    <w:pPr>
      <w:spacing w:line="360" w:lineRule="auto"/>
      <w:ind w:firstLine="360"/>
      <w:jc w:val="both"/>
    </w:pPr>
    <w:rPr>
      <w:b/>
      <w:sz w:val="24"/>
    </w:rPr>
  </w:style>
  <w:style w:type="paragraph" w:styleId="23">
    <w:name w:val="Body Text 2"/>
    <w:basedOn w:val="a"/>
    <w:rsid w:val="008F7486"/>
    <w:pPr>
      <w:spacing w:line="360" w:lineRule="auto"/>
      <w:jc w:val="both"/>
    </w:pPr>
    <w:rPr>
      <w:b/>
      <w:sz w:val="24"/>
    </w:rPr>
  </w:style>
  <w:style w:type="paragraph" w:styleId="30">
    <w:name w:val="Body Text 3"/>
    <w:basedOn w:val="a"/>
    <w:rsid w:val="008F7486"/>
    <w:pPr>
      <w:spacing w:line="360" w:lineRule="auto"/>
      <w:jc w:val="both"/>
    </w:pPr>
    <w:rPr>
      <w:b/>
      <w:sz w:val="24"/>
    </w:rPr>
  </w:style>
  <w:style w:type="paragraph" w:customStyle="1" w:styleId="FR1">
    <w:name w:val="FR1"/>
    <w:rsid w:val="008F7486"/>
    <w:pPr>
      <w:widowControl w:val="0"/>
      <w:spacing w:line="340" w:lineRule="auto"/>
      <w:ind w:left="160"/>
      <w:jc w:val="right"/>
    </w:pPr>
    <w:rPr>
      <w:rFonts w:ascii="Arial" w:hAnsi="Arial"/>
      <w:snapToGrid w:val="0"/>
    </w:rPr>
  </w:style>
  <w:style w:type="paragraph" w:customStyle="1" w:styleId="11">
    <w:name w:val="Цитата1"/>
    <w:basedOn w:val="a"/>
    <w:rsid w:val="00DA1F06"/>
    <w:pPr>
      <w:suppressAutoHyphens/>
      <w:ind w:left="-720" w:right="-365"/>
    </w:pPr>
    <w:rPr>
      <w:sz w:val="24"/>
      <w:szCs w:val="24"/>
      <w:lang w:eastAsia="ar-SA"/>
    </w:rPr>
  </w:style>
  <w:style w:type="paragraph" w:customStyle="1" w:styleId="aa">
    <w:name w:val="_текст_заключения"/>
    <w:basedOn w:val="a"/>
    <w:rsid w:val="002B6AEC"/>
    <w:pPr>
      <w:ind w:firstLine="601"/>
      <w:jc w:val="both"/>
    </w:pPr>
    <w:rPr>
      <w:sz w:val="24"/>
      <w:lang w:eastAsia="ar-SA"/>
    </w:rPr>
  </w:style>
  <w:style w:type="paragraph" w:customStyle="1" w:styleId="24">
    <w:name w:val="_заголовок2_заключения"/>
    <w:basedOn w:val="a"/>
    <w:rsid w:val="00C27A9C"/>
    <w:pPr>
      <w:spacing w:before="120" w:after="120"/>
    </w:pPr>
    <w:rPr>
      <w:b/>
      <w:sz w:val="24"/>
      <w:lang w:eastAsia="ar-SA"/>
    </w:rPr>
  </w:style>
  <w:style w:type="character" w:customStyle="1" w:styleId="21">
    <w:name w:val="Заголовок 2 Знак"/>
    <w:link w:val="20"/>
    <w:rsid w:val="00C27A9C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235F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F235F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549B6"/>
    <w:pPr>
      <w:suppressAutoHyphens/>
      <w:ind w:left="708"/>
    </w:pPr>
    <w:rPr>
      <w:lang w:eastAsia="ar-SA"/>
    </w:rPr>
  </w:style>
  <w:style w:type="paragraph" w:customStyle="1" w:styleId="ae">
    <w:name w:val="Знак Знак Знак Знак Знак Знак"/>
    <w:basedOn w:val="a"/>
    <w:rsid w:val="005178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амечания по сметам"/>
    <w:basedOn w:val="a"/>
    <w:link w:val="af0"/>
    <w:qFormat/>
    <w:rsid w:val="00DB6484"/>
    <w:pPr>
      <w:suppressAutoHyphens/>
      <w:jc w:val="both"/>
    </w:pPr>
    <w:rPr>
      <w:sz w:val="24"/>
      <w:szCs w:val="24"/>
      <w:lang w:val="x-none" w:eastAsia="ar-SA"/>
    </w:rPr>
  </w:style>
  <w:style w:type="character" w:customStyle="1" w:styleId="af0">
    <w:name w:val="Замечания по сметам Знак"/>
    <w:link w:val="af"/>
    <w:rsid w:val="00DB6484"/>
    <w:rPr>
      <w:sz w:val="24"/>
      <w:szCs w:val="24"/>
      <w:lang w:eastAsia="ar-SA"/>
    </w:rPr>
  </w:style>
  <w:style w:type="numbering" w:customStyle="1" w:styleId="1">
    <w:name w:val="Стиль1"/>
    <w:rsid w:val="00C540CB"/>
    <w:pPr>
      <w:numPr>
        <w:numId w:val="1"/>
      </w:numPr>
    </w:pPr>
  </w:style>
  <w:style w:type="numbering" w:customStyle="1" w:styleId="2">
    <w:name w:val="Стиль2"/>
    <w:rsid w:val="00C540CB"/>
    <w:pPr>
      <w:numPr>
        <w:numId w:val="2"/>
      </w:numPr>
    </w:pPr>
  </w:style>
  <w:style w:type="numbering" w:customStyle="1" w:styleId="3">
    <w:name w:val="Стиль3"/>
    <w:rsid w:val="00D47266"/>
    <w:pPr>
      <w:numPr>
        <w:numId w:val="3"/>
      </w:numPr>
    </w:pPr>
  </w:style>
  <w:style w:type="paragraph" w:customStyle="1" w:styleId="Heading">
    <w:name w:val="Heading"/>
    <w:uiPriority w:val="99"/>
    <w:rsid w:val="00B84845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character" w:styleId="af1">
    <w:name w:val="Emphasis"/>
    <w:uiPriority w:val="20"/>
    <w:qFormat/>
    <w:rsid w:val="00CF6F18"/>
    <w:rPr>
      <w:i/>
      <w:iCs/>
    </w:rPr>
  </w:style>
  <w:style w:type="character" w:customStyle="1" w:styleId="apple-converted-space">
    <w:name w:val="apple-converted-space"/>
    <w:basedOn w:val="a0"/>
    <w:rsid w:val="00482381"/>
  </w:style>
  <w:style w:type="paragraph" w:customStyle="1" w:styleId="25">
    <w:name w:val="Техчасть2"/>
    <w:basedOn w:val="a"/>
    <w:link w:val="26"/>
    <w:rsid w:val="00C0606B"/>
    <w:pPr>
      <w:tabs>
        <w:tab w:val="left" w:pos="284"/>
        <w:tab w:val="left" w:pos="567"/>
        <w:tab w:val="left" w:pos="851"/>
      </w:tabs>
      <w:ind w:firstLine="284"/>
      <w:jc w:val="both"/>
    </w:pPr>
  </w:style>
  <w:style w:type="character" w:customStyle="1" w:styleId="26">
    <w:name w:val="Техчасть2 Знак"/>
    <w:basedOn w:val="a0"/>
    <w:link w:val="25"/>
    <w:rsid w:val="00C0606B"/>
  </w:style>
  <w:style w:type="paragraph" w:customStyle="1" w:styleId="01">
    <w:name w:val="Техчасть01"/>
    <w:basedOn w:val="a"/>
    <w:rsid w:val="00D52334"/>
    <w:pPr>
      <w:tabs>
        <w:tab w:val="left" w:pos="567"/>
      </w:tabs>
      <w:ind w:firstLine="284"/>
      <w:jc w:val="center"/>
    </w:pPr>
    <w:rPr>
      <w:b/>
      <w:sz w:val="24"/>
    </w:rPr>
  </w:style>
  <w:style w:type="paragraph" w:customStyle="1" w:styleId="41">
    <w:name w:val="Заголовок 4 ОП"/>
    <w:basedOn w:val="4"/>
    <w:rsid w:val="00856CBB"/>
    <w:pPr>
      <w:spacing w:before="120" w:after="0"/>
      <w:jc w:val="center"/>
    </w:pPr>
    <w:rPr>
      <w:rFonts w:ascii="Times New Roman" w:hAnsi="Times New Roman"/>
      <w:bCs w:val="0"/>
      <w:sz w:val="24"/>
      <w:szCs w:val="20"/>
    </w:rPr>
  </w:style>
  <w:style w:type="character" w:customStyle="1" w:styleId="40">
    <w:name w:val="Заголовок 4 Знак"/>
    <w:link w:val="4"/>
    <w:uiPriority w:val="9"/>
    <w:semiHidden/>
    <w:rsid w:val="00856CB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">
    <w:name w:val=".FORMATTEXT"/>
    <w:uiPriority w:val="99"/>
    <w:rsid w:val="005327E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uiPriority w:val="99"/>
    <w:unhideWhenUsed/>
    <w:rsid w:val="003839D5"/>
    <w:rPr>
      <w:color w:val="0000FF"/>
      <w:u w:val="single"/>
    </w:rPr>
  </w:style>
  <w:style w:type="paragraph" w:customStyle="1" w:styleId="12">
    <w:name w:val="Абзац списка1"/>
    <w:basedOn w:val="a"/>
    <w:rsid w:val="00126B6D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af3">
    <w:name w:val="Normal (Web)"/>
    <w:basedOn w:val="a"/>
    <w:unhideWhenUsed/>
    <w:rsid w:val="00B0688E"/>
    <w:pPr>
      <w:spacing w:before="100" w:beforeAutospacing="1" w:after="100" w:afterAutospacing="1"/>
    </w:pPr>
    <w:rPr>
      <w:sz w:val="24"/>
      <w:szCs w:val="24"/>
    </w:rPr>
  </w:style>
  <w:style w:type="character" w:customStyle="1" w:styleId="fnormal3">
    <w:name w:val="f_normal3"/>
    <w:basedOn w:val="a0"/>
    <w:rsid w:val="00722C4A"/>
  </w:style>
  <w:style w:type="table" w:styleId="af4">
    <w:name w:val="Table Grid"/>
    <w:basedOn w:val="a1"/>
    <w:uiPriority w:val="59"/>
    <w:rsid w:val="00EC7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2166B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old">
    <w:name w:val="old"/>
    <w:basedOn w:val="a0"/>
    <w:rsid w:val="00C07136"/>
  </w:style>
  <w:style w:type="character" w:customStyle="1" w:styleId="new">
    <w:name w:val="new"/>
    <w:basedOn w:val="a0"/>
    <w:rsid w:val="00C07136"/>
  </w:style>
  <w:style w:type="paragraph" w:customStyle="1" w:styleId="HEADERTEXT">
    <w:name w:val=".HEADERTEXT"/>
    <w:uiPriority w:val="99"/>
    <w:rsid w:val="00464EF6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hl">
    <w:name w:val="hl"/>
    <w:rsid w:val="002B3A70"/>
  </w:style>
  <w:style w:type="character" w:customStyle="1" w:styleId="yhemcb">
    <w:name w:val="yhemcb"/>
    <w:rsid w:val="00105424"/>
  </w:style>
  <w:style w:type="character" w:customStyle="1" w:styleId="w8qarf">
    <w:name w:val="w8qarf"/>
    <w:rsid w:val="00105424"/>
  </w:style>
  <w:style w:type="character" w:customStyle="1" w:styleId="lrzxr">
    <w:name w:val="lrzxr"/>
    <w:rsid w:val="00105424"/>
  </w:style>
  <w:style w:type="character" w:customStyle="1" w:styleId="wmi-callto">
    <w:name w:val="wmi-callto"/>
    <w:rsid w:val="009505CC"/>
  </w:style>
  <w:style w:type="character" w:customStyle="1" w:styleId="ecattext">
    <w:name w:val="ecattext"/>
    <w:rsid w:val="00410E49"/>
  </w:style>
  <w:style w:type="paragraph" w:customStyle="1" w:styleId="headertext0">
    <w:name w:val="headertext"/>
    <w:basedOn w:val="a"/>
    <w:rsid w:val="002251E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2251E6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DB1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486"/>
  </w:style>
  <w:style w:type="paragraph" w:styleId="10">
    <w:name w:val="heading 1"/>
    <w:basedOn w:val="a"/>
    <w:next w:val="a"/>
    <w:qFormat/>
    <w:rsid w:val="008F7486"/>
    <w:pPr>
      <w:keepNext/>
      <w:spacing w:line="360" w:lineRule="auto"/>
      <w:jc w:val="both"/>
      <w:outlineLvl w:val="0"/>
    </w:pPr>
    <w:rPr>
      <w:b/>
      <w:sz w:val="24"/>
    </w:rPr>
  </w:style>
  <w:style w:type="paragraph" w:styleId="20">
    <w:name w:val="heading 2"/>
    <w:basedOn w:val="a"/>
    <w:next w:val="a"/>
    <w:link w:val="21"/>
    <w:qFormat/>
    <w:rsid w:val="008F7486"/>
    <w:pPr>
      <w:keepNext/>
      <w:spacing w:line="360" w:lineRule="auto"/>
      <w:jc w:val="both"/>
      <w:outlineLvl w:val="1"/>
    </w:pPr>
    <w:rPr>
      <w:sz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C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F7486"/>
    <w:pPr>
      <w:spacing w:line="360" w:lineRule="auto"/>
      <w:jc w:val="center"/>
    </w:pPr>
    <w:rPr>
      <w:sz w:val="28"/>
    </w:rPr>
  </w:style>
  <w:style w:type="paragraph" w:styleId="a4">
    <w:name w:val="Body Text"/>
    <w:basedOn w:val="a"/>
    <w:rsid w:val="008F7486"/>
    <w:pPr>
      <w:spacing w:line="360" w:lineRule="auto"/>
      <w:jc w:val="both"/>
    </w:pPr>
    <w:rPr>
      <w:sz w:val="28"/>
    </w:rPr>
  </w:style>
  <w:style w:type="paragraph" w:styleId="a5">
    <w:name w:val="footer"/>
    <w:basedOn w:val="a"/>
    <w:rsid w:val="008F748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F7486"/>
  </w:style>
  <w:style w:type="paragraph" w:styleId="a7">
    <w:name w:val="header"/>
    <w:basedOn w:val="a"/>
    <w:rsid w:val="008F7486"/>
    <w:pPr>
      <w:tabs>
        <w:tab w:val="center" w:pos="4153"/>
        <w:tab w:val="right" w:pos="8306"/>
      </w:tabs>
    </w:pPr>
  </w:style>
  <w:style w:type="paragraph" w:styleId="a8">
    <w:name w:val="caption"/>
    <w:basedOn w:val="a"/>
    <w:next w:val="a"/>
    <w:qFormat/>
    <w:rsid w:val="008F7486"/>
    <w:pPr>
      <w:framePr w:w="4882" w:h="5617" w:hSpace="180" w:wrap="around" w:vAnchor="text" w:hAnchor="page" w:x="1153" w:y="-357"/>
      <w:ind w:firstLine="720"/>
    </w:pPr>
    <w:rPr>
      <w:b/>
      <w:sz w:val="28"/>
    </w:rPr>
  </w:style>
  <w:style w:type="paragraph" w:styleId="a9">
    <w:name w:val="Body Text Indent"/>
    <w:basedOn w:val="a"/>
    <w:rsid w:val="008F7486"/>
    <w:pPr>
      <w:spacing w:line="360" w:lineRule="auto"/>
      <w:ind w:firstLine="360"/>
      <w:jc w:val="both"/>
    </w:pPr>
    <w:rPr>
      <w:b/>
      <w:sz w:val="28"/>
    </w:rPr>
  </w:style>
  <w:style w:type="paragraph" w:styleId="22">
    <w:name w:val="Body Text Indent 2"/>
    <w:basedOn w:val="a"/>
    <w:rsid w:val="008F7486"/>
    <w:pPr>
      <w:spacing w:line="360" w:lineRule="auto"/>
      <w:ind w:firstLine="360"/>
      <w:jc w:val="both"/>
    </w:pPr>
    <w:rPr>
      <w:b/>
      <w:sz w:val="24"/>
    </w:rPr>
  </w:style>
  <w:style w:type="paragraph" w:styleId="23">
    <w:name w:val="Body Text 2"/>
    <w:basedOn w:val="a"/>
    <w:rsid w:val="008F7486"/>
    <w:pPr>
      <w:spacing w:line="360" w:lineRule="auto"/>
      <w:jc w:val="both"/>
    </w:pPr>
    <w:rPr>
      <w:b/>
      <w:sz w:val="24"/>
    </w:rPr>
  </w:style>
  <w:style w:type="paragraph" w:styleId="30">
    <w:name w:val="Body Text 3"/>
    <w:basedOn w:val="a"/>
    <w:rsid w:val="008F7486"/>
    <w:pPr>
      <w:spacing w:line="360" w:lineRule="auto"/>
      <w:jc w:val="both"/>
    </w:pPr>
    <w:rPr>
      <w:b/>
      <w:sz w:val="24"/>
    </w:rPr>
  </w:style>
  <w:style w:type="paragraph" w:customStyle="1" w:styleId="FR1">
    <w:name w:val="FR1"/>
    <w:rsid w:val="008F7486"/>
    <w:pPr>
      <w:widowControl w:val="0"/>
      <w:spacing w:line="340" w:lineRule="auto"/>
      <w:ind w:left="160"/>
      <w:jc w:val="right"/>
    </w:pPr>
    <w:rPr>
      <w:rFonts w:ascii="Arial" w:hAnsi="Arial"/>
      <w:snapToGrid w:val="0"/>
    </w:rPr>
  </w:style>
  <w:style w:type="paragraph" w:customStyle="1" w:styleId="11">
    <w:name w:val="Цитата1"/>
    <w:basedOn w:val="a"/>
    <w:rsid w:val="00DA1F06"/>
    <w:pPr>
      <w:suppressAutoHyphens/>
      <w:ind w:left="-720" w:right="-365"/>
    </w:pPr>
    <w:rPr>
      <w:sz w:val="24"/>
      <w:szCs w:val="24"/>
      <w:lang w:eastAsia="ar-SA"/>
    </w:rPr>
  </w:style>
  <w:style w:type="paragraph" w:customStyle="1" w:styleId="aa">
    <w:name w:val="_текст_заключения"/>
    <w:basedOn w:val="a"/>
    <w:rsid w:val="002B6AEC"/>
    <w:pPr>
      <w:ind w:firstLine="601"/>
      <w:jc w:val="both"/>
    </w:pPr>
    <w:rPr>
      <w:sz w:val="24"/>
      <w:lang w:eastAsia="ar-SA"/>
    </w:rPr>
  </w:style>
  <w:style w:type="paragraph" w:customStyle="1" w:styleId="24">
    <w:name w:val="_заголовок2_заключения"/>
    <w:basedOn w:val="a"/>
    <w:rsid w:val="00C27A9C"/>
    <w:pPr>
      <w:spacing w:before="120" w:after="120"/>
    </w:pPr>
    <w:rPr>
      <w:b/>
      <w:sz w:val="24"/>
      <w:lang w:eastAsia="ar-SA"/>
    </w:rPr>
  </w:style>
  <w:style w:type="character" w:customStyle="1" w:styleId="21">
    <w:name w:val="Заголовок 2 Знак"/>
    <w:link w:val="20"/>
    <w:rsid w:val="00C27A9C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235F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F235F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549B6"/>
    <w:pPr>
      <w:suppressAutoHyphens/>
      <w:ind w:left="708"/>
    </w:pPr>
    <w:rPr>
      <w:lang w:eastAsia="ar-SA"/>
    </w:rPr>
  </w:style>
  <w:style w:type="paragraph" w:customStyle="1" w:styleId="ae">
    <w:name w:val="Знак Знак Знак Знак Знак Знак"/>
    <w:basedOn w:val="a"/>
    <w:rsid w:val="005178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амечания по сметам"/>
    <w:basedOn w:val="a"/>
    <w:link w:val="af0"/>
    <w:qFormat/>
    <w:rsid w:val="00DB6484"/>
    <w:pPr>
      <w:suppressAutoHyphens/>
      <w:jc w:val="both"/>
    </w:pPr>
    <w:rPr>
      <w:sz w:val="24"/>
      <w:szCs w:val="24"/>
      <w:lang w:val="x-none" w:eastAsia="ar-SA"/>
    </w:rPr>
  </w:style>
  <w:style w:type="character" w:customStyle="1" w:styleId="af0">
    <w:name w:val="Замечания по сметам Знак"/>
    <w:link w:val="af"/>
    <w:rsid w:val="00DB6484"/>
    <w:rPr>
      <w:sz w:val="24"/>
      <w:szCs w:val="24"/>
      <w:lang w:eastAsia="ar-SA"/>
    </w:rPr>
  </w:style>
  <w:style w:type="numbering" w:customStyle="1" w:styleId="1">
    <w:name w:val="Стиль1"/>
    <w:rsid w:val="00C540CB"/>
    <w:pPr>
      <w:numPr>
        <w:numId w:val="1"/>
      </w:numPr>
    </w:pPr>
  </w:style>
  <w:style w:type="numbering" w:customStyle="1" w:styleId="2">
    <w:name w:val="Стиль2"/>
    <w:rsid w:val="00C540CB"/>
    <w:pPr>
      <w:numPr>
        <w:numId w:val="2"/>
      </w:numPr>
    </w:pPr>
  </w:style>
  <w:style w:type="numbering" w:customStyle="1" w:styleId="3">
    <w:name w:val="Стиль3"/>
    <w:rsid w:val="00D47266"/>
    <w:pPr>
      <w:numPr>
        <w:numId w:val="3"/>
      </w:numPr>
    </w:pPr>
  </w:style>
  <w:style w:type="paragraph" w:customStyle="1" w:styleId="Heading">
    <w:name w:val="Heading"/>
    <w:uiPriority w:val="99"/>
    <w:rsid w:val="00B84845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character" w:styleId="af1">
    <w:name w:val="Emphasis"/>
    <w:uiPriority w:val="20"/>
    <w:qFormat/>
    <w:rsid w:val="00CF6F18"/>
    <w:rPr>
      <w:i/>
      <w:iCs/>
    </w:rPr>
  </w:style>
  <w:style w:type="character" w:customStyle="1" w:styleId="apple-converted-space">
    <w:name w:val="apple-converted-space"/>
    <w:basedOn w:val="a0"/>
    <w:rsid w:val="00482381"/>
  </w:style>
  <w:style w:type="paragraph" w:customStyle="1" w:styleId="25">
    <w:name w:val="Техчасть2"/>
    <w:basedOn w:val="a"/>
    <w:link w:val="26"/>
    <w:rsid w:val="00C0606B"/>
    <w:pPr>
      <w:tabs>
        <w:tab w:val="left" w:pos="284"/>
        <w:tab w:val="left" w:pos="567"/>
        <w:tab w:val="left" w:pos="851"/>
      </w:tabs>
      <w:ind w:firstLine="284"/>
      <w:jc w:val="both"/>
    </w:pPr>
  </w:style>
  <w:style w:type="character" w:customStyle="1" w:styleId="26">
    <w:name w:val="Техчасть2 Знак"/>
    <w:basedOn w:val="a0"/>
    <w:link w:val="25"/>
    <w:rsid w:val="00C0606B"/>
  </w:style>
  <w:style w:type="paragraph" w:customStyle="1" w:styleId="01">
    <w:name w:val="Техчасть01"/>
    <w:basedOn w:val="a"/>
    <w:rsid w:val="00D52334"/>
    <w:pPr>
      <w:tabs>
        <w:tab w:val="left" w:pos="567"/>
      </w:tabs>
      <w:ind w:firstLine="284"/>
      <w:jc w:val="center"/>
    </w:pPr>
    <w:rPr>
      <w:b/>
      <w:sz w:val="24"/>
    </w:rPr>
  </w:style>
  <w:style w:type="paragraph" w:customStyle="1" w:styleId="41">
    <w:name w:val="Заголовок 4 ОП"/>
    <w:basedOn w:val="4"/>
    <w:rsid w:val="00856CBB"/>
    <w:pPr>
      <w:spacing w:before="120" w:after="0"/>
      <w:jc w:val="center"/>
    </w:pPr>
    <w:rPr>
      <w:rFonts w:ascii="Times New Roman" w:hAnsi="Times New Roman"/>
      <w:bCs w:val="0"/>
      <w:sz w:val="24"/>
      <w:szCs w:val="20"/>
    </w:rPr>
  </w:style>
  <w:style w:type="character" w:customStyle="1" w:styleId="40">
    <w:name w:val="Заголовок 4 Знак"/>
    <w:link w:val="4"/>
    <w:uiPriority w:val="9"/>
    <w:semiHidden/>
    <w:rsid w:val="00856CB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">
    <w:name w:val=".FORMATTEXT"/>
    <w:uiPriority w:val="99"/>
    <w:rsid w:val="005327E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uiPriority w:val="99"/>
    <w:unhideWhenUsed/>
    <w:rsid w:val="003839D5"/>
    <w:rPr>
      <w:color w:val="0000FF"/>
      <w:u w:val="single"/>
    </w:rPr>
  </w:style>
  <w:style w:type="paragraph" w:customStyle="1" w:styleId="12">
    <w:name w:val="Абзац списка1"/>
    <w:basedOn w:val="a"/>
    <w:rsid w:val="00126B6D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af3">
    <w:name w:val="Normal (Web)"/>
    <w:basedOn w:val="a"/>
    <w:unhideWhenUsed/>
    <w:rsid w:val="00B0688E"/>
    <w:pPr>
      <w:spacing w:before="100" w:beforeAutospacing="1" w:after="100" w:afterAutospacing="1"/>
    </w:pPr>
    <w:rPr>
      <w:sz w:val="24"/>
      <w:szCs w:val="24"/>
    </w:rPr>
  </w:style>
  <w:style w:type="character" w:customStyle="1" w:styleId="fnormal3">
    <w:name w:val="f_normal3"/>
    <w:basedOn w:val="a0"/>
    <w:rsid w:val="00722C4A"/>
  </w:style>
  <w:style w:type="table" w:styleId="af4">
    <w:name w:val="Table Grid"/>
    <w:basedOn w:val="a1"/>
    <w:uiPriority w:val="59"/>
    <w:rsid w:val="00EC7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2166B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old">
    <w:name w:val="old"/>
    <w:basedOn w:val="a0"/>
    <w:rsid w:val="00C07136"/>
  </w:style>
  <w:style w:type="character" w:customStyle="1" w:styleId="new">
    <w:name w:val="new"/>
    <w:basedOn w:val="a0"/>
    <w:rsid w:val="00C07136"/>
  </w:style>
  <w:style w:type="paragraph" w:customStyle="1" w:styleId="HEADERTEXT">
    <w:name w:val=".HEADERTEXT"/>
    <w:uiPriority w:val="99"/>
    <w:rsid w:val="00464EF6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hl">
    <w:name w:val="hl"/>
    <w:rsid w:val="002B3A70"/>
  </w:style>
  <w:style w:type="character" w:customStyle="1" w:styleId="yhemcb">
    <w:name w:val="yhemcb"/>
    <w:rsid w:val="00105424"/>
  </w:style>
  <w:style w:type="character" w:customStyle="1" w:styleId="w8qarf">
    <w:name w:val="w8qarf"/>
    <w:rsid w:val="00105424"/>
  </w:style>
  <w:style w:type="character" w:customStyle="1" w:styleId="lrzxr">
    <w:name w:val="lrzxr"/>
    <w:rsid w:val="00105424"/>
  </w:style>
  <w:style w:type="character" w:customStyle="1" w:styleId="wmi-callto">
    <w:name w:val="wmi-callto"/>
    <w:rsid w:val="009505CC"/>
  </w:style>
  <w:style w:type="character" w:customStyle="1" w:styleId="ecattext">
    <w:name w:val="ecattext"/>
    <w:rsid w:val="00410E49"/>
  </w:style>
  <w:style w:type="paragraph" w:customStyle="1" w:styleId="headertext0">
    <w:name w:val="headertext"/>
    <w:basedOn w:val="a"/>
    <w:rsid w:val="002251E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2251E6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DB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95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21824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7110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7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6127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211631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6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123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EC02-99CC-440E-BED5-8675E09A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ЗЫВ</vt:lpstr>
    </vt:vector>
  </TitlesOfParts>
  <Company>Org</Company>
  <LinksUpToDate>false</LinksUpToDate>
  <CharactersWithSpaces>975</CharactersWithSpaces>
  <SharedDoc>false</SharedDoc>
  <HLinks>
    <vt:vector size="6" baseType="variant">
      <vt:variant>
        <vt:i4>3539059</vt:i4>
      </vt:variant>
      <vt:variant>
        <vt:i4>0</vt:i4>
      </vt:variant>
      <vt:variant>
        <vt:i4>0</vt:i4>
      </vt:variant>
      <vt:variant>
        <vt:i4>5</vt:i4>
      </vt:variant>
      <vt:variant>
        <vt:lpwstr>http://www.expertiza.kirov.ru/gosuslugi/proverka-dostovernost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ЗЫВ</dc:title>
  <dc:creator>User</dc:creator>
  <cp:lastModifiedBy>admin</cp:lastModifiedBy>
  <cp:revision>2</cp:revision>
  <cp:lastPrinted>2020-08-28T06:41:00Z</cp:lastPrinted>
  <dcterms:created xsi:type="dcterms:W3CDTF">2020-09-03T05:50:00Z</dcterms:created>
  <dcterms:modified xsi:type="dcterms:W3CDTF">2020-09-03T05:50:00Z</dcterms:modified>
</cp:coreProperties>
</file>